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A76376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7" o:spid="_x0000_s1026" type="#_x0000_t202" style="position:absolute;margin-left:23178.8pt;margin-top:-19.2pt;width:503.8pt;height:61.8pt;z-index:2520238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86686E" w:rsidRPr="005D2BA2" w:rsidRDefault="0086686E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86686E" w:rsidRPr="005D2BA2" w:rsidRDefault="0086686E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86686E" w:rsidRPr="005D2BA2" w:rsidRDefault="0086686E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03.6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86686E" w:rsidRPr="00A349CD" w:rsidRDefault="0086686E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Zone de texte 88" o:spid="_x0000_s1028" type="#_x0000_t202" style="position:absolute;margin-left:24208.8pt;margin-top:20.4pt;width:524.4pt;height:42.6pt;z-index:252022784;visibility:visible;mso-position-horizontal:right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86686E" w:rsidRPr="00C844E6" w:rsidRDefault="0086686E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E52A04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29408" behindDoc="0" locked="0" layoutInCell="1" allowOverlap="1">
            <wp:simplePos x="0" y="0"/>
            <wp:positionH relativeFrom="column">
              <wp:posOffset>4380681</wp:posOffset>
            </wp:positionH>
            <wp:positionV relativeFrom="paragraph">
              <wp:posOffset>141143</wp:posOffset>
            </wp:positionV>
            <wp:extent cx="1927556" cy="2591735"/>
            <wp:effectExtent l="19050" t="0" r="0" b="0"/>
            <wp:wrapNone/>
            <wp:docPr id="3" name="Imag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556" cy="259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86686E" w:rsidRPr="00A349CD" w:rsidRDefault="0086686E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semestre</w:t>
                  </w: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86686E" w:rsidRPr="00A349CD" w:rsidRDefault="0086686E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3H00</w:t>
                  </w: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86686E" w:rsidRPr="00A349CD" w:rsidRDefault="0086686E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MSPC</w:t>
                  </w: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86686E" w:rsidRPr="006322CF" w:rsidRDefault="0086686E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86686E" w:rsidRPr="006322CF" w:rsidRDefault="0086686E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A76376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.6pt;margin-top:2.95pt;width:300pt;height:1in;z-index:252862464;visibility:visible;mso-position-horizontal-relative:margin;mso-width-relative:margin;mso-height-relative:margin;v-text-anchor:bottom" fillcolor="#31849b [2408]" stroked="f" strokeweight=".5pt">
            <v:textbox style="mso-next-textbox:#Zone de texte 84">
              <w:txbxContent>
                <w:p w:rsidR="0086686E" w:rsidRPr="00430812" w:rsidRDefault="0086686E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Intervenir, Analyser (SADT) puis Piloter le S.A.P  EXTRUDICC</w:t>
                  </w:r>
                </w:p>
              </w:txbxContent>
            </v:textbox>
            <w10:wrap anchorx="margin"/>
          </v:shape>
        </w:pict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E01D21" w:rsidP="00140FD6">
      <w:pPr>
        <w:tabs>
          <w:tab w:val="left" w:pos="7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ystème Au</w:t>
      </w:r>
      <w:r w:rsidR="006476CC">
        <w:rPr>
          <w:sz w:val="24"/>
          <w:szCs w:val="24"/>
        </w:rPr>
        <w:t>t</w:t>
      </w:r>
      <w:r w:rsidR="00EE7B3F">
        <w:rPr>
          <w:sz w:val="24"/>
          <w:szCs w:val="24"/>
        </w:rPr>
        <w:t>omatisé de Production « Extrudicc</w:t>
      </w:r>
      <w:r>
        <w:rPr>
          <w:sz w:val="24"/>
          <w:szCs w:val="24"/>
        </w:rPr>
        <w:t> » permettant de</w:t>
      </w:r>
      <w:r w:rsidR="00EE7B3F">
        <w:rPr>
          <w:sz w:val="24"/>
          <w:szCs w:val="24"/>
        </w:rPr>
        <w:t xml:space="preserve"> fabriquer une barre de savon</w:t>
      </w:r>
      <w:r w:rsidR="006476CC">
        <w:rPr>
          <w:sz w:val="24"/>
          <w:szCs w:val="24"/>
        </w:rPr>
        <w:t>. Un bon</w:t>
      </w:r>
      <w:r w:rsidR="00331046">
        <w:rPr>
          <w:sz w:val="24"/>
          <w:szCs w:val="24"/>
        </w:rPr>
        <w:t xml:space="preserve"> d’intervention demande de</w:t>
      </w:r>
      <w:r w:rsidR="006476CC">
        <w:rPr>
          <w:sz w:val="24"/>
          <w:szCs w:val="24"/>
        </w:rPr>
        <w:t xml:space="preserve"> réa</w:t>
      </w:r>
      <w:r w:rsidR="00EE7B3F">
        <w:rPr>
          <w:sz w:val="24"/>
          <w:szCs w:val="24"/>
        </w:rPr>
        <w:t>liser l’échange de la bague de guide de la vis sans fin d’extrusion</w:t>
      </w:r>
      <w:r w:rsidR="00331046">
        <w:rPr>
          <w:sz w:val="24"/>
          <w:szCs w:val="24"/>
        </w:rPr>
        <w:t>, puis de remettr</w:t>
      </w:r>
      <w:r w:rsidR="00EE7B3F">
        <w:rPr>
          <w:sz w:val="24"/>
          <w:szCs w:val="24"/>
        </w:rPr>
        <w:t>e en service le S.A.P « Extrudicc</w:t>
      </w:r>
      <w:r w:rsidR="00331046">
        <w:rPr>
          <w:sz w:val="24"/>
          <w:szCs w:val="24"/>
        </w:rPr>
        <w:t> »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212822">
      <w:pPr>
        <w:tabs>
          <w:tab w:val="left" w:pos="7241"/>
        </w:tabs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C75AC6">
        <w:rPr>
          <w:sz w:val="24"/>
          <w:szCs w:val="24"/>
        </w:rPr>
        <w:t>participer à la consignation du</w:t>
      </w:r>
      <w:r w:rsidR="00331046">
        <w:rPr>
          <w:sz w:val="24"/>
          <w:szCs w:val="24"/>
        </w:rPr>
        <w:t xml:space="preserve"> S.A.P, de réaliser l’échange standard, d’analyser le fonctionnement et de r</w:t>
      </w:r>
      <w:r w:rsidR="00EE7B3F">
        <w:rPr>
          <w:sz w:val="24"/>
          <w:szCs w:val="24"/>
        </w:rPr>
        <w:t>emettre en service le « Extrudicc</w:t>
      </w:r>
      <w:r w:rsidR="00331046">
        <w:rPr>
          <w:sz w:val="24"/>
          <w:szCs w:val="24"/>
        </w:rPr>
        <w:t> »</w:t>
      </w:r>
      <w:r>
        <w:rPr>
          <w:sz w:val="24"/>
          <w:szCs w:val="24"/>
        </w:rPr>
        <w:t>.</w:t>
      </w:r>
    </w:p>
    <w:tbl>
      <w:tblPr>
        <w:tblStyle w:val="Grilledutableau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022"/>
      </w:tblGrid>
      <w:tr w:rsidR="001050ED" w:rsidTr="00CE7952">
        <w:trPr>
          <w:jc w:val="center"/>
        </w:trPr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107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02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CE7952">
        <w:trPr>
          <w:trHeight w:val="166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organisation structurelle du S.A.P « </w:t>
            </w:r>
            <w:proofErr w:type="spellStart"/>
            <w:r w:rsidR="00227717">
              <w:rPr>
                <w:rFonts w:cstheme="minorHAnsi"/>
              </w:rPr>
              <w:t>Extrudicc</w:t>
            </w:r>
            <w:proofErr w:type="spellEnd"/>
            <w:r>
              <w:rPr>
                <w:rFonts w:cstheme="minorHAnsi"/>
              </w:rPr>
              <w:t> » est découverte</w:t>
            </w:r>
            <w:r w:rsidRPr="001F1D9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actigrammes et la fonction globale de l’analyse fonctionnelle SADT sont complétés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22605A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consignation/déconsignation sont réalisées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76376" w:rsidP="00925BDC">
            <w:pPr>
              <w:jc w:val="center"/>
              <w:rPr>
                <w:rFonts w:cstheme="minorHAnsi"/>
                <w:i/>
              </w:rPr>
            </w:pPr>
            <w:r w:rsidRPr="00A76376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CE7952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1405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140553">
              <w:rPr>
                <w:rFonts w:cstheme="minorHAnsi"/>
              </w:rPr>
              <w:t xml:space="preserve">a procédure </w:t>
            </w:r>
            <w:r w:rsidR="00227717">
              <w:rPr>
                <w:rFonts w:cstheme="minorHAnsi"/>
              </w:rPr>
              <w:t>d’échange standard de la bague de guidage</w:t>
            </w:r>
            <w:r w:rsidR="008F45DD">
              <w:rPr>
                <w:rFonts w:cstheme="minorHAnsi"/>
              </w:rPr>
              <w:t xml:space="preserve"> est réalisée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A76376" w:rsidP="00925BDC">
            <w:pPr>
              <w:jc w:val="center"/>
              <w:rPr>
                <w:rFonts w:cstheme="minorHAnsi"/>
                <w:i/>
              </w:rPr>
            </w:pPr>
            <w:r w:rsidRPr="00A76376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AF7AD1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75B0C">
              <w:rPr>
                <w:rFonts w:cstheme="minorHAnsi"/>
                <w:b/>
                <w:sz w:val="28"/>
                <w:szCs w:val="28"/>
              </w:rPr>
              <w:t>3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75B0C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ilotage du S.A.P en mode normal est réalisé</w:t>
            </w:r>
            <w:r w:rsidR="00140FD6" w:rsidRPr="001F1D90">
              <w:rPr>
                <w:rFonts w:cstheme="minorHAnsi"/>
              </w:rPr>
              <w:t>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A76376" w:rsidP="00AF7AD1">
            <w:pPr>
              <w:jc w:val="center"/>
              <w:rPr>
                <w:rFonts w:cstheme="minorHAnsi"/>
                <w:i/>
              </w:rPr>
            </w:pPr>
            <w:r w:rsidRPr="00A76376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AF7AD1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</w:tbl>
    <w:p w:rsidR="001E7A54" w:rsidRDefault="001E7A54" w:rsidP="00937C6C">
      <w:pPr>
        <w:widowControl w:val="0"/>
        <w:rPr>
          <w:sz w:val="24"/>
          <w:szCs w:val="24"/>
        </w:rPr>
      </w:pPr>
    </w:p>
    <w:p w:rsidR="00195BE2" w:rsidRDefault="005A4F85" w:rsidP="00937C6C">
      <w:pPr>
        <w:widowContro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468672" behindDoc="0" locked="0" layoutInCell="1" allowOverlap="1">
            <wp:simplePos x="0" y="0"/>
            <wp:positionH relativeFrom="column">
              <wp:posOffset>196323</wp:posOffset>
            </wp:positionH>
            <wp:positionV relativeFrom="paragraph">
              <wp:posOffset>-333792</wp:posOffset>
            </wp:positionV>
            <wp:extent cx="1108147" cy="1109748"/>
            <wp:effectExtent l="19050" t="0" r="0" b="0"/>
            <wp:wrapNone/>
            <wp:docPr id="261" name="Image 260" descr="QR-code-presentation-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extrudic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473" cy="111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2.5pt;width:372.8pt;height:76.95pt;z-index:251734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86686E" w:rsidRPr="00AE1B53" w:rsidRDefault="0086686E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</w:t>
                  </w:r>
                  <w:proofErr w:type="spellStart"/>
                  <w:r>
                    <w:rPr>
                      <w:rFonts w:ascii="OpenDyslexic" w:hAnsi="OpenDyslexic"/>
                      <w:sz w:val="24"/>
                      <w:szCs w:val="24"/>
                    </w:rPr>
                    <w:t>Extrudicc</w:t>
                  </w:r>
                  <w:proofErr w:type="spellEnd"/>
                  <w:r>
                    <w:rPr>
                      <w:rFonts w:ascii="OpenDyslexic" w:hAnsi="OpenDyslexic"/>
                      <w:sz w:val="24"/>
                      <w:szCs w:val="24"/>
                    </w:rPr>
                    <w:t> » fabrique une barre de savon. Cette extrusion est réalisée par une vis sans affineuse entrainée par un motoréducteur.</w:t>
                  </w:r>
                </w:p>
                <w:p w:rsidR="0086686E" w:rsidRPr="00AE1B53" w:rsidRDefault="0086686E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97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5269"/>
      </w:tblGrid>
      <w:tr w:rsidR="000A79B0" w:rsidRPr="00F90806" w:rsidTr="000A79B0">
        <w:trPr>
          <w:trHeight w:val="679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925BDC">
        <w:trPr>
          <w:cantSplit/>
          <w:trHeight w:hRule="exact" w:val="1531"/>
          <w:jc w:val="center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195BE2">
              <w:rPr>
                <w:rFonts w:eastAsia="MS Mincho" w:cstheme="minorHAnsi"/>
                <w:sz w:val="24"/>
                <w:szCs w:val="24"/>
                <w:lang w:eastAsia="fr-FR"/>
              </w:rPr>
              <w:t>3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A1640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1D7501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Extrudicc</w:t>
            </w:r>
          </w:p>
        </w:tc>
        <w:tc>
          <w:tcPr>
            <w:tcW w:w="5269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925BDC">
        <w:trPr>
          <w:trHeight w:val="421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6639DB">
        <w:trPr>
          <w:trHeight w:val="1506"/>
          <w:jc w:val="center"/>
        </w:trPr>
        <w:tc>
          <w:tcPr>
            <w:tcW w:w="9790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6639DB" w:rsidRDefault="004C0DCA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Vérifi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a consignation du</w:t>
            </w:r>
            <w:r w:rsidR="001D750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S.A.P « Extrudicc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 »</w:t>
            </w:r>
            <w:r w:rsidR="00CA7C6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(pour une intervention en toute sécurité)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193F6F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Interveni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sur le S.A.P pour réaliser l’échange standard </w:t>
            </w:r>
            <w:r w:rsidR="001D750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de la bague de guidage de la vis sans fin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875D53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Mettre</w:t>
            </w:r>
            <w:r w:rsidR="001D750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en service le S.A.P « Extrudicc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 »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0278B2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0278B2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Analyser</w:t>
            </w:r>
            <w:r w:rsidR="001D750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.A.P « Extrudicc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 » en utilisant la méthode SADT.</w:t>
            </w:r>
          </w:p>
          <w:p w:rsidR="00A576FC" w:rsidRPr="00212822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E7A54" w:rsidRDefault="00E7241D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2416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47955</wp:posOffset>
            </wp:positionV>
            <wp:extent cx="2306955" cy="3386455"/>
            <wp:effectExtent l="19050" t="0" r="0" b="0"/>
            <wp:wrapNone/>
            <wp:docPr id="2" name="Image 1" descr="ecorch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ch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26.05pt;width:90pt;height:25.75pt;z-index:25287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86686E" w:rsidRPr="00634BE9" w:rsidRDefault="0086686E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1F1D90" w:rsidRPr="001E7A54" w:rsidRDefault="005A4F85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6969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20320</wp:posOffset>
            </wp:positionV>
            <wp:extent cx="1038225" cy="1071245"/>
            <wp:effectExtent l="19050" t="0" r="9525" b="0"/>
            <wp:wrapNone/>
            <wp:docPr id="262" name="Image 261" descr="QR-code-environnement-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nvironnement-extrudic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106.25pt;margin-top:28.55pt;width:31pt;height:16.65pt;z-index:252877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86686E" w:rsidRPr="00DE76B8" w:rsidRDefault="0086686E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138.35pt;margin-top:31.35pt;width:142.85pt;height:10.5pt;z-index:252878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A102B5">
        <w:rPr>
          <w:b/>
          <w:sz w:val="28"/>
          <w:szCs w:val="28"/>
          <w:u w:val="single"/>
        </w:rPr>
        <w:t xml:space="preserve">Découvrir </w:t>
      </w:r>
      <w:r w:rsidR="00E7241D">
        <w:rPr>
          <w:b/>
          <w:sz w:val="28"/>
          <w:szCs w:val="28"/>
          <w:u w:val="single"/>
        </w:rPr>
        <w:t>l’environnement de l’</w:t>
      </w:r>
      <w:proofErr w:type="spellStart"/>
      <w:r w:rsidR="00E7241D">
        <w:rPr>
          <w:b/>
          <w:sz w:val="28"/>
          <w:szCs w:val="28"/>
          <w:u w:val="single"/>
        </w:rPr>
        <w:t>Extrudicc</w:t>
      </w:r>
      <w:proofErr w:type="spellEnd"/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B747D9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0A79B0" w:rsidRPr="00A576FC" w:rsidRDefault="00A102B5" w:rsidP="00A576F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Placer </w:t>
      </w:r>
      <w:r w:rsidR="00FB408F">
        <w:rPr>
          <w:sz w:val="28"/>
          <w:szCs w:val="28"/>
        </w:rPr>
        <w:t xml:space="preserve">les </w:t>
      </w:r>
      <w:r w:rsidR="00EA3BFF">
        <w:rPr>
          <w:sz w:val="28"/>
          <w:szCs w:val="28"/>
        </w:rPr>
        <w:t>différents éléments</w:t>
      </w:r>
      <w:r w:rsidR="00E46224">
        <w:rPr>
          <w:sz w:val="28"/>
          <w:szCs w:val="28"/>
        </w:rPr>
        <w:t> 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  <w:r w:rsidR="00BF6FC0">
        <w:rPr>
          <w:sz w:val="24"/>
          <w:szCs w:val="24"/>
        </w:rPr>
        <w:t xml:space="preserve">– </w:t>
      </w:r>
      <w:r w:rsidR="004A7105">
        <w:rPr>
          <w:sz w:val="24"/>
          <w:szCs w:val="24"/>
        </w:rPr>
        <w:t>crible fixe</w:t>
      </w:r>
      <w:r>
        <w:rPr>
          <w:sz w:val="24"/>
          <w:szCs w:val="24"/>
        </w:rPr>
        <w:t xml:space="preserve"> </w:t>
      </w:r>
      <w:r w:rsidR="00BF6FC0">
        <w:rPr>
          <w:sz w:val="24"/>
          <w:szCs w:val="24"/>
        </w:rPr>
        <w:t>–</w:t>
      </w:r>
      <w:r w:rsidR="004A7105">
        <w:rPr>
          <w:sz w:val="24"/>
          <w:szCs w:val="24"/>
        </w:rPr>
        <w:t>arbre de palier – trémie</w:t>
      </w:r>
      <w:r>
        <w:rPr>
          <w:sz w:val="24"/>
          <w:szCs w:val="24"/>
        </w:rPr>
        <w:t xml:space="preserve"> </w:t>
      </w:r>
      <w:r w:rsidR="00144B9E">
        <w:rPr>
          <w:sz w:val="24"/>
          <w:szCs w:val="24"/>
        </w:rPr>
        <w:t xml:space="preserve">  </w:t>
      </w:r>
      <w:r w:rsidR="004A7105">
        <w:rPr>
          <w:sz w:val="24"/>
          <w:szCs w:val="24"/>
        </w:rPr>
        <w:t xml:space="preserve">                  </w:t>
      </w:r>
      <w:r w:rsidR="00144B9E">
        <w:rPr>
          <w:sz w:val="24"/>
          <w:szCs w:val="24"/>
        </w:rPr>
        <w:t xml:space="preserve">      </w:t>
      </w:r>
      <w:r w:rsidR="004A7105">
        <w:rPr>
          <w:sz w:val="24"/>
          <w:szCs w:val="24"/>
        </w:rPr>
        <w:t xml:space="preserve">                  .           -motoréducteur</w:t>
      </w:r>
      <w:r w:rsidR="00144B9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44B9E" w:rsidRPr="00144B9E">
        <w:rPr>
          <w:sz w:val="24"/>
          <w:szCs w:val="24"/>
        </w:rPr>
        <w:t xml:space="preserve"> </w:t>
      </w:r>
      <w:r w:rsidR="004A7105">
        <w:rPr>
          <w:sz w:val="24"/>
          <w:szCs w:val="24"/>
        </w:rPr>
        <w:t>collier chauffant – vis affineuse</w:t>
      </w:r>
      <w:r w:rsidR="00144B9E">
        <w:rPr>
          <w:sz w:val="24"/>
          <w:szCs w:val="24"/>
        </w:rPr>
        <w:t xml:space="preserve"> –</w:t>
      </w:r>
      <w:r w:rsidR="004A7105">
        <w:rPr>
          <w:sz w:val="24"/>
          <w:szCs w:val="24"/>
        </w:rPr>
        <w:t xml:space="preserve"> contact de sécurité</w:t>
      </w:r>
    </w:p>
    <w:p w:rsidR="000A79B0" w:rsidRDefault="00E7241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73440" behindDoc="1" locked="0" layoutInCell="1" allowOverlap="1">
            <wp:simplePos x="0" y="0"/>
            <wp:positionH relativeFrom="column">
              <wp:posOffset>256794</wp:posOffset>
            </wp:positionH>
            <wp:positionV relativeFrom="paragraph">
              <wp:posOffset>344475</wp:posOffset>
            </wp:positionV>
            <wp:extent cx="4121892" cy="3152851"/>
            <wp:effectExtent l="19050" t="0" r="0" b="0"/>
            <wp:wrapNone/>
            <wp:docPr id="5" name="Image 4" descr="ecorche-extrudicc-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che-extrudicc-zoo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92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lang w:eastAsia="fr-FR"/>
        </w:rPr>
        <w:pict>
          <v:shape id="_x0000_s1292" type="#_x0000_t202" style="position:absolute;margin-left:195.55pt;margin-top:1.35pt;width:133.7pt;height:33.3pt;z-index:253094912;visibility:visible;mso-position-horizontal-relative:margin;mso-position-vertical-relative:text;mso-width-relative:margin" o:regroupid="19" fillcolor="#92cddc [1944]" strokecolor="black [3213]" strokeweight="1.5pt">
            <v:textbox style="mso-next-textbox:#_x0000_s1292">
              <w:txbxContent>
                <w:p w:rsidR="0086686E" w:rsidRPr="00A349CD" w:rsidRDefault="0086686E" w:rsidP="00A102B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lang w:eastAsia="fr-FR"/>
        </w:rPr>
        <w:pict>
          <v:shape id="_x0000_s1139" type="#_x0000_t202" style="position:absolute;margin-left:-27.45pt;margin-top:5.15pt;width:133.7pt;height:33.3pt;z-index:253092864;visibility:visible;mso-position-horizontal-relative:margin;mso-position-vertical-relative:text;mso-width-relative:margin" o:regroupid="19" fillcolor="#92cddc [1944]" strokecolor="black [3213]" strokeweight="1.5pt">
            <v:textbox style="mso-next-textbox:#_x0000_s1139">
              <w:txbxContent>
                <w:p w:rsidR="0086686E" w:rsidRPr="00A349CD" w:rsidRDefault="0086686E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0A79B0" w:rsidRDefault="00A7637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5" type="#_x0000_t32" style="position:absolute;margin-left:158.7pt;margin-top:5pt;width:59.9pt;height:79.45pt;flip:x;z-index:253096960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2" type="#_x0000_t32" style="position:absolute;margin-left:37.2pt;margin-top:-.25pt;width:62.75pt;height:31.65pt;z-index:253085696" o:connectortype="straight" o:regroupid="19" strokeweight="1.5pt"/>
        </w:pict>
      </w:r>
    </w:p>
    <w:p w:rsidR="000A79B0" w:rsidRDefault="000A79B0">
      <w:pPr>
        <w:rPr>
          <w:sz w:val="28"/>
          <w:szCs w:val="28"/>
        </w:rPr>
      </w:pPr>
    </w:p>
    <w:p w:rsidR="000A79B0" w:rsidRDefault="00A7637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4" type="#_x0000_t202" style="position:absolute;margin-left:-27.45pt;margin-top:.1pt;width:133.7pt;height:33.3pt;z-index:253090816;visibility:visible;mso-position-horizontal-relative:margin;mso-width-relative:margin" o:regroupid="19" fillcolor="#92cddc [1944]" strokecolor="black [3213]" strokeweight="1.5pt">
            <v:textbox style="mso-next-textbox:#_x0000_s1144">
              <w:txbxContent>
                <w:p w:rsidR="0086686E" w:rsidRPr="00A349CD" w:rsidRDefault="0086686E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921" type="#_x0000_t32" style="position:absolute;margin-left:313.65pt;margin-top:138.1pt;width:44.45pt;height:14.2pt;flip:x y;z-index:253376512" o:connectortype="straight" strokeweight="1.5pt"/>
        </w:pict>
      </w:r>
      <w:r>
        <w:rPr>
          <w:noProof/>
          <w:sz w:val="28"/>
          <w:szCs w:val="28"/>
          <w:lang w:eastAsia="fr-FR"/>
        </w:rPr>
        <w:pict>
          <v:shape id="_x0000_s1920" type="#_x0000_t202" style="position:absolute;margin-left:358.1pt;margin-top:138.1pt;width:138.05pt;height:33.3pt;z-index:253375488;visibility:visible;mso-position-horizontal-relative:margin;mso-width-relative:margin" fillcolor="#92cddc [1944]" strokecolor="black [3213]" strokeweight="1.5pt">
            <v:textbox style="mso-next-textbox:#_x0000_s1920">
              <w:txbxContent>
                <w:p w:rsidR="0086686E" w:rsidRPr="00A349CD" w:rsidRDefault="0086686E" w:rsidP="00E7241D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919" type="#_x0000_t32" style="position:absolute;margin-left:20.45pt;margin-top:33.4pt;width:25.55pt;height:32.5pt;flip:x y;z-index:253374464" o:connectortype="straight" strokeweight="1.5pt"/>
        </w:pict>
      </w:r>
      <w:r>
        <w:rPr>
          <w:noProof/>
          <w:sz w:val="28"/>
          <w:szCs w:val="28"/>
          <w:lang w:eastAsia="fr-FR"/>
        </w:rPr>
        <w:pict>
          <v:shape id="_x0000_s1147" type="#_x0000_t32" style="position:absolute;margin-left:230.1pt;margin-top:55.65pt;width:116pt;height:27.3pt;flip:x y;z-index:253088768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0" type="#_x0000_t202" style="position:absolute;margin-left:346.1pt;margin-top:71.3pt;width:138.05pt;height:33.3pt;z-index:253099008;visibility:visible;mso-position-horizontal-relative:margin;mso-width-relative:margin" o:regroupid="19" fillcolor="#92cddc [1944]" strokecolor="black [3213]" strokeweight="1.5pt">
            <v:textbox style="mso-next-textbox:#_x0000_s1140">
              <w:txbxContent>
                <w:p w:rsidR="0086686E" w:rsidRPr="00A349CD" w:rsidRDefault="0086686E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1" type="#_x0000_t32" style="position:absolute;margin-left:130.45pt;margin-top:79.25pt;width:20.15pt;height:39.75pt;flip:x y;z-index:253084672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5" type="#_x0000_t202" style="position:absolute;margin-left:113.75pt;margin-top:119pt;width:138.75pt;height:33.3pt;z-index:253086720;visibility:visible;mso-position-horizontal-relative:margin;mso-width-relative:margin" o:regroupid="19" fillcolor="#92cddc [1944]" strokecolor="black [3213]" strokeweight="1.5pt">
            <v:textbox style="mso-next-textbox:#_x0000_s1145">
              <w:txbxContent>
                <w:p w:rsidR="0086686E" w:rsidRPr="00A349CD" w:rsidRDefault="0086686E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38" type="#_x0000_t32" style="position:absolute;margin-left:42.9pt;margin-top:88.45pt;width:38.05pt;height:63.85pt;flip:x;z-index:253083648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Zone de texte 100" o:spid="_x0000_s1039" type="#_x0000_t202" style="position:absolute;margin-left:-27.45pt;margin-top:152.3pt;width:128.95pt;height:33.3pt;z-index:253091840;visibility:visible;mso-position-horizontal-relative:margin;mso-width-relative:margin" o:regroupid="19" fillcolor="#92cddc [1944]" strokecolor="black [3213]" strokeweight="1.5pt">
            <v:textbox style="mso-next-textbox:#Zone de texte 100">
              <w:txbxContent>
                <w:p w:rsidR="0086686E" w:rsidRPr="00A349CD" w:rsidRDefault="0086686E" w:rsidP="00FB408F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6639DB">
        <w:rPr>
          <w:sz w:val="28"/>
          <w:szCs w:val="28"/>
        </w:rPr>
        <w:br w:type="page"/>
      </w:r>
    </w:p>
    <w:p w:rsidR="00BA6C91" w:rsidRPr="007166A1" w:rsidRDefault="00A76376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A76376">
        <w:rPr>
          <w:noProof/>
          <w:sz w:val="28"/>
          <w:szCs w:val="28"/>
          <w:lang w:eastAsia="zh-TW"/>
        </w:rPr>
        <w:lastRenderedPageBreak/>
        <w:pict>
          <v:shape id="_x0000_s1040" type="#_x0000_t202" style="position:absolute;left:0;text-align:left;margin-left:0;margin-top:-5.4pt;width:90pt;height:25.75pt;z-index:252076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86686E" w:rsidRPr="00634BE9" w:rsidRDefault="0086686E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166054">
        <w:rPr>
          <w:b/>
          <w:sz w:val="28"/>
          <w:szCs w:val="28"/>
          <w:u w:val="single"/>
        </w:rPr>
        <w:t>Réaliser</w:t>
      </w:r>
      <w:r w:rsidR="005109F8">
        <w:rPr>
          <w:b/>
          <w:sz w:val="28"/>
          <w:szCs w:val="28"/>
          <w:u w:val="single"/>
        </w:rPr>
        <w:t xml:space="preserve"> la</w:t>
      </w:r>
      <w:r w:rsidR="003114A5">
        <w:rPr>
          <w:b/>
          <w:sz w:val="28"/>
          <w:szCs w:val="28"/>
          <w:u w:val="single"/>
        </w:rPr>
        <w:t xml:space="preserve"> consignation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A6C91" w:rsidRPr="00166054" w:rsidRDefault="00A76376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16.05pt;margin-top:.45pt;width:31pt;height:16.65pt;z-index:252879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86686E" w:rsidRPr="00DE76B8" w:rsidRDefault="0086686E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A06CC1" w:rsidRPr="00A576FC" w:rsidRDefault="00A45E6D" w:rsidP="00A06CC1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307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360045</wp:posOffset>
            </wp:positionV>
            <wp:extent cx="1429385" cy="1080135"/>
            <wp:effectExtent l="19050" t="0" r="0" b="0"/>
            <wp:wrapNone/>
            <wp:docPr id="16" name="Image 15" descr="IMG_20210910_13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05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noProof/>
          <w:sz w:val="28"/>
          <w:szCs w:val="28"/>
          <w:lang w:eastAsia="fr-FR"/>
        </w:rPr>
        <w:pict>
          <v:rect id="_x0000_s1738" style="position:absolute;left:0;text-align:left;margin-left:182.8pt;margin-top:31.25pt;width:64.3pt;height:19.2pt;z-index:253125632;mso-position-horizontal-relative:text;mso-position-vertical-relative:text" o:regroupid="20" filled="f" stroked="f" strokecolor="white [3212]">
            <v:textbox style="mso-next-textbox:#_x0000_s1738">
              <w:txbxContent>
                <w:p w:rsidR="0086686E" w:rsidRPr="0072216C" w:rsidRDefault="0086686E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1 :</w:t>
                  </w:r>
                </w:p>
              </w:txbxContent>
            </v:textbox>
          </v:rect>
        </w:pict>
      </w:r>
      <w:r w:rsidR="00A76376" w:rsidRPr="00A76376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166054">
        <w:rPr>
          <w:sz w:val="28"/>
          <w:szCs w:val="28"/>
        </w:rPr>
        <w:t>Effectu</w:t>
      </w:r>
      <w:r w:rsidR="00A06CC1">
        <w:rPr>
          <w:sz w:val="28"/>
          <w:szCs w:val="28"/>
        </w:rPr>
        <w:t>er la consignation et Placer ses différentes étapes dans l’ordre 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  <w:r w:rsidR="00A06CC1" w:rsidRPr="00A06CC1">
        <w:rPr>
          <w:noProof/>
          <w:color w:val="FFFFFF" w:themeColor="background1"/>
          <w:sz w:val="28"/>
          <w:szCs w:val="28"/>
          <w:lang w:eastAsia="fr-FR"/>
        </w:rPr>
        <w:t>…..</w:t>
      </w:r>
      <w:r w:rsidR="00A06CC1" w:rsidRPr="00A06CC1">
        <w:rPr>
          <w:color w:val="FFFFFF" w:themeColor="background1"/>
          <w:sz w:val="24"/>
          <w:szCs w:val="24"/>
        </w:rPr>
        <w:t>– Réducteur –</w:t>
      </w:r>
      <w:r w:rsidR="00166054">
        <w:rPr>
          <w:color w:val="FFFFFF" w:themeColor="background1"/>
          <w:sz w:val="24"/>
          <w:szCs w:val="24"/>
        </w:rPr>
        <w:t> </w:t>
      </w:r>
      <w:proofErr w:type="gramStart"/>
      <w:r w:rsidR="00166054" w:rsidRPr="00166054">
        <w:rPr>
          <w:color w:val="FFFFFF" w:themeColor="background1"/>
          <w:sz w:val="24"/>
          <w:szCs w:val="24"/>
        </w:rPr>
        <w:t>;;</w:t>
      </w:r>
      <w:proofErr w:type="gramEnd"/>
      <w:r w:rsidR="00166054">
        <w:rPr>
          <w:color w:val="FFFFFF" w:themeColor="background1"/>
          <w:sz w:val="24"/>
          <w:szCs w:val="24"/>
        </w:rPr>
        <w:t xml:space="preserve">  </w:t>
      </w:r>
      <w:r w:rsidR="00C75AC6">
        <w:rPr>
          <w:sz w:val="24"/>
          <w:szCs w:val="24"/>
        </w:rPr>
        <w:t xml:space="preserve"> – IDENTIFIER</w:t>
      </w:r>
      <w:r w:rsidR="00A06CC1">
        <w:rPr>
          <w:sz w:val="24"/>
          <w:szCs w:val="24"/>
        </w:rPr>
        <w:t xml:space="preserve"> – CONTROLER 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SEPAR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CONDAMN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 xml:space="preserve">                        </w:t>
      </w:r>
    </w:p>
    <w:p w:rsidR="00BA6C91" w:rsidRDefault="00A76376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317" type="#_x0000_t32" style="position:absolute;left:0;text-align:left;margin-left:251.1pt;margin-top:10.3pt;width:0;height:216.55pt;flip:y;z-index:253118464" o:connectortype="straight" o:regroupid="20" strokeweight="1.5pt"/>
        </w:pict>
      </w:r>
      <w:r>
        <w:rPr>
          <w:noProof/>
          <w:sz w:val="28"/>
          <w:szCs w:val="28"/>
          <w:lang w:eastAsia="fr-FR"/>
        </w:rPr>
        <w:pict>
          <v:shape id="_x0000_s1748" type="#_x0000_t32" style="position:absolute;left:0;text-align:left;margin-left:323.05pt;margin-top:22.5pt;width:18.25pt;height:0;z-index:253135872" o:connectortype="straight" o:regroupid="20" strokeweight="1.5pt"/>
        </w:pict>
      </w:r>
      <w:r>
        <w:rPr>
          <w:noProof/>
          <w:sz w:val="28"/>
          <w:szCs w:val="28"/>
          <w:lang w:eastAsia="fr-FR"/>
        </w:rPr>
        <w:pict>
          <v:shape id="_x0000_s1742" type="#_x0000_t202" style="position:absolute;left:0;text-align:left;margin-left:182.8pt;margin-top:3.95pt;width:140.25pt;height:36.7pt;z-index:253129728;visibility:visible;mso-position-horizontal-relative:margin;mso-width-relative:margin" o:regroupid="20" fillcolor="#92cddc [1944]" strokecolor="black [3213]" strokeweight="1.5pt">
            <v:textbox style="mso-next-textbox:#_x0000_s1742">
              <w:txbxContent>
                <w:p w:rsidR="0086686E" w:rsidRPr="00A349CD" w:rsidRDefault="0086686E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337" style="position:absolute;left:0;text-align:left;margin-left:182.8pt;margin-top:3.95pt;width:139.1pt;height:36.7pt;z-index:253119488" o:regroupid="20">
            <v:textbox style="mso-next-textbox:#_x0000_s1337">
              <w:txbxContent>
                <w:p w:rsidR="0086686E" w:rsidRPr="00A06CC1" w:rsidRDefault="0086686E" w:rsidP="00A06CC1"/>
              </w:txbxContent>
            </v:textbox>
          </v:rect>
        </w:pict>
      </w:r>
    </w:p>
    <w:p w:rsidR="00BA6C91" w:rsidRDefault="00A45E6D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4096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76530</wp:posOffset>
            </wp:positionV>
            <wp:extent cx="1429385" cy="1080135"/>
            <wp:effectExtent l="19050" t="0" r="0" b="0"/>
            <wp:wrapNone/>
            <wp:docPr id="17" name="Image 16" descr="IMG_20210910_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0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lang w:eastAsia="fr-FR"/>
        </w:rPr>
        <w:pict>
          <v:rect id="_x0000_s1739" style="position:absolute;left:0;text-align:left;margin-left:182.8pt;margin-top:18.45pt;width:64.3pt;height:19.2pt;z-index:253289472;mso-position-horizontal-relative:text;mso-position-vertical-relative:text" o:regroupid="21" filled="f" stroked="f" strokecolor="white [3212]">
            <v:textbox style="mso-next-textbox:#_x0000_s1739">
              <w:txbxContent>
                <w:p w:rsidR="0086686E" w:rsidRPr="0072216C" w:rsidRDefault="0086686E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2 :</w:t>
                  </w:r>
                </w:p>
              </w:txbxContent>
            </v:textbox>
          </v:rect>
        </w:pict>
      </w:r>
      <w:r w:rsidR="00A76376">
        <w:rPr>
          <w:noProof/>
          <w:sz w:val="28"/>
          <w:szCs w:val="28"/>
          <w:lang w:eastAsia="fr-FR"/>
        </w:rPr>
        <w:pict>
          <v:shape id="_x0000_s1158" type="#_x0000_t32" style="position:absolute;left:0;text-align:left;margin-left:221.35pt;margin-top:27.1pt;width:7.45pt;height:7.75pt;z-index:253116416;mso-position-horizontal-relative:text;mso-position-vertical-relative:text" o:connectortype="straight" o:regroupid="20" strokecolor="white [3212]" strokeweight="2.25pt">
            <v:stroke endarrow="block"/>
          </v:shape>
        </w:pict>
      </w:r>
    </w:p>
    <w:p w:rsidR="00BA6C91" w:rsidRDefault="00A76376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747" type="#_x0000_t32" style="position:absolute;left:0;text-align:left;margin-left:164.55pt;margin-top:28.05pt;width:18.25pt;height:0;z-index:253291520" o:connectortype="straight" o:regroupid="21" strokeweight="1.5pt"/>
        </w:pict>
      </w:r>
      <w:r>
        <w:rPr>
          <w:noProof/>
          <w:sz w:val="28"/>
          <w:szCs w:val="28"/>
          <w:lang w:eastAsia="fr-FR"/>
        </w:rPr>
        <w:pict>
          <v:shape id="_x0000_s1743" type="#_x0000_t202" style="position:absolute;left:0;text-align:left;margin-left:182.8pt;margin-top:8pt;width:140.25pt;height:38.7pt;z-index:253290496;visibility:visible;mso-position-horizontal-relative:margin;mso-width-relative:margin" o:regroupid="21" fillcolor="#92cddc [1944]" strokecolor="black [3213]" strokeweight="1.5pt">
            <v:textbox style="mso-next-textbox:#_x0000_s1743">
              <w:txbxContent>
                <w:p w:rsidR="0086686E" w:rsidRPr="00A349CD" w:rsidRDefault="0086686E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BA6C91" w:rsidRDefault="008B6288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433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65735</wp:posOffset>
            </wp:positionV>
            <wp:extent cx="1429385" cy="1074420"/>
            <wp:effectExtent l="19050" t="0" r="0" b="0"/>
            <wp:wrapNone/>
            <wp:docPr id="26" name="Image 25" descr="IMG_20210910_13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18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lang w:eastAsia="fr-FR"/>
        </w:rPr>
        <w:pict>
          <v:rect id="_x0000_s1740" style="position:absolute;left:0;text-align:left;margin-left:182.8pt;margin-top:24.9pt;width:64.3pt;height:19.2pt;z-index:253293568;mso-position-horizontal-relative:text;mso-position-vertical-relative:text" o:regroupid="22" filled="f" stroked="f" strokecolor="white [3212]">
            <v:textbox style="mso-next-textbox:#_x0000_s1740">
              <w:txbxContent>
                <w:p w:rsidR="0086686E" w:rsidRPr="0072216C" w:rsidRDefault="0086686E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3 :</w:t>
                  </w:r>
                </w:p>
              </w:txbxContent>
            </v:textbox>
          </v:rect>
        </w:pict>
      </w:r>
    </w:p>
    <w:p w:rsidR="001965B2" w:rsidRDefault="00A76376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744" type="#_x0000_t202" style="position:absolute;margin-left:182.8pt;margin-top:14.45pt;width:140.25pt;height:38.7pt;z-index:253294592;visibility:visible;mso-position-horizontal-relative:margin;mso-width-relative:margin" o:regroupid="22" fillcolor="#92cddc [1944]" strokecolor="black [3213]" strokeweight="1.5pt">
            <v:textbox style="mso-next-textbox:#_x0000_s1744">
              <w:txbxContent>
                <w:p w:rsidR="0086686E" w:rsidRPr="00A349CD" w:rsidRDefault="0086686E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1965B2" w:rsidRDefault="000C42EA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6384" behindDoc="1" locked="0" layoutInCell="1" allowOverlap="1">
            <wp:simplePos x="0" y="0"/>
            <wp:positionH relativeFrom="column">
              <wp:posOffset>653671</wp:posOffset>
            </wp:positionH>
            <wp:positionV relativeFrom="paragraph">
              <wp:posOffset>315737</wp:posOffset>
            </wp:positionV>
            <wp:extent cx="1460936" cy="1091821"/>
            <wp:effectExtent l="19050" t="0" r="5914" b="0"/>
            <wp:wrapNone/>
            <wp:docPr id="18" name="Image 17" descr="IMG_20210913_11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146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936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5360" behindDoc="0" locked="0" layoutInCell="1" allowOverlap="1">
            <wp:simplePos x="0" y="0"/>
            <wp:positionH relativeFrom="column">
              <wp:posOffset>5558889</wp:posOffset>
            </wp:positionH>
            <wp:positionV relativeFrom="paragraph">
              <wp:posOffset>83902</wp:posOffset>
            </wp:positionV>
            <wp:extent cx="669719" cy="570016"/>
            <wp:effectExtent l="19050" t="0" r="0" b="0"/>
            <wp:wrapNone/>
            <wp:docPr id="264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19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8"/>
          <w:szCs w:val="28"/>
          <w:lang w:eastAsia="fr-FR"/>
        </w:rPr>
        <w:pict>
          <v:shape id="_x0000_s1746" type="#_x0000_t32" style="position:absolute;margin-left:323.05pt;margin-top:1.95pt;width:18.25pt;height:0;z-index:253295616;mso-position-horizontal-relative:text;mso-position-vertical-relative:text" o:connectortype="straight" o:regroupid="22" strokeweight="1.5pt"/>
        </w:pict>
      </w:r>
      <w:r w:rsidR="00A76376">
        <w:rPr>
          <w:noProof/>
          <w:sz w:val="28"/>
          <w:szCs w:val="28"/>
          <w:lang w:eastAsia="fr-FR"/>
        </w:rPr>
        <w:pict>
          <v:shape id="_x0000_s1745" type="#_x0000_t202" style="position:absolute;margin-left:182.8pt;margin-top:52.1pt;width:140.25pt;height:38.7pt;z-index:253132800;visibility:visible;mso-position-horizontal-relative:margin;mso-position-vertical-relative:text;mso-width-relative:margin" o:regroupid="20" fillcolor="#92cddc [1944]" strokecolor="black [3213]" strokeweight="1.5pt">
            <v:textbox style="mso-next-textbox:#_x0000_s1745">
              <w:txbxContent>
                <w:p w:rsidR="0086686E" w:rsidRPr="00A349CD" w:rsidRDefault="0086686E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A76376">
        <w:rPr>
          <w:noProof/>
          <w:sz w:val="28"/>
          <w:szCs w:val="28"/>
          <w:lang w:eastAsia="fr-FR"/>
        </w:rPr>
        <w:pict>
          <v:rect id="_x0000_s1741" style="position:absolute;margin-left:182.8pt;margin-top:32.9pt;width:64.3pt;height:19.2pt;z-index:253128704;mso-position-horizontal-relative:text;mso-position-vertical-relative:text" o:regroupid="20" filled="f" stroked="f" strokecolor="white [3212]">
            <v:textbox style="mso-next-textbox:#_x0000_s1741">
              <w:txbxContent>
                <w:p w:rsidR="0086686E" w:rsidRPr="0072216C" w:rsidRDefault="0086686E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4 :</w:t>
                  </w:r>
                </w:p>
              </w:txbxContent>
            </v:textbox>
          </v:rect>
        </w:pict>
      </w:r>
      <w:r w:rsidR="00A76376">
        <w:rPr>
          <w:noProof/>
          <w:sz w:val="28"/>
          <w:szCs w:val="28"/>
          <w:lang w:eastAsia="fr-FR"/>
        </w:rPr>
        <w:pict>
          <v:shape id="_x0000_s1749" type="#_x0000_t32" style="position:absolute;margin-left:164.55pt;margin-top:73.05pt;width:18.25pt;height:0;z-index:253136896;mso-position-horizontal-relative:text;mso-position-vertical-relative:text" o:connectortype="straight" o:regroupid="20" strokeweight="1.5pt"/>
        </w:pict>
      </w:r>
    </w:p>
    <w:p w:rsidR="001965B2" w:rsidRDefault="00A76376" w:rsidP="001965B2">
      <w:pPr>
        <w:rPr>
          <w:sz w:val="28"/>
          <w:szCs w:val="28"/>
        </w:rPr>
      </w:pPr>
      <w:r w:rsidRPr="00A76376">
        <w:rPr>
          <w:noProof/>
          <w:sz w:val="24"/>
          <w:szCs w:val="24"/>
        </w:rPr>
        <w:pict>
          <v:shape id="_x0000_s1810" type="#_x0000_t202" style="position:absolute;margin-left:333.45pt;margin-top:18.25pt;width:138.1pt;height:30.7pt;z-index:253215744;mso-width-relative:margin;mso-height-relative:margin" filled="f" stroked="f">
            <v:textbox>
              <w:txbxContent>
                <w:p w:rsidR="0086686E" w:rsidRDefault="0086686E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1965B2" w:rsidRDefault="007A41F5" w:rsidP="001965B2">
      <w:pPr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04832" behindDoc="0" locked="0" layoutInCell="1" allowOverlap="1">
            <wp:simplePos x="0" y="0"/>
            <wp:positionH relativeFrom="column">
              <wp:posOffset>257886</wp:posOffset>
            </wp:positionH>
            <wp:positionV relativeFrom="paragraph">
              <wp:posOffset>190424</wp:posOffset>
            </wp:positionV>
            <wp:extent cx="660163" cy="573206"/>
            <wp:effectExtent l="19050" t="0" r="6587" b="0"/>
            <wp:wrapNone/>
            <wp:docPr id="265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63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CA0" w:rsidRDefault="00AB6048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30432" behindDoc="1" locked="0" layoutInCell="1" allowOverlap="1">
            <wp:simplePos x="0" y="0"/>
            <wp:positionH relativeFrom="column">
              <wp:posOffset>-13868</wp:posOffset>
            </wp:positionH>
            <wp:positionV relativeFrom="paragraph">
              <wp:posOffset>283134</wp:posOffset>
            </wp:positionV>
            <wp:extent cx="6637782" cy="4798771"/>
            <wp:effectExtent l="19050" t="0" r="0" b="0"/>
            <wp:wrapNone/>
            <wp:docPr id="1" name="Image 0" descr="eclate-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e-extrudicc.png"/>
                    <pic:cNvPicPr/>
                  </pic:nvPicPr>
                  <pic:blipFill>
                    <a:blip r:embed="rId19" cstate="print"/>
                    <a:srcRect r="3463" b="1016"/>
                    <a:stretch>
                      <a:fillRect/>
                    </a:stretch>
                  </pic:blipFill>
                  <pic:spPr>
                    <a:xfrm>
                      <a:off x="0" y="0"/>
                      <a:ext cx="6637782" cy="479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CA0" w:rsidRDefault="00C50FC7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71744" behindDoc="0" locked="0" layoutInCell="1" allowOverlap="1">
            <wp:simplePos x="0" y="0"/>
            <wp:positionH relativeFrom="column">
              <wp:posOffset>5560041</wp:posOffset>
            </wp:positionH>
            <wp:positionV relativeFrom="paragraph">
              <wp:posOffset>358538</wp:posOffset>
            </wp:positionV>
            <wp:extent cx="1159576" cy="1160060"/>
            <wp:effectExtent l="19050" t="0" r="2474" b="0"/>
            <wp:wrapNone/>
            <wp:docPr id="267" name="Image 266" descr="QR code-procedure-changement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-procedure-changement-bagu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76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2EA">
        <w:rPr>
          <w:noProof/>
          <w:sz w:val="28"/>
          <w:szCs w:val="28"/>
          <w:lang w:eastAsia="fr-FR"/>
        </w:rPr>
        <w:pict>
          <v:shape id="_x0000_s1888" type="#_x0000_t202" style="position:absolute;margin-left:47.05pt;margin-top:.85pt;width:138.1pt;height:34.05pt;z-index:2533058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7A41F5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  <w:r w:rsidR="00A76376" w:rsidRPr="00A76376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24.6pt;width:90pt;height:25.75pt;z-index:252600320;visibility:visible;mso-position-horizontal-relative:text;mso-position-vertical-relative:tex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86686E" w:rsidRPr="00634BE9" w:rsidRDefault="0086686E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277CA0" w:rsidRDefault="00277CA0" w:rsidP="001965B2">
      <w:r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6A522F">
        <w:rPr>
          <w:b/>
          <w:bCs/>
          <w:noProof/>
          <w:sz w:val="28"/>
          <w:szCs w:val="28"/>
          <w:u w:val="single"/>
          <w:lang w:eastAsia="zh-TW"/>
        </w:rPr>
        <w:t>E</w:t>
      </w:r>
      <w:r w:rsidR="00AB6048">
        <w:rPr>
          <w:b/>
          <w:bCs/>
          <w:noProof/>
          <w:sz w:val="28"/>
          <w:szCs w:val="28"/>
          <w:u w:val="single"/>
          <w:lang w:eastAsia="zh-TW"/>
        </w:rPr>
        <w:t>chan</w:t>
      </w:r>
      <w:r w:rsidR="00686BAE">
        <w:rPr>
          <w:b/>
          <w:bCs/>
          <w:noProof/>
          <w:sz w:val="28"/>
          <w:szCs w:val="28"/>
          <w:u w:val="single"/>
          <w:lang w:eastAsia="zh-TW"/>
        </w:rPr>
        <w:t>ge standard de la bague de lunette</w:t>
      </w:r>
      <w:r w:rsidR="00AB6048">
        <w:rPr>
          <w:b/>
          <w:bCs/>
          <w:noProof/>
          <w:sz w:val="28"/>
          <w:szCs w:val="28"/>
          <w:u w:val="single"/>
          <w:lang w:eastAsia="zh-TW"/>
        </w:rPr>
        <w:t xml:space="preserve"> 25</w:t>
      </w:r>
      <w:r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eastAsia="fr-FR"/>
        </w:rPr>
        <w:pict>
          <v:shape id="_x0000_s1917" type="#_x0000_t202" style="position:absolute;left:0;text-align:left;margin-left:-4pt;margin-top:9.3pt;width:26.95pt;height:20.05pt;z-index:253370368;visibility:visible;mso-position-horizontal-relative:margin;mso-width-relative:margin" fillcolor="white [3212]" strokecolor="black [3213]">
            <v:textbox style="mso-next-textbox:#_x0000_s1917">
              <w:txbxContent>
                <w:p w:rsidR="0086686E" w:rsidRPr="00C1615C" w:rsidRDefault="0086686E" w:rsidP="00686BA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18" type="#_x0000_t202" style="position:absolute;left:0;text-align:left;margin-left:22.95pt;margin-top:9.3pt;width:95.8pt;height:20.05pt;z-index:253371392;visibility:visible;mso-position-horizontal-relative:margin;mso-width-relative:margin" fillcolor="white [3212]" strokecolor="black [3213]">
            <v:textbox style="mso-next-textbox:#_x0000_s1918">
              <w:txbxContent>
                <w:p w:rsidR="0086686E" w:rsidRPr="00C1615C" w:rsidRDefault="0086686E" w:rsidP="00686BA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gue de lunette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15" type="#_x0000_t202" style="position:absolute;left:0;text-align:left;margin-left:-4pt;margin-top:-.3pt;width:26.95pt;height:20.05pt;z-index:253368320;visibility:visible;mso-position-horizontal-relative:margin;mso-width-relative:margin" fillcolor="white [3212]" strokecolor="black [3213]">
            <v:textbox style="mso-next-textbox:#_x0000_s1915">
              <w:txbxContent>
                <w:p w:rsidR="0086686E" w:rsidRPr="00C1615C" w:rsidRDefault="0086686E" w:rsidP="00686BA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16" type="#_x0000_t202" style="position:absolute;left:0;text-align:left;margin-left:22.95pt;margin-top:-.3pt;width:95.8pt;height:20.05pt;z-index:253369344;visibility:visible;mso-position-horizontal-relative:margin;mso-width-relative:margin" fillcolor="white [3212]" strokecolor="black [3213]">
            <v:textbox style="mso-next-textbox:#_x0000_s1916">
              <w:txbxContent>
                <w:p w:rsidR="0086686E" w:rsidRPr="00C1615C" w:rsidRDefault="0086686E" w:rsidP="00686BA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Lunett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13" type="#_x0000_t202" style="position:absolute;left:0;text-align:left;margin-left:22.95pt;margin-top:19.75pt;width:95.8pt;height:20.05pt;z-index:253367296;visibility:visible;mso-position-horizontal-relative:margin;mso-width-relative:margin" o:regroupid="23" fillcolor="white [3212]" strokecolor="black [3213]">
            <v:textbox style="mso-next-textbox:#_x0000_s1913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crou épaulé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6" type="#_x0000_t202" style="position:absolute;left:0;text-align:left;margin-left:-4pt;margin-top:19.75pt;width:26.95pt;height:20.05pt;z-index:253360128;visibility:visible;mso-position-horizontal-relative:margin;mso-width-relative:margin" o:regroupid="23" fillcolor="white [3212]" strokecolor="black [3213]">
            <v:textbox style="mso-next-textbox:#_x0000_s1906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12" type="#_x0000_t202" style="position:absolute;left:0;text-align:left;margin-left:22.95pt;margin-top:10.1pt;width:95.8pt;height:20.05pt;z-index:253366272;visibility:visible;mso-position-horizontal-relative:margin;mso-width-relative:margin" o:regroupid="23" fillcolor="white [3212]" strokecolor="black [3213]">
            <v:textbox style="mso-next-textbox:#_x0000_s1912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is basculant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5" type="#_x0000_t202" style="position:absolute;left:0;text-align:left;margin-left:-4pt;margin-top:10.1pt;width:26.95pt;height:20.05pt;z-index:253359104;visibility:visible;mso-position-horizontal-relative:margin;mso-width-relative:margin" o:regroupid="23" fillcolor="white [3212]" strokecolor="black [3213]">
            <v:textbox style="mso-next-textbox:#_x0000_s1905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11" type="#_x0000_t202" style="position:absolute;left:0;text-align:left;margin-left:22.95pt;margin-top:.5pt;width:95.8pt;height:20.05pt;z-index:253365248;visibility:visible;mso-position-horizontal-relative:margin;mso-width-relative:margin" o:regroupid="23" fillcolor="white [3212]" strokecolor="black [3213]">
            <v:textbox style="mso-next-textbox:#_x0000_s1911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ête boudineus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7" type="#_x0000_t202" style="position:absolute;left:0;text-align:left;margin-left:22.95pt;margin-top:20.55pt;width:95.8pt;height:20.05pt;z-index:253361152;visibility:visible;mso-position-horizontal-relative:margin;mso-width-relative:margin" o:regroupid="23" fillcolor="white [3212]" strokecolor="black [3213]">
            <v:textbox style="mso-next-textbox:#_x0000_s1907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rible mobil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1" type="#_x0000_t202" style="position:absolute;left:0;text-align:left;margin-left:-4pt;margin-top:.5pt;width:26.95pt;height:20.05pt;z-index:253358080;visibility:visible;mso-position-horizontal-relative:margin;mso-width-relative:margin" o:regroupid="23" fillcolor="white [3212]" strokecolor="black [3213]">
            <v:textbox style="mso-next-textbox:#_x0000_s1901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0" type="#_x0000_t202" style="position:absolute;left:0;text-align:left;margin-left:-4pt;margin-top:20.55pt;width:26.95pt;height:20.05pt;z-index:253357056;visibility:visible;mso-position-horizontal-relative:margin;mso-width-relative:margin" o:regroupid="23" fillcolor="white [3212]" strokecolor="black [3213]">
            <v:textbox style="mso-next-textbox:#_x0000_s1900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08" type="#_x0000_t202" style="position:absolute;left:0;text-align:left;margin-left:22.95pt;margin-top:10.95pt;width:95.8pt;height:20.05pt;z-index:253362176;visibility:visible;mso-position-horizontal-relative:margin;mso-width-relative:margin" o:regroupid="23" fillcolor="white [3212]" strokecolor="black [3213]">
            <v:textbox style="mso-next-textbox:#_x0000_s1908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rible fix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899" type="#_x0000_t202" style="position:absolute;left:0;text-align:left;margin-left:-4pt;margin-top:10.95pt;width:26.95pt;height:20.05pt;z-index:253356032;visibility:visible;mso-position-horizontal-relative:margin;mso-width-relative:margin" o:regroupid="23" fillcolor="white [3212]" strokecolor="black [3213]">
            <v:textbox style="mso-next-textbox:#_x0000_s1899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10" type="#_x0000_t202" style="position:absolute;left:0;text-align:left;margin-left:22.95pt;margin-top:21.4pt;width:95.8pt;height:20.05pt;z-index:253364224;visibility:visible;mso-position-horizontal-relative:margin;mso-width-relative:margin" o:regroupid="23" fillcolor="white [3212]" strokecolor="black [3213]">
            <v:textbox style="mso-next-textbox:#_x0000_s1910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Filair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909" type="#_x0000_t202" style="position:absolute;left:0;text-align:left;margin-left:22.95pt;margin-top:1.35pt;width:95.8pt;height:20.05pt;z-index:253363200;visibility:visible;mso-position-horizontal-relative:margin;mso-width-relative:margin" o:regroupid="23" fillcolor="white [3212]" strokecolor="black [3213]">
            <v:textbox style="mso-next-textbox:#_x0000_s1909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is affineus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898" type="#_x0000_t202" style="position:absolute;left:0;text-align:left;margin-left:-4pt;margin-top:1.35pt;width:26.95pt;height:20.05pt;z-index:253355008;visibility:visible;mso-position-horizontal-relative:margin;mso-width-relative:margin" o:regroupid="23" fillcolor="white [3212]" strokecolor="black [3213]">
            <v:textbox style="mso-next-textbox:#_x0000_s1898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897" type="#_x0000_t202" style="position:absolute;left:0;text-align:left;margin-left:-4pt;margin-top:21.4pt;width:26.95pt;height:20.05pt;z-index:253353984;visibility:visible;mso-position-horizontal-relative:margin;mso-width-relative:margin" o:regroupid="23" fillcolor="white [3212]" strokecolor="black [3213]">
            <v:textbox style="mso-next-textbox:#_x0000_s1897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xbxContent>
            </v:textbox>
            <w10:wrap anchorx="margin"/>
          </v:shape>
        </w:pict>
      </w:r>
    </w:p>
    <w:p w:rsidR="0003520F" w:rsidRDefault="00A76376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895" type="#_x0000_t202" style="position:absolute;left:0;text-align:left;margin-left:22.95pt;margin-top:11.8pt;width:101.2pt;height:20.05pt;z-index:253351936;visibility:visible;mso-position-horizontal-relative:margin;mso-width-relative:margin" o:regroupid="23" fillcolor="white [3212]" strokecolor="black [3213]">
            <v:textbox style="mso-next-textbox:#_x0000_s1895">
              <w:txbxContent>
                <w:p w:rsidR="0086686E" w:rsidRPr="00C1615C" w:rsidRDefault="0086686E" w:rsidP="003A33E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loqueur de filaire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896" type="#_x0000_t202" style="position:absolute;left:0;text-align:left;margin-left:-4pt;margin-top:11.8pt;width:26.95pt;height:20.05pt;z-index:253352960;visibility:visible;mso-position-horizontal-relative:margin;mso-width-relative:margin" o:regroupid="23" fillcolor="white [3212]" strokecolor="black [3213]">
            <v:textbox style="mso-next-textbox:#_x0000_s1896">
              <w:txbxContent>
                <w:p w:rsidR="0086686E" w:rsidRPr="00C1615C" w:rsidRDefault="0086686E" w:rsidP="00191F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xbxContent>
            </v:textbox>
            <w10:wrap anchorx="margin"/>
          </v:shape>
        </w:pict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B1DEC" w:rsidRDefault="00FB1DEC" w:rsidP="00FB1DEC">
      <w:pPr>
        <w:ind w:left="1416" w:hanging="1416"/>
        <w:rPr>
          <w:bCs/>
          <w:sz w:val="28"/>
          <w:szCs w:val="28"/>
        </w:rPr>
      </w:pPr>
    </w:p>
    <w:p w:rsidR="00941CF4" w:rsidRDefault="00941CF4" w:rsidP="00FB1DEC">
      <w:pPr>
        <w:ind w:left="1416" w:hanging="1416"/>
        <w:rPr>
          <w:bCs/>
          <w:sz w:val="28"/>
          <w:szCs w:val="28"/>
        </w:rPr>
      </w:pPr>
    </w:p>
    <w:p w:rsidR="0003520F" w:rsidRDefault="00A76376" w:rsidP="00FB1DEC">
      <w:pPr>
        <w:ind w:left="1416" w:hanging="141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pict>
          <v:rect id="_x0000_s1892" style="position:absolute;left:0;text-align:left;margin-left:57.55pt;margin-top:27.65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25.45pt;margin-top:24.85pt;width:31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86686E" w:rsidRPr="00DE76B8" w:rsidRDefault="0086686E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7D225A">
        <w:rPr>
          <w:sz w:val="28"/>
          <w:szCs w:val="28"/>
        </w:rPr>
        <w:t>R</w:t>
      </w:r>
      <w:r w:rsidR="00365E62">
        <w:rPr>
          <w:sz w:val="28"/>
          <w:szCs w:val="28"/>
        </w:rPr>
        <w:t xml:space="preserve">éaliser </w:t>
      </w:r>
      <w:r w:rsidR="006C235B">
        <w:rPr>
          <w:sz w:val="28"/>
          <w:szCs w:val="28"/>
        </w:rPr>
        <w:t>l’échange de la bague de lunette 25</w:t>
      </w:r>
      <w:r w:rsidR="007D225A">
        <w:rPr>
          <w:sz w:val="28"/>
          <w:szCs w:val="28"/>
        </w:rPr>
        <w:t xml:space="preserve"> en suivant la gamme :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277CA0" w:rsidRDefault="00923CE8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7168" behindDoc="0" locked="0" layoutInCell="1" allowOverlap="1">
            <wp:simplePos x="0" y="0"/>
            <wp:positionH relativeFrom="column">
              <wp:posOffset>2910692</wp:posOffset>
            </wp:positionH>
            <wp:positionV relativeFrom="paragraph">
              <wp:posOffset>333086</wp:posOffset>
            </wp:positionV>
            <wp:extent cx="1619744" cy="1214373"/>
            <wp:effectExtent l="19050" t="0" r="0" b="0"/>
            <wp:wrapNone/>
            <wp:docPr id="19" name="Image 18" descr="IMG_20210910_13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1940.jpg"/>
                    <pic:cNvPicPr/>
                  </pic:nvPicPr>
                  <pic:blipFill>
                    <a:blip r:embed="rId21" cstate="print"/>
                    <a:srcRect l="10004" t="10102" r="15337" b="15145"/>
                    <a:stretch>
                      <a:fillRect/>
                    </a:stretch>
                  </pic:blipFill>
                  <pic:spPr>
                    <a:xfrm>
                      <a:off x="0" y="0"/>
                      <a:ext cx="1619321" cy="121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477"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A76376" w:rsidP="0097170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756" type="#_x0000_t202" style="position:absolute;margin-left:376.15pt;margin-top:.1pt;width:97.05pt;height:25.25pt;z-index:253140992;visibility:visible;mso-position-horizontal-relative:margin;mso-width-relative:margin" fillcolor="white [3212]" strokecolor="black [3213]">
            <v:textbox style="mso-next-textbox:#_x0000_s1756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9" type="#_x0000_t32" style="position:absolute;margin-left:.55pt;margin-top:7.75pt;width:.05pt;height:708.7pt;z-index:253144064" o:connectortype="straight" strokeweight=".5pt">
            <v:stroke endarrow="block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0" type="#_x0000_t202" style="position:absolute;margin-left:-13.35pt;margin-top:116.45pt;width:25.95pt;height:25.25pt;z-index:253145088;visibility:visible;mso-position-horizontal-relative:margin;mso-width-relative:margin" fillcolor="white [3212]" strokecolor="black [3213]">
            <v:textbox style="mso-next-textbox:#_x0000_s1760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 w:rsidRPr="00C1615C">
                    <w:rPr>
                      <w:bCs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8" type="#_x0000_t202" style="position:absolute;margin-left:28.25pt;margin-top:116.45pt;width:195.25pt;height:25.25pt;z-index:253143040;visibility:visible;mso-position-horizontal-relative:margin;mso-width-relative:margin" fillcolor="white [3212]" strokecolor="black [3213]">
            <v:textbox style="mso-next-textbox:#_x0000_s1758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Déposer </w:t>
                  </w:r>
                  <w:proofErr w:type="gramStart"/>
                  <w:r>
                    <w:rPr>
                      <w:bCs/>
                    </w:rPr>
                    <w:t>le</w:t>
                  </w:r>
                  <w:proofErr w:type="gramEnd"/>
                  <w:r>
                    <w:rPr>
                      <w:bCs/>
                    </w:rPr>
                    <w:t xml:space="preserve"> filaire 17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7" type="#_x0000_t202" style="position:absolute;margin-left:27.85pt;margin-top:.1pt;width:195.25pt;height:25.25pt;z-index:253142016;visibility:visible;mso-position-horizontal-relative:margin;mso-width-relative:margin" fillcolor="white [3212]" strokecolor="black [3213]">
            <v:textbox style="mso-next-textbox:#_x0000_s1757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monter le bloqueur 16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4" type="#_x0000_t32" style="position:absolute;margin-left:13.7pt;margin-top:16.05pt;width:375.8pt;height:0;z-index:253138944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3" type="#_x0000_t32" style="position:absolute;margin-left:13pt;margin-top:128.7pt;width:426.15pt;height:0;z-index:253137920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5" type="#_x0000_t202" style="position:absolute;margin-left:376.15pt;margin-top:116.45pt;width:100.7pt;height:25.25pt;z-index:253139968;visibility:visible;mso-position-horizontal-relative:margin;mso-width-relative:margin" fillcolor="white [3212]" strokecolor="black [3213]">
            <v:textbox style="mso-next-textbox:#_x0000_s1755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1" type="#_x0000_t202" style="position:absolute;margin-left:-11.7pt;margin-top:.1pt;width:25.95pt;height:25.25pt;z-index:253146112;visibility:visible;mso-position-horizontal-relative:margin;mso-width-relative:margin" fillcolor="white [3212]" strokecolor="black [3213]">
            <v:textbox style="mso-next-textbox:#_x0000_s1761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277CA0" w:rsidRPr="00A9416E" w:rsidRDefault="00277CA0" w:rsidP="0097170F">
      <w:pPr>
        <w:rPr>
          <w:bCs/>
          <w:sz w:val="28"/>
          <w:szCs w:val="28"/>
        </w:rPr>
      </w:pPr>
    </w:p>
    <w:p w:rsidR="00A065DE" w:rsidRDefault="00923CE8" w:rsidP="007F199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48192" behindDoc="0" locked="0" layoutInCell="1" allowOverlap="1">
            <wp:simplePos x="0" y="0"/>
            <wp:positionH relativeFrom="column">
              <wp:posOffset>2910692</wp:posOffset>
            </wp:positionH>
            <wp:positionV relativeFrom="paragraph">
              <wp:posOffset>216279</wp:posOffset>
            </wp:positionV>
            <wp:extent cx="1619744" cy="1211283"/>
            <wp:effectExtent l="19050" t="0" r="0" b="0"/>
            <wp:wrapNone/>
            <wp:docPr id="20" name="Image 19" descr="IMG_20210910_13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194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4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EC" w:rsidRDefault="00FB1DEC" w:rsidP="007F1999">
      <w:pPr>
        <w:rPr>
          <w:noProof/>
          <w:sz w:val="28"/>
          <w:szCs w:val="28"/>
          <w:lang w:eastAsia="zh-TW"/>
        </w:rPr>
      </w:pP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1402D0" w:rsidRDefault="00923CE8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9216" behindDoc="0" locked="0" layoutInCell="1" allowOverlap="1">
            <wp:simplePos x="0" y="0"/>
            <wp:positionH relativeFrom="column">
              <wp:posOffset>2910692</wp:posOffset>
            </wp:positionH>
            <wp:positionV relativeFrom="paragraph">
              <wp:posOffset>230036</wp:posOffset>
            </wp:positionV>
            <wp:extent cx="1634605" cy="1163781"/>
            <wp:effectExtent l="19050" t="0" r="3695" b="0"/>
            <wp:wrapNone/>
            <wp:docPr id="21" name="Image 20" descr="IMG_20210910_13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137.jpg"/>
                    <pic:cNvPicPr/>
                  </pic:nvPicPr>
                  <pic:blipFill>
                    <a:blip r:embed="rId23" cstate="print"/>
                    <a:srcRect l="15462" t="19762"/>
                    <a:stretch>
                      <a:fillRect/>
                    </a:stretch>
                  </pic:blipFill>
                  <pic:spPr>
                    <a:xfrm>
                      <a:off x="0" y="0"/>
                      <a:ext cx="1634605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A76376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pict>
          <v:shape id="_x0000_s1773" type="#_x0000_t202" style="position:absolute;margin-left:375.75pt;margin-top:21.75pt;width:108.4pt;height:25.25pt;z-index:253164544;visibility:visible;mso-position-horizontal-relative:margin;mso-width-relative:margin" fillcolor="white [3212]" strokecolor="black [3213]">
            <v:textbox style="mso-next-textbox:#_x0000_s1773">
              <w:txbxContent>
                <w:p w:rsidR="0086686E" w:rsidRPr="00C1615C" w:rsidRDefault="0086686E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lé plate de 2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8" type="#_x0000_t202" style="position:absolute;margin-left:-12.95pt;margin-top:21.75pt;width:25.95pt;height:25.25pt;z-index:253169664;visibility:visible;mso-position-horizontal-relative:margin;mso-width-relative:margin" fillcolor="white [3212]" strokecolor="black [3213]">
            <v:textbox style="mso-next-textbox:#_x0000_s1778">
              <w:txbxContent>
                <w:p w:rsidR="0086686E" w:rsidRPr="00C1615C" w:rsidRDefault="0086686E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6" type="#_x0000_t202" style="position:absolute;margin-left:27.85pt;margin-top:21.75pt;width:195.25pt;height:25.25pt;z-index:253167616;visibility:visible;mso-position-horizontal-relative:margin;mso-width-relative:margin" fillcolor="white [3212]" strokecolor="black [3213]">
            <v:textbox style="mso-next-textbox:#_x0000_s1776">
              <w:txbxContent>
                <w:p w:rsidR="0086686E" w:rsidRPr="00C1615C" w:rsidRDefault="0086686E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esserrer les 4 écrous 23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2" type="#_x0000_t32" style="position:absolute;margin-left:13.7pt;margin-top:35.15pt;width:375.8pt;height:0;z-index:253163520" o:connectortype="straight"/>
        </w:pict>
      </w: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7F1999" w:rsidRDefault="00EA3845" w:rsidP="001402D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ab/>
      </w:r>
    </w:p>
    <w:p w:rsidR="007F1999" w:rsidRDefault="00D71693" w:rsidP="007F1999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0240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36525</wp:posOffset>
            </wp:positionV>
            <wp:extent cx="1643380" cy="1175385"/>
            <wp:effectExtent l="19050" t="0" r="0" b="0"/>
            <wp:wrapNone/>
            <wp:docPr id="22" name="Image 21" descr="IMG_20210910_13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213.jpg"/>
                    <pic:cNvPicPr/>
                  </pic:nvPicPr>
                  <pic:blipFill>
                    <a:blip r:embed="rId24" cstate="print"/>
                    <a:srcRect l="20917" t="7619" r="6507" b="24048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1402D0" w:rsidRDefault="00A76376" w:rsidP="007F1999">
      <w:pPr>
        <w:pStyle w:val="Paragraphedeliste"/>
        <w:rPr>
          <w:sz w:val="28"/>
          <w:szCs w:val="28"/>
        </w:rPr>
      </w:pPr>
      <w:r w:rsidRPr="00A76376">
        <w:rPr>
          <w:b/>
          <w:bCs/>
          <w:noProof/>
          <w:sz w:val="28"/>
          <w:szCs w:val="28"/>
          <w:u w:val="single"/>
          <w:lang w:eastAsia="fr-FR"/>
        </w:rPr>
        <w:pict>
          <v:shape id="_x0000_s1789" type="#_x0000_t202" style="position:absolute;left:0;text-align:left;margin-left:381.85pt;margin-top:14.5pt;width:97.05pt;height:25.25pt;z-index:253174784;visibility:visible;mso-position-horizontal-relative:margin;mso-width-relative:margin" fillcolor="white [3212]" strokecolor="black [3213]">
            <v:textbox style="mso-next-textbox:#_x0000_s1789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Pr="00A76376">
        <w:rPr>
          <w:b/>
          <w:bCs/>
          <w:noProof/>
          <w:sz w:val="28"/>
          <w:szCs w:val="28"/>
          <w:u w:val="single"/>
          <w:lang w:eastAsia="fr-FR"/>
        </w:rPr>
        <w:pict>
          <v:shape id="_x0000_s1790" type="#_x0000_t202" style="position:absolute;left:0;text-align:left;margin-left:27.5pt;margin-top:14.5pt;width:195.25pt;height:25.25pt;z-index:253175808;visibility:visible;mso-position-horizontal-relative:margin;mso-width-relative:margin" fillcolor="white [3212]" strokecolor="black [3213]">
            <v:textbox style="mso-next-textbox:#_x0000_s1790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asculer les 4 vis 2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1" type="#_x0000_t32" style="position:absolute;left:0;text-align:left;margin-left:14.65pt;margin-top:26.75pt;width:435.2pt;height:.05pt;z-index:253162496" o:connectortype="straight"/>
        </w:pict>
      </w:r>
      <w:r>
        <w:rPr>
          <w:noProof/>
          <w:sz w:val="28"/>
          <w:szCs w:val="28"/>
          <w:lang w:eastAsia="fr-FR"/>
        </w:rPr>
        <w:pict>
          <v:shape id="_x0000_s1777" type="#_x0000_t202" style="position:absolute;left:0;text-align:left;margin-left:-11.3pt;margin-top:14.5pt;width:25.95pt;height:25.25pt;z-index:253168640;visibility:visible;mso-position-horizontal-relative:margin;mso-width-relative:margin" fillcolor="white [3212]" strokecolor="black [3213]">
            <v:textbox style="mso-next-textbox:#_x0000_s1777">
              <w:txbxContent>
                <w:p w:rsidR="0086686E" w:rsidRPr="00C1615C" w:rsidRDefault="0086686E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90" type="#_x0000_t202" style="position:absolute;left:0;text-align:left;margin-left:25.85pt;margin-top:237.7pt;width:195.25pt;height:25.25pt;z-index:253321216;visibility:visible;mso-position-horizontal-relative:margin;mso-width-relative:margin" fillcolor="white [3212]" strokecolor="black [3213]">
            <v:textbox style="mso-next-textbox:#_x0000_s1890">
              <w:txbxContent>
                <w:p w:rsidR="0086686E" w:rsidRPr="00C1615C" w:rsidRDefault="0086686E" w:rsidP="0077690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e crible fixe 19</w:t>
                  </w:r>
                </w:p>
                <w:p w:rsidR="0086686E" w:rsidRPr="00C1615C" w:rsidRDefault="0086686E" w:rsidP="00827E8D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  <w:r w:rsidRPr="00A76376">
        <w:rPr>
          <w:b/>
          <w:bCs/>
          <w:noProof/>
          <w:sz w:val="28"/>
          <w:szCs w:val="28"/>
          <w:u w:val="single"/>
          <w:lang w:eastAsia="fr-FR"/>
        </w:rPr>
        <w:pict>
          <v:shape id="_x0000_s1786" type="#_x0000_t32" style="position:absolute;left:0;text-align:left;margin-left:13pt;margin-top:249.5pt;width:435.2pt;height:.05pt;z-index:253171712" o:connectortype="straight"/>
        </w:pict>
      </w:r>
      <w:r w:rsidRPr="00A76376">
        <w:rPr>
          <w:b/>
          <w:bCs/>
          <w:noProof/>
          <w:sz w:val="28"/>
          <w:szCs w:val="28"/>
          <w:u w:val="single"/>
          <w:lang w:eastAsia="fr-FR"/>
        </w:rPr>
        <w:pict>
          <v:shape id="_x0000_s1792" type="#_x0000_t202" style="position:absolute;left:0;text-align:left;margin-left:-12.55pt;margin-top:237.7pt;width:25.95pt;height:25.25pt;z-index:253177856;visibility:visible;mso-position-horizontal-relative:margin;mso-width-relative:margin" fillcolor="white [3212]" strokecolor="black [3213]">
            <v:textbox style="mso-next-textbox:#_x0000_s1792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89" type="#_x0000_t202" style="position:absolute;left:0;text-align:left;margin-left:380.2pt;margin-top:237.7pt;width:97.05pt;height:25.25pt;z-index:253320192;visibility:visible;mso-position-horizontal-relative:margin;mso-width-relative:margin" fillcolor="white [3212]" strokecolor="black [3213]">
            <v:textbox style="mso-next-textbox:#_x0000_s1889">
              <w:txbxContent>
                <w:p w:rsidR="0086686E" w:rsidRPr="00C1615C" w:rsidRDefault="0086686E" w:rsidP="00827E8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vis plat</w:t>
                  </w:r>
                </w:p>
              </w:txbxContent>
            </v:textbox>
            <w10:wrap anchorx="margin"/>
          </v:shape>
        </w:pict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A065DE" w:rsidRDefault="00A065DE" w:rsidP="007F1999">
      <w:pPr>
        <w:pStyle w:val="Paragraphedeliste"/>
        <w:rPr>
          <w:sz w:val="28"/>
          <w:szCs w:val="28"/>
        </w:rPr>
      </w:pPr>
    </w:p>
    <w:p w:rsidR="00A065DE" w:rsidRDefault="00D71693" w:rsidP="007F1999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1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325120</wp:posOffset>
            </wp:positionV>
            <wp:extent cx="1607820" cy="1210945"/>
            <wp:effectExtent l="19050" t="0" r="0" b="0"/>
            <wp:wrapNone/>
            <wp:docPr id="23" name="Image 22" descr="IMG_20210910_13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24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2F" w:rsidRDefault="00580E2F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</w:p>
    <w:p w:rsidR="0097170F" w:rsidRDefault="00A76376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8" type="#_x0000_t202" style="position:absolute;left:0;text-align:left;margin-left:375.4pt;margin-top:9.3pt;width:100.7pt;height:25.25pt;z-index:253173760;visibility:visible;mso-position-horizontal-relative:margin;mso-width-relative:margin" fillcolor="white [3212]" strokecolor="black [3213]">
            <v:textbox style="mso-next-textbox:#_x0000_s1788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7" type="#_x0000_t32" style="position:absolute;left:0;text-align:left;margin-left:12.25pt;margin-top:21.3pt;width:375.8pt;height:0;z-index:253172736" o:connectortype="straight"/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1" type="#_x0000_t202" style="position:absolute;left:0;text-align:left;margin-left:27.5pt;margin-top:9.3pt;width:195.25pt;height:25.25pt;z-index:253176832;visibility:visible;mso-position-horizontal-relative:margin;mso-width-relative:margin" fillcolor="white [3212]" strokecolor="black [3213]">
            <v:textbox style="mso-next-textbox:#_x0000_s1791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uvrir la tête boudineuse 21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3" type="#_x0000_t202" style="position:absolute;left:0;text-align:left;margin-left:-12.45pt;margin-top:9.3pt;width:25.95pt;height:25.25pt;z-index:253178880;visibility:visible;mso-position-horizontal-relative:margin;mso-width-relative:margin" fillcolor="white [3212]" strokecolor="black [3213]">
            <v:textbox style="mso-next-textbox:#_x0000_s1793">
              <w:txbxContent>
                <w:p w:rsidR="0086686E" w:rsidRPr="00C1615C" w:rsidRDefault="0086686E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B747D9" w:rsidRDefault="00B747D9" w:rsidP="0097170F">
      <w:pPr>
        <w:spacing w:line="240" w:lineRule="auto"/>
        <w:jc w:val="center"/>
        <w:rPr>
          <w:sz w:val="28"/>
          <w:szCs w:val="28"/>
        </w:rPr>
      </w:pPr>
    </w:p>
    <w:p w:rsidR="0097170F" w:rsidRPr="008822B7" w:rsidRDefault="003C7015" w:rsidP="0097170F">
      <w:pPr>
        <w:spacing w:line="240" w:lineRule="auto"/>
        <w:jc w:val="center"/>
        <w:rPr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3452288" behindDoc="0" locked="0" layoutInCell="1" allowOverlap="1">
            <wp:simplePos x="0" y="0"/>
            <wp:positionH relativeFrom="column">
              <wp:posOffset>2910692</wp:posOffset>
            </wp:positionH>
            <wp:positionV relativeFrom="paragraph">
              <wp:posOffset>359814</wp:posOffset>
            </wp:positionV>
            <wp:extent cx="1639685" cy="1235034"/>
            <wp:effectExtent l="19050" t="0" r="0" b="0"/>
            <wp:wrapNone/>
            <wp:docPr id="24" name="Image 23" descr="IMG_20210910_13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30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685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rFonts w:ascii="Times New Roman" w:hAnsi="Times New Roman" w:cs="Times New Roman"/>
          <w:sz w:val="24"/>
          <w:szCs w:val="24"/>
        </w:rPr>
        <w:pict>
          <v:shape id="_x0000_s1409" type="#_x0000_t32" style="position:absolute;left:0;text-align:left;margin-left:113pt;margin-top:692.5pt;width:12pt;height:0;z-index:252661760;mso-position-horizontal-relative:text;mso-position-vertical-relative:text" o:connectortype="straight" strokeweight="1.5pt"/>
        </w:pict>
      </w:r>
      <w:r w:rsidR="00A76376" w:rsidRPr="00A76376">
        <w:rPr>
          <w:rFonts w:ascii="Times New Roman" w:hAnsi="Times New Roman" w:cs="Times New Roman"/>
          <w:sz w:val="24"/>
          <w:szCs w:val="24"/>
        </w:rPr>
        <w:pict>
          <v:shape id="_x0000_s1404" type="#_x0000_t202" style="position:absolute;left:0;text-align:left;margin-left:121.35pt;margin-top:671.3pt;width:133.7pt;height:33.3pt;z-index:252652544;visibility:visible;mso-position-horizontal-relative:margin;mso-position-vertical-relative:text;mso-width-relative:margin" fillcolor="#92cddc [1944]" strokecolor="black [3213]" strokeweight="1.5pt">
            <v:textbox style="mso-next-textbox:#_x0000_s1404">
              <w:txbxContent>
                <w:p w:rsidR="0086686E" w:rsidRDefault="0086686E" w:rsidP="00390BA2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98" style="position:absolute;left:0;text-align:left;margin-left:-3.4pt;margin-top:363.95pt;width:34pt;height:34.05pt;z-index:25245696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8;mso-column-margin:2mm" inset="2.88pt,2.88pt,2.88pt,2.88pt">
              <w:txbxContent>
                <w:p w:rsidR="0086686E" w:rsidRDefault="0086686E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97" style="position:absolute;left:0;text-align:left;margin-left:391.6pt;margin-top:363.95pt;width:138.9pt;height:34.05pt;z-index:25245593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96" style="position:absolute;left:0;text-align:left;margin-left:44.8pt;margin-top:363.95pt;width:105.4pt;height:34.05pt;z-index:252454912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line id="_x0000_s1195" style="position:absolute;left:0;text-align:left;z-index:252453888;mso-wrap-distance-left:2.88pt;mso-wrap-distance-top:2.88pt;mso-wrap-distance-right:2.88pt;mso-wrap-distance-bottom:2.88pt;mso-position-horizontal-relative:text;mso-position-vertical-relative:text" from="30.6pt,380.95pt" to="431.1pt,380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82" style="position:absolute;left:0;text-align:left;margin-left:300.15pt;margin-top:352.7pt;width:98.1pt;height:8.55pt;z-index:252442624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81" style="position:absolute;left:0;text-align:left;margin-left:183.95pt;margin-top:358.4pt;width:98.1pt;height:13.5pt;z-index:252441600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19" style="position:absolute;left:0;text-align:left;margin-left:53.9pt;margin-top:510.5pt;width:34pt;height:34pt;z-index:252478464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9;mso-column-margin:2mm" inset="2.88pt,2.88pt,2.88pt,2.88pt">
              <w:txbxContent>
                <w:p w:rsidR="0086686E" w:rsidRDefault="0086686E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10" style="position:absolute;left:0;text-align:left;margin-left:-3.75pt;margin-top:480.95pt;width:34pt;height:34.05pt;z-index:252469248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0;mso-column-margin:2mm" inset="2.88pt,2.88pt,2.88pt,2.88pt">
              <w:txbxContent>
                <w:p w:rsidR="0086686E" w:rsidRDefault="0086686E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9" style="position:absolute;left:0;text-align:left;margin-left:393.3pt;margin-top:480.95pt;width:138.9pt;height:34.05pt;z-index:25246822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8" style="position:absolute;left:0;text-align:left;margin-left:44.45pt;margin-top:480.95pt;width:51pt;height:34.05pt;z-index:25246720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line id="_x0000_s1207" style="position:absolute;left:0;text-align:left;z-index:252466176;mso-wrap-distance-left:2.88pt;mso-wrap-distance-top:2.88pt;mso-wrap-distance-right:2.88pt;mso-wrap-distance-bottom:2.88pt;mso-position-horizontal-relative:text;mso-position-vertical-relative:text" from="30.25pt,497.95pt" to="429.35pt,497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20" style="position:absolute;left:0;text-align:left;margin-left:54.95pt;margin-top:637.65pt;width:34pt;height:34pt;z-index:252479488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20;mso-column-margin:2mm" inset="2.88pt,2.88pt,2.88pt,2.88pt">
              <w:txbxContent>
                <w:p w:rsidR="0086686E" w:rsidRDefault="0086686E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14" style="position:absolute;left:0;text-align:left;margin-left:-2.7pt;margin-top:594.95pt;width:34pt;height:34.05pt;z-index:25247334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4;mso-column-margin:2mm" inset="2.88pt,2.88pt,2.88pt,2.88pt">
              <w:txbxContent>
                <w:p w:rsidR="0086686E" w:rsidRDefault="0086686E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13" style="position:absolute;left:0;text-align:left;margin-left:394.35pt;margin-top:594.95pt;width:138.9pt;height:34.05pt;z-index:25247232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12" style="position:absolute;left:0;text-align:left;margin-left:45.5pt;margin-top:594.95pt;width:51pt;height:34.05pt;z-index:25247129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line id="_x0000_s1211" style="position:absolute;left:0;text-align:left;z-index:252470272;mso-wrap-distance-left:2.88pt;mso-wrap-distance-top:2.88pt;mso-wrap-distance-right:2.88pt;mso-wrap-distance-bottom:2.88pt;mso-position-horizontal-relative:text;mso-position-vertical-relative:text" from="31.3pt,611.95pt" to="430.4pt,611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6" style="position:absolute;left:0;text-align:left;margin-left:301.65pt;margin-top:591.7pt;width:98.1pt;height:8.55pt;z-index:252465152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5" style="position:absolute;left:0;text-align:left;margin-left:185.45pt;margin-top:583.9pt;width:98.1pt;height:13.5pt;z-index:252464128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4" style="position:absolute;left:0;text-align:left;margin-left:186.85pt;margin-top:647.05pt;width:170.3pt;height:3.85pt;z-index:252463104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203" style="position:absolute;left:0;text-align:left;margin-left:408.3pt;margin-top:432.2pt;width:17.5pt;height:162.15pt;z-index:252462080;mso-position-horizontal-relative:text;mso-position-vertical-relative:text" o:regroupid="2" strokecolor="white [3212]"/>
        </w:pict>
      </w:r>
      <w:r w:rsidR="00A76376" w:rsidRPr="00A76376">
        <w:rPr>
          <w:b/>
          <w:bCs/>
          <w:noProof/>
          <w:sz w:val="28"/>
          <w:szCs w:val="28"/>
          <w:u w:val="single"/>
          <w:lang w:eastAsia="fr-FR"/>
        </w:rPr>
        <w:pict>
          <v:rect id="_x0000_s1179" style="position:absolute;left:0;text-align:left;margin-left:297.65pt;margin-top:242.85pt;width:17.5pt;height:162.15pt;z-index:252439552;mso-position-horizontal-relative:text;mso-position-vertical-relative:text" o:regroupid="2" strokecolor="white [3212]"/>
        </w:pict>
      </w:r>
      <w:r w:rsidR="00580E2F">
        <w:rPr>
          <w:sz w:val="28"/>
          <w:szCs w:val="28"/>
        </w:rPr>
        <w:br w:type="page"/>
      </w:r>
    </w:p>
    <w:p w:rsidR="0003520F" w:rsidRDefault="00A11CD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951" type="#_x0000_t202" style="position:absolute;margin-left:234.7pt;margin-top:475.05pt;width:138.1pt;height:34.05pt;z-index:253466624;mso-height-percent:200;mso-height-percent:200;mso-width-relative:margin;mso-height-relative:margin" filled="f" stroked="f">
            <v:textbox style="mso-fit-shape-to-text:t">
              <w:txbxContent>
                <w:p w:rsidR="00A11CDD" w:rsidRDefault="00A11CDD" w:rsidP="00A11CDD">
                  <w:r>
                    <w:rPr>
                      <w:b/>
                      <w:color w:val="FF0000"/>
                      <w:sz w:val="24"/>
                      <w:szCs w:val="24"/>
                    </w:rPr>
                    <w:t>Ne pas SERRER trop for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6560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7049135</wp:posOffset>
            </wp:positionV>
            <wp:extent cx="655955" cy="572770"/>
            <wp:effectExtent l="19050" t="0" r="0" b="0"/>
            <wp:wrapNone/>
            <wp:docPr id="260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61504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285230</wp:posOffset>
            </wp:positionV>
            <wp:extent cx="1637030" cy="1159510"/>
            <wp:effectExtent l="19050" t="0" r="1270" b="0"/>
            <wp:wrapNone/>
            <wp:docPr id="258" name="Image 20" descr="IMG_20210910_13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137.jpg"/>
                    <pic:cNvPicPr/>
                  </pic:nvPicPr>
                  <pic:blipFill>
                    <a:blip r:embed="rId23" cstate="print"/>
                    <a:srcRect l="15462" t="19762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63552" behindDoc="0" locked="0" layoutInCell="1" allowOverlap="1">
            <wp:simplePos x="0" y="0"/>
            <wp:positionH relativeFrom="column">
              <wp:posOffset>3053772</wp:posOffset>
            </wp:positionH>
            <wp:positionV relativeFrom="paragraph">
              <wp:posOffset>7752507</wp:posOffset>
            </wp:positionV>
            <wp:extent cx="1618047" cy="1214651"/>
            <wp:effectExtent l="19050" t="0" r="1203" b="0"/>
            <wp:wrapNone/>
            <wp:docPr id="259" name="Image 18" descr="IMG_20210910_13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1940.jpg"/>
                    <pic:cNvPicPr/>
                  </pic:nvPicPr>
                  <pic:blipFill>
                    <a:blip r:embed="rId21" cstate="print"/>
                    <a:srcRect l="10004" t="10102" r="15337" b="15145"/>
                    <a:stretch>
                      <a:fillRect/>
                    </a:stretch>
                  </pic:blipFill>
                  <pic:spPr>
                    <a:xfrm>
                      <a:off x="0" y="0"/>
                      <a:ext cx="1618047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59456" behindDoc="0" locked="0" layoutInCell="1" allowOverlap="1">
            <wp:simplePos x="0" y="0"/>
            <wp:positionH relativeFrom="column">
              <wp:posOffset>3030922</wp:posOffset>
            </wp:positionH>
            <wp:positionV relativeFrom="paragraph">
              <wp:posOffset>4599874</wp:posOffset>
            </wp:positionV>
            <wp:extent cx="1637883" cy="1241946"/>
            <wp:effectExtent l="19050" t="0" r="417" b="0"/>
            <wp:wrapNone/>
            <wp:docPr id="30" name="Image 29" descr="IMG_20210914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4_0953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88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5331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132455</wp:posOffset>
            </wp:positionV>
            <wp:extent cx="1645920" cy="1248410"/>
            <wp:effectExtent l="19050" t="0" r="0" b="0"/>
            <wp:wrapNone/>
            <wp:docPr id="25" name="Image 24" descr="IMG_20210910_13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240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6E" w:rsidRPr="00A76376">
        <w:rPr>
          <w:noProof/>
          <w:sz w:val="24"/>
          <w:szCs w:val="24"/>
          <w:lang w:eastAsia="fr-FR"/>
        </w:rPr>
        <w:pict>
          <v:shape id="_x0000_s1893" type="#_x0000_t202" style="position:absolute;margin-left:34.3pt;margin-top:281.45pt;width:196.05pt;height:25.25pt;z-index:253324288;visibility:visible;mso-position-horizontal-relative:margin;mso-position-vertical-relative:text;mso-width-relative:margin" fillcolor="white [3212]" strokecolor="black [3213]">
            <v:textbox style="mso-next-textbox:#_x0000_s1893">
              <w:txbxContent>
                <w:p w:rsidR="0086686E" w:rsidRPr="00C1615C" w:rsidRDefault="0086686E" w:rsidP="001E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emonter la lunette 24 et sa bague 25</w:t>
                  </w:r>
                </w:p>
              </w:txbxContent>
            </v:textbox>
            <w10:wrap anchorx="margin"/>
          </v:shape>
        </w:pict>
      </w:r>
      <w:r w:rsidR="008668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58432" behindDoc="0" locked="0" layoutInCell="1" allowOverlap="1">
            <wp:simplePos x="0" y="0"/>
            <wp:positionH relativeFrom="column">
              <wp:posOffset>3028381</wp:posOffset>
            </wp:positionH>
            <wp:positionV relativeFrom="paragraph">
              <wp:posOffset>1638310</wp:posOffset>
            </wp:positionV>
            <wp:extent cx="1639153" cy="1241946"/>
            <wp:effectExtent l="19050" t="0" r="0" b="0"/>
            <wp:wrapNone/>
            <wp:docPr id="28" name="Image 27" descr="IMG_20210914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4_09525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6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57408" behindDoc="0" locked="0" layoutInCell="1" allowOverlap="1">
            <wp:simplePos x="0" y="0"/>
            <wp:positionH relativeFrom="column">
              <wp:posOffset>3028381</wp:posOffset>
            </wp:positionH>
            <wp:positionV relativeFrom="paragraph">
              <wp:posOffset>164352</wp:posOffset>
            </wp:positionV>
            <wp:extent cx="1639153" cy="1221474"/>
            <wp:effectExtent l="19050" t="0" r="0" b="0"/>
            <wp:wrapNone/>
            <wp:docPr id="27" name="Image 26" descr="IMG_20210914_09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4_09524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53" cy="122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noProof/>
          <w:sz w:val="24"/>
          <w:szCs w:val="24"/>
          <w:lang w:eastAsia="fr-FR"/>
        </w:rPr>
        <w:pict>
          <v:shape id="_x0000_s1805" type="#_x0000_t202" style="position:absolute;margin-left:384.25pt;margin-top:526.35pt;width:162.65pt;height:25.25pt;z-index:253203456;visibility:visible;mso-position-horizontal-relative:margin;mso-position-vertical-relative:text;mso-width-relative:margin" fillcolor="white [3212]" strokecolor="black [3213]">
            <v:textbox style="mso-next-textbox:#_x0000_s1805">
              <w:txbxContent>
                <w:p w:rsidR="0086686E" w:rsidRPr="00C1615C" w:rsidRDefault="0086686E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 et clé de 22</w:t>
                  </w:r>
                </w:p>
                <w:p w:rsidR="0086686E" w:rsidRPr="00C1615C" w:rsidRDefault="0086686E" w:rsidP="009C7AB3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96" type="#_x0000_t202" style="position:absolute;margin-left:383pt;margin-top:397.8pt;width:100.3pt;height:25.25pt;z-index:253190144;visibility:visible;mso-position-horizontal-relative:margin;mso-position-vertical-relative:text;mso-width-relative:margin" fillcolor="white [3212]" strokecolor="black [3213]">
            <v:textbox style="mso-next-textbox:#_x0000_s1796">
              <w:txbxContent>
                <w:p w:rsidR="0086686E" w:rsidRPr="00C1615C" w:rsidRDefault="0086686E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6" type="#_x0000_t202" style="position:absolute;margin-left:34.3pt;margin-top:526.35pt;width:200.4pt;height:25.25pt;z-index:253204480;visibility:visible;mso-position-horizontal-relative:margin;mso-position-vertical-relative:text;mso-width-relative:margin" fillcolor="white [3212]" strokecolor="black [3213]">
            <v:textbox style="mso-next-textbox:#_x0000_s1806">
              <w:txbxContent>
                <w:p w:rsidR="0086686E" w:rsidRPr="009C7AB3" w:rsidRDefault="0086686E" w:rsidP="009C7AB3">
                  <w:r>
                    <w:t>Fermer, fixer la tête boudineuse 21</w:t>
                  </w:r>
                  <w:proofErr w:type="gramStart"/>
                  <w:r>
                    <w:t>,22,23</w:t>
                  </w:r>
                  <w:proofErr w:type="gramEnd"/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924" type="#_x0000_t202" style="position:absolute;margin-left:32.65pt;margin-top:45.25pt;width:195.25pt;height:25.25pt;z-index:253389824;visibility:visible;mso-position-horizontal-relative:margin;mso-position-vertical-relative:text;mso-width-relative:margin" fillcolor="white [3212]" strokecolor="black [3213]">
            <v:textbox style="mso-next-textbox:#_x0000_s1924">
              <w:txbxContent>
                <w:p w:rsidR="0086686E" w:rsidRPr="00C1615C" w:rsidRDefault="0086686E" w:rsidP="0077690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a lunette 24 et sa bague 25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923" type="#_x0000_t202" style="position:absolute;margin-left:32.65pt;margin-top:161.6pt;width:195.25pt;height:25.25pt;z-index:253388800;visibility:visible;mso-position-horizontal-relative:margin;mso-position-vertical-relative:text;mso-width-relative:margin" fillcolor="white [3212]" strokecolor="black [3213]">
            <v:textbox style="mso-next-textbox:#_x0000_s1923">
              <w:txbxContent>
                <w:p w:rsidR="0086686E" w:rsidRPr="00C1615C" w:rsidRDefault="0086686E" w:rsidP="0077690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Echanger la bague 25 par une neuve</w:t>
                  </w:r>
                </w:p>
                <w:p w:rsidR="0086686E" w:rsidRPr="001E1149" w:rsidRDefault="0086686E" w:rsidP="0077690C"/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8" type="#_x0000_t32" style="position:absolute;margin-left:6.1pt;margin-top:-71.65pt;width:0;height:734.35pt;z-index:253159424;mso-position-horizontal-relative:text;mso-position-vertical-relative:text" o:connectortype="straight" strokeweight="1pt">
            <v:stroke endarrow="block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8" type="#_x0000_t202" style="position:absolute;margin-left:-8.55pt;margin-top:642.7pt;width:27.6pt;height:25.25pt;z-index:253206528;visibility:visible;mso-position-horizontal-relative:margin;mso-position-vertical-relative:text;mso-width-relative:margin" fillcolor="white [3212]" strokecolor="black [3213]">
            <v:textbox style="mso-next-textbox:#_x0000_s1808">
              <w:txbxContent>
                <w:p w:rsidR="0086686E" w:rsidRPr="00C1615C" w:rsidRDefault="0086686E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C1615C">
                    <w:rPr>
                      <w:bCs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9" type="#_x0000_t202" style="position:absolute;margin-left:-6.9pt;margin-top:526.35pt;width:27.6pt;height:25.25pt;z-index:253207552;visibility:visible;mso-position-horizontal-relative:margin;mso-position-vertical-relative:text;mso-width-relative:margin" fillcolor="white [3212]" strokecolor="black [3213]">
            <v:textbox style="mso-next-textbox:#_x0000_s1809">
              <w:txbxContent>
                <w:p w:rsidR="0086686E" w:rsidRPr="00C1615C" w:rsidRDefault="0086686E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0" type="#_x0000_t202" style="position:absolute;margin-left:-6.5pt;margin-top:397.8pt;width:27.6pt;height:25.25pt;z-index:253194240;visibility:visible;mso-position-horizontal-relative:margin;mso-position-vertical-relative:text;mso-width-relative:margin" fillcolor="white [3212]" strokecolor="black [3213]">
            <v:textbox style="mso-next-textbox:#_x0000_s1800">
              <w:txbxContent>
                <w:p w:rsidR="0086686E" w:rsidRPr="00C1615C" w:rsidRDefault="0086686E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99" type="#_x0000_t202" style="position:absolute;margin-left:35.1pt;margin-top:397.8pt;width:195.25pt;height:25.25pt;z-index:253193216;visibility:visible;mso-position-horizontal-relative:margin;mso-position-vertical-relative:text;mso-width-relative:margin" fillcolor="white [3212]" strokecolor="black [3213]">
            <v:textbox style="mso-next-textbox:#_x0000_s1799">
              <w:txbxContent>
                <w:p w:rsidR="0086686E" w:rsidRPr="00C1615C" w:rsidRDefault="0086686E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sitionner le crible fixe 19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97" type="#_x0000_t202" style="position:absolute;margin-left:384.25pt;margin-top:281.45pt;width:97.05pt;height:25.25pt;z-index:253191168;visibility:visible;mso-position-horizontal-relative:margin;mso-position-vertical-relative:text;mso-width-relative:margin" fillcolor="white [3212]" strokecolor="black [3213]">
            <v:textbox style="mso-next-textbox:#_x0000_s1797">
              <w:txbxContent>
                <w:p w:rsidR="0086686E" w:rsidRPr="00C1615C" w:rsidRDefault="0086686E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95" type="#_x0000_t32" style="position:absolute;margin-left:20.55pt;margin-top:297.4pt;width:375.8pt;height:0;z-index:253189120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94" type="#_x0000_t32" style="position:absolute;margin-left:19.45pt;margin-top:410.05pt;width:435.2pt;height:.05pt;z-index:253188096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1" type="#_x0000_t202" style="position:absolute;margin-left:-4.85pt;margin-top:281.45pt;width:25.95pt;height:25.25pt;z-index:253195264;visibility:visible;mso-position-horizontal-relative:margin;mso-position-vertical-relative:text;mso-width-relative:margin" fillcolor="white [3212]" strokecolor="black [3213]">
            <v:textbox style="mso-next-textbox:#_x0000_s1801">
              <w:txbxContent>
                <w:p w:rsidR="0086686E" w:rsidRPr="00C1615C" w:rsidRDefault="0086686E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4" type="#_x0000_t202" style="position:absolute;margin-left:382.6pt;margin-top:642.7pt;width:100.7pt;height:25.25pt;z-index:253202432;visibility:visible;mso-position-horizontal-relative:margin;mso-position-vertical-relative:text;mso-width-relative:margin" fillcolor="white [3212]" strokecolor="black [3213]">
            <v:textbox style="mso-next-textbox:#_x0000_s1804">
              <w:txbxContent>
                <w:p w:rsidR="0086686E" w:rsidRPr="009C7AB3" w:rsidRDefault="0086686E" w:rsidP="009C7AB3"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3" type="#_x0000_t32" style="position:absolute;margin-left:20.15pt;margin-top:542.3pt;width:375.8pt;height:0;z-index:253201408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2" type="#_x0000_t32" style="position:absolute;margin-left:19.45pt;margin-top:654.95pt;width:426.15pt;height:0;z-index:253200384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807" type="#_x0000_t202" style="position:absolute;margin-left:34.7pt;margin-top:642.7pt;width:195.25pt;height:25.25pt;z-index:253205504;visibility:visible;mso-position-horizontal-relative:margin;mso-position-vertical-relative:text;mso-width-relative:margin" fillcolor="white [3212]" strokecolor="black [3213]">
            <v:textbox style="mso-next-textbox:#_x0000_s1807">
              <w:txbxContent>
                <w:p w:rsidR="0086686E" w:rsidRPr="00C1615C" w:rsidRDefault="0086686E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sitionner et maintenir la filaire 16,17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2" type="#_x0000_t32" style="position:absolute;margin-left:17.4pt;margin-top:173.85pt;width:435.2pt;height:.05pt;z-index:253153280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9" type="#_x0000_t202" style="position:absolute;margin-left:-8.55pt;margin-top:161.6pt;width:25.95pt;height:25.25pt;z-index:253160448;visibility:visible;mso-position-horizontal-relative:margin;mso-position-vertical-relative:text;mso-width-relative:margin" fillcolor="white [3212]" strokecolor="black [3213]">
            <v:textbox style="mso-next-textbox:#_x0000_s1769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3" type="#_x0000_t32" style="position:absolute;margin-left:18.5pt;margin-top:61.2pt;width:375.8pt;height:0;z-index:253154304;mso-position-horizontal-relative:text;mso-position-vertical-relative:text" o:connectortype="straight"/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70" type="#_x0000_t202" style="position:absolute;margin-left:-6.9pt;margin-top:45.25pt;width:25.95pt;height:25.25pt;z-index:253161472;visibility:visible;mso-position-horizontal-relative:margin;mso-position-vertical-relative:text;mso-width-relative:margin" fillcolor="white [3212]" strokecolor="black [3213]">
            <v:textbox style="mso-next-textbox:#_x0000_s1770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5" type="#_x0000_t202" style="position:absolute;margin-left:382.2pt;margin-top:45.25pt;width:97.05pt;height:25.25pt;z-index:253156352;visibility:visible;mso-position-horizontal-relative:margin;mso-position-vertical-relative:text;mso-width-relative:margin" fillcolor="white [3212]" strokecolor="black [3213]">
            <v:textbox style="mso-next-textbox:#_x0000_s1765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noProof/>
          <w:sz w:val="24"/>
          <w:szCs w:val="24"/>
          <w:lang w:eastAsia="fr-FR"/>
        </w:rPr>
        <w:pict>
          <v:shape id="_x0000_s1764" type="#_x0000_t202" style="position:absolute;margin-left:380.95pt;margin-top:161.6pt;width:100.7pt;height:25.25pt;z-index:253155328;visibility:visible;mso-position-horizontal-relative:margin;mso-position-vertical-relative:text;mso-width-relative:margin" fillcolor="white [3212]" strokecolor="black [3213]">
            <v:textbox style="mso-next-textbox:#_x0000_s1764">
              <w:txbxContent>
                <w:p w:rsidR="0086686E" w:rsidRPr="00C1615C" w:rsidRDefault="0086686E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="0003520F">
        <w:rPr>
          <w:b/>
          <w:sz w:val="28"/>
          <w:szCs w:val="28"/>
          <w:u w:val="single"/>
        </w:rPr>
        <w:br w:type="page"/>
      </w:r>
    </w:p>
    <w:p w:rsidR="0097170F" w:rsidRDefault="00A76376" w:rsidP="0097170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lastRenderedPageBreak/>
        <w:pict>
          <v:shape id="_x0000_s1418" type="#_x0000_t202" style="position:absolute;left:0;text-align:left;margin-left:.15pt;margin-top:-4.65pt;width:90pt;height:25.75pt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418">
              <w:txbxContent>
                <w:p w:rsidR="0086686E" w:rsidRPr="00634BE9" w:rsidRDefault="0086686E" w:rsidP="009717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6A522F">
        <w:rPr>
          <w:b/>
          <w:sz w:val="28"/>
          <w:szCs w:val="28"/>
          <w:u w:val="single"/>
        </w:rPr>
        <w:t>Demande la déconsignation</w:t>
      </w:r>
      <w:r w:rsidR="0097170F">
        <w:rPr>
          <w:b/>
          <w:sz w:val="28"/>
          <w:szCs w:val="28"/>
          <w:u w:val="single"/>
        </w:rPr>
        <w:t>:</w:t>
      </w:r>
    </w:p>
    <w:p w:rsidR="006A522F" w:rsidRDefault="006A522F" w:rsidP="0097170F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17792" behindDoc="1" locked="0" layoutInCell="1" allowOverlap="1">
            <wp:simplePos x="0" y="0"/>
            <wp:positionH relativeFrom="column">
              <wp:posOffset>4208278</wp:posOffset>
            </wp:positionH>
            <wp:positionV relativeFrom="paragraph">
              <wp:posOffset>99695</wp:posOffset>
            </wp:positionV>
            <wp:extent cx="629536" cy="531628"/>
            <wp:effectExtent l="19050" t="0" r="0" b="0"/>
            <wp:wrapNone/>
            <wp:docPr id="31" name="Image 5" descr="attenti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-clipar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6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 w:rsidRPr="00A76376">
        <w:rPr>
          <w:b/>
          <w:noProof/>
          <w:sz w:val="28"/>
          <w:szCs w:val="28"/>
          <w:u w:val="single"/>
          <w:lang w:eastAsia="fr-FR"/>
        </w:rPr>
        <w:pict>
          <v:shape id="_x0000_s1541" type="#_x0000_t202" style="position:absolute;left:0;text-align:left;margin-left:99.4pt;margin-top:2.05pt;width:31pt;height:16.65pt;z-index:2528901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41">
              <w:txbxContent>
                <w:p w:rsidR="0086686E" w:rsidRPr="00DE76B8" w:rsidRDefault="0086686E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b/>
          <w:noProof/>
          <w:sz w:val="28"/>
          <w:szCs w:val="28"/>
          <w:u w:val="single"/>
          <w:lang w:eastAsia="fr-FR"/>
        </w:rPr>
        <w:pict>
          <v:rect id="_x0000_s1542" style="position:absolute;left:0;text-align:left;margin-left:131.5pt;margin-top:4.85pt;width:142.85pt;height:10.5pt;z-index:252891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320638" w:rsidRPr="00B97DE8" w:rsidRDefault="006A522F" w:rsidP="0097170F">
      <w:pPr>
        <w:jc w:val="both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Demander</w:t>
      </w:r>
      <w:r w:rsidR="00E92F8E" w:rsidRPr="00E92F8E">
        <w:rPr>
          <w:sz w:val="28"/>
          <w:szCs w:val="28"/>
        </w:rPr>
        <w:t xml:space="preserve"> l</w:t>
      </w:r>
      <w:r>
        <w:rPr>
          <w:sz w:val="28"/>
          <w:szCs w:val="28"/>
        </w:rPr>
        <w:t>a dé</w:t>
      </w:r>
      <w:r w:rsidR="006C235B">
        <w:rPr>
          <w:sz w:val="28"/>
          <w:szCs w:val="28"/>
        </w:rPr>
        <w:t>consignation du S.A.P « </w:t>
      </w:r>
      <w:proofErr w:type="spellStart"/>
      <w:r w:rsidR="006C235B">
        <w:rPr>
          <w:sz w:val="28"/>
          <w:szCs w:val="28"/>
        </w:rPr>
        <w:t>Extrudicc</w:t>
      </w:r>
      <w:proofErr w:type="spellEnd"/>
      <w:r>
        <w:rPr>
          <w:sz w:val="28"/>
          <w:szCs w:val="28"/>
        </w:rPr>
        <w:t> »</w:t>
      </w:r>
      <w:r w:rsidR="00EA21A9">
        <w:rPr>
          <w:sz w:val="28"/>
          <w:szCs w:val="28"/>
        </w:rPr>
        <w:t>.</w:t>
      </w:r>
    </w:p>
    <w:p w:rsidR="008E4623" w:rsidRDefault="00A76376" w:rsidP="006A522F">
      <w:pPr>
        <w:jc w:val="both"/>
        <w:rPr>
          <w:sz w:val="24"/>
          <w:szCs w:val="24"/>
        </w:rPr>
      </w:pPr>
      <w:r w:rsidRPr="00A76376">
        <w:rPr>
          <w:noProof/>
          <w:sz w:val="28"/>
          <w:szCs w:val="28"/>
          <w:lang w:eastAsia="fr-FR"/>
        </w:rPr>
        <w:pict>
          <v:shape id="_x0000_s1811" type="#_x0000_t202" style="position:absolute;left:0;text-align:left;margin-left:245.6pt;margin-top:6.5pt;width:223.1pt;height:34.05pt;z-index:253218816;mso-height-percent:200;mso-height-percent:200;mso-width-relative:margin;mso-height-relative:margin" stroked="f">
            <v:textbox style="mso-fit-shape-to-text:t">
              <w:txbxContent>
                <w:p w:rsidR="0086686E" w:rsidRDefault="0086686E" w:rsidP="006A522F">
                  <w:r>
                    <w:rPr>
                      <w:b/>
                      <w:color w:val="FF0000"/>
                      <w:sz w:val="24"/>
                      <w:szCs w:val="24"/>
                    </w:rPr>
                    <w:t>Déconsignation réalisée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3C0347" w:rsidRPr="006A522F" w:rsidRDefault="00A76376" w:rsidP="006A522F">
      <w:pPr>
        <w:jc w:val="both"/>
        <w:rPr>
          <w:sz w:val="24"/>
          <w:szCs w:val="24"/>
        </w:rPr>
      </w:pPr>
      <w:r w:rsidRPr="00A76376">
        <w:rPr>
          <w:b/>
          <w:noProof/>
          <w:sz w:val="28"/>
          <w:szCs w:val="28"/>
          <w:u w:val="single"/>
          <w:lang w:eastAsia="zh-TW"/>
        </w:rPr>
        <w:pict>
          <v:shape id="Zone de texte 157" o:spid="_x0000_s1056" type="#_x0000_t202" style="position:absolute;left:0;text-align:left;margin-left:.15pt;margin-top:22.95pt;width:90pt;height:25.75pt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7">
              <w:txbxContent>
                <w:p w:rsidR="0086686E" w:rsidRPr="00634BE9" w:rsidRDefault="0086686E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7556D1" w:rsidRDefault="00744193" w:rsidP="007556D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52" type="#_x0000_t32" style="position:absolute;left:0;text-align:left;margin-left:404.6pt;margin-top:18.6pt;width:114.05pt;height:114.45pt;flip:x;z-index:253467648" o:connectortype="straight" strokecolor="red" strokeweight="2.25pt"/>
        </w:pict>
      </w:r>
      <w:r w:rsidR="00FA1876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27360" behindDoc="0" locked="0" layoutInCell="1" allowOverlap="1">
            <wp:simplePos x="0" y="0"/>
            <wp:positionH relativeFrom="column">
              <wp:posOffset>5239636</wp:posOffset>
            </wp:positionH>
            <wp:positionV relativeFrom="paragraph">
              <wp:posOffset>170737</wp:posOffset>
            </wp:positionV>
            <wp:extent cx="1401268" cy="1456661"/>
            <wp:effectExtent l="19050" t="0" r="8432" b="0"/>
            <wp:wrapNone/>
            <wp:docPr id="285" name="Image 284" descr="qr-code-mise-en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mise-en-servic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68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22F">
        <w:rPr>
          <w:b/>
          <w:sz w:val="28"/>
          <w:szCs w:val="28"/>
          <w:u w:val="single"/>
        </w:rPr>
        <w:t>Mise</w:t>
      </w:r>
      <w:r w:rsidR="006C235B">
        <w:rPr>
          <w:b/>
          <w:sz w:val="28"/>
          <w:szCs w:val="28"/>
          <w:u w:val="single"/>
        </w:rPr>
        <w:t xml:space="preserve"> en service du S.A.P  « </w:t>
      </w:r>
      <w:proofErr w:type="spellStart"/>
      <w:r w:rsidR="006C235B">
        <w:rPr>
          <w:b/>
          <w:sz w:val="28"/>
          <w:szCs w:val="28"/>
          <w:u w:val="single"/>
        </w:rPr>
        <w:t>Extrudicc</w:t>
      </w:r>
      <w:proofErr w:type="spellEnd"/>
      <w:r w:rsidR="00320638">
        <w:rPr>
          <w:b/>
          <w:sz w:val="28"/>
          <w:szCs w:val="28"/>
          <w:u w:val="single"/>
        </w:rPr>
        <w:t>»</w:t>
      </w:r>
      <w:r w:rsidR="007556D1">
        <w:rPr>
          <w:b/>
          <w:sz w:val="28"/>
          <w:szCs w:val="28"/>
          <w:u w:val="single"/>
        </w:rPr>
        <w:t>:</w:t>
      </w:r>
    </w:p>
    <w:p w:rsidR="00B747D9" w:rsidRDefault="00A76376" w:rsidP="007556D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A76376">
        <w:rPr>
          <w:noProof/>
          <w:sz w:val="28"/>
          <w:szCs w:val="28"/>
          <w:lang w:eastAsia="fr-FR"/>
        </w:rPr>
        <w:pict>
          <v:shape id="_x0000_s1813" type="#_x0000_t202" style="position:absolute;left:0;text-align:left;margin-left:122.1pt;margin-top:2.7pt;width:31pt;height:16.65pt;z-index:253219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13">
              <w:txbxContent>
                <w:p w:rsidR="0086686E" w:rsidRPr="00DE76B8" w:rsidRDefault="0086686E" w:rsidP="0069720A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A76376">
        <w:rPr>
          <w:noProof/>
          <w:sz w:val="28"/>
          <w:szCs w:val="28"/>
          <w:lang w:eastAsia="fr-FR"/>
        </w:rPr>
        <w:pict>
          <v:rect id="_x0000_s1814" style="position:absolute;left:0;text-align:left;margin-left:154.05pt;margin-top:5.65pt;width:142.85pt;height:10.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B92CF1" w:rsidRPr="0069720A" w:rsidRDefault="007311FE" w:rsidP="0069720A">
      <w:pPr>
        <w:jc w:val="both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Réalise</w:t>
      </w:r>
      <w:r w:rsidR="00176464">
        <w:rPr>
          <w:sz w:val="28"/>
          <w:szCs w:val="28"/>
        </w:rPr>
        <w:t>r</w:t>
      </w:r>
      <w:r>
        <w:rPr>
          <w:sz w:val="28"/>
          <w:szCs w:val="28"/>
        </w:rPr>
        <w:t xml:space="preserve"> la mise en service </w:t>
      </w:r>
      <w:r w:rsidR="006C235B">
        <w:rPr>
          <w:sz w:val="28"/>
          <w:szCs w:val="28"/>
        </w:rPr>
        <w:t xml:space="preserve"> du S.A.P « </w:t>
      </w:r>
      <w:proofErr w:type="spellStart"/>
      <w:r w:rsidR="006C235B">
        <w:rPr>
          <w:sz w:val="28"/>
          <w:szCs w:val="28"/>
        </w:rPr>
        <w:t>Extrudicc</w:t>
      </w:r>
      <w:proofErr w:type="spellEnd"/>
      <w:r w:rsidR="00176464">
        <w:rPr>
          <w:sz w:val="28"/>
          <w:szCs w:val="28"/>
        </w:rPr>
        <w:t> »</w:t>
      </w:r>
      <w:r w:rsidR="00EA21A9">
        <w:rPr>
          <w:sz w:val="28"/>
          <w:szCs w:val="28"/>
        </w:rPr>
        <w:t>.</w:t>
      </w:r>
    </w:p>
    <w:p w:rsidR="008E4623" w:rsidRDefault="008E4623" w:rsidP="007F1999">
      <w:pPr>
        <w:ind w:left="1416" w:firstLine="708"/>
        <w:rPr>
          <w:b/>
          <w:noProof/>
          <w:sz w:val="28"/>
          <w:szCs w:val="28"/>
          <w:u w:val="single"/>
        </w:rPr>
      </w:pPr>
    </w:p>
    <w:p w:rsidR="007556D1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pict>
          <v:shape id="Zone de texte 156" o:spid="_x0000_s1054" type="#_x0000_t202" style="position:absolute;left:0;text-align:left;margin-left:-5.1pt;margin-top:23.6pt;width:90pt;height:25.75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vgrQ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" fillcolor="#92cddc [1944]" strokecolor="black [3213]" strokeweight="1.5pt">
            <v:shadow on="t" color="#4e6128 [1606]" opacity=".5" offset="1pt"/>
            <v:textbox style="mso-next-textbox:#Zone de texte 156">
              <w:txbxContent>
                <w:p w:rsidR="0086686E" w:rsidRPr="00634BE9" w:rsidRDefault="0086686E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69720A" w:rsidRDefault="00C75AC6" w:rsidP="0069720A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L</w:t>
      </w:r>
      <w:r w:rsidR="007311FE">
        <w:rPr>
          <w:b/>
          <w:sz w:val="28"/>
          <w:szCs w:val="28"/>
          <w:u w:val="single"/>
        </w:rPr>
        <w:t>a fonction g</w:t>
      </w:r>
      <w:r>
        <w:rPr>
          <w:b/>
          <w:sz w:val="28"/>
          <w:szCs w:val="28"/>
          <w:u w:val="single"/>
        </w:rPr>
        <w:t>l</w:t>
      </w:r>
      <w:r w:rsidR="007311FE">
        <w:rPr>
          <w:b/>
          <w:sz w:val="28"/>
          <w:szCs w:val="28"/>
          <w:u w:val="single"/>
        </w:rPr>
        <w:t>obale</w:t>
      </w:r>
      <w:r w:rsidR="00B7279A">
        <w:rPr>
          <w:b/>
          <w:sz w:val="28"/>
          <w:szCs w:val="28"/>
          <w:u w:val="single"/>
        </w:rPr>
        <w:t xml:space="preserve"> du S.A.P  « Extrudicc</w:t>
      </w:r>
      <w:r w:rsidR="0069720A">
        <w:rPr>
          <w:b/>
          <w:sz w:val="28"/>
          <w:szCs w:val="28"/>
          <w:u w:val="single"/>
        </w:rPr>
        <w:t>»:</w:t>
      </w:r>
    </w:p>
    <w:p w:rsidR="0069720A" w:rsidRDefault="00A76376" w:rsidP="0069720A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A76376">
        <w:rPr>
          <w:rFonts w:cstheme="minorHAnsi"/>
          <w:noProof/>
          <w:lang w:eastAsia="fr-FR"/>
        </w:rPr>
        <w:pict>
          <v:rect id="Rectangle 41" o:spid="_x0000_s1104" style="position:absolute;left:0;text-align:left;margin-left:153.1pt;margin-top:3.35pt;width:142.85pt;height:10.5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Pr="00A76376">
        <w:rPr>
          <w:noProof/>
          <w:sz w:val="28"/>
          <w:szCs w:val="28"/>
        </w:rPr>
        <w:pict>
          <v:shape id="Zone de texte 10" o:spid="_x0000_s1057" type="#_x0000_t202" style="position:absolute;left:0;text-align:left;margin-left:121.15pt;margin-top:.4pt;width:31pt;height:16.65pt;z-index:252258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Zone de texte 10">
              <w:txbxContent>
                <w:p w:rsidR="0086686E" w:rsidRPr="00DE76B8" w:rsidRDefault="0086686E" w:rsidP="002A4885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176464" w:rsidRDefault="00176464" w:rsidP="00176464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>Placer les différentes propositions pour compl</w:t>
      </w:r>
      <w:r w:rsidR="00C75AC6">
        <w:rPr>
          <w:sz w:val="28"/>
          <w:szCs w:val="28"/>
        </w:rPr>
        <w:t>éter l’analyse fonctionnelle ci-</w:t>
      </w:r>
      <w:r>
        <w:rPr>
          <w:sz w:val="28"/>
          <w:szCs w:val="28"/>
        </w:rPr>
        <w:t>dessous :</w:t>
      </w:r>
      <w:r w:rsidRPr="00C2774E">
        <w:rPr>
          <w:noProof/>
          <w:sz w:val="28"/>
          <w:szCs w:val="28"/>
          <w:lang w:eastAsia="fr-FR"/>
        </w:rPr>
        <w:t xml:space="preserve"> </w:t>
      </w:r>
    </w:p>
    <w:p w:rsidR="003C7015" w:rsidRDefault="00A76376" w:rsidP="001E114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822" type="#_x0000_t202" style="position:absolute;left:0;text-align:left;margin-left:240.15pt;margin-top:43.4pt;width:128.5pt;height:19.4pt;z-index:253431808;mso-width-relative:margin;mso-height-relative:margin" o:regroupid="30" filled="f" stroked="f" o:cliptowrap="t">
            <v:textbox style="mso-next-textbox:#_x0000_s1822">
              <w:txbxContent>
                <w:p w:rsidR="0086686E" w:rsidRDefault="0086686E" w:rsidP="001B11C7">
                  <w:pPr>
                    <w:widowControl w:val="0"/>
                    <w:spacing w:line="275" w:lineRule="auto"/>
                  </w:pPr>
                  <w:r>
                    <w:t>W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21" type="#_x0000_t32" style="position:absolute;left:0;text-align:left;margin-left:240.55pt;margin-top:60.05pt;width:182.55pt;height:.05pt;flip:x;z-index:253430784" o:connectortype="straight" o:regroupid="30" o:cliptowrap="t"/>
        </w:pict>
      </w:r>
      <w:r>
        <w:rPr>
          <w:noProof/>
          <w:sz w:val="24"/>
          <w:szCs w:val="24"/>
          <w:lang w:eastAsia="fr-FR"/>
        </w:rPr>
        <w:pict>
          <v:shape id="_x0000_s1819" type="#_x0000_t202" style="position:absolute;left:0;text-align:left;margin-left:58.5pt;margin-top:43.4pt;width:128.5pt;height:19.4pt;z-index:253428736;mso-width-relative:margin;mso-height-relative:margin" o:regroupid="30" filled="f" stroked="f" o:cliptowrap="t">
            <v:textbox style="mso-next-textbox:#_x0000_s1819">
              <w:txbxContent>
                <w:p w:rsidR="0086686E" w:rsidRDefault="0086686E" w:rsidP="001B11C7">
                  <w:pPr>
                    <w:widowControl w:val="0"/>
                    <w:spacing w:line="275" w:lineRule="auto"/>
                  </w:pPr>
                  <w:r>
                    <w:t>E:</w:t>
                  </w:r>
                  <w:r w:rsidRPr="00DF5AAF"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18" type="#_x0000_t32" style="position:absolute;left:0;text-align:left;margin-left:62.35pt;margin-top:60.5pt;width:158.95pt;height:.2pt;flip:x;z-index:253427712" o:connectortype="straight" o:regroupid="30" o:cliptowrap="t"/>
        </w:pict>
      </w:r>
      <w:r>
        <w:rPr>
          <w:noProof/>
          <w:sz w:val="24"/>
          <w:szCs w:val="24"/>
        </w:rPr>
        <w:pict>
          <v:shape id="_x0000_s1837" type="#_x0000_t202" style="position:absolute;left:0;text-align:left;margin-left:75.85pt;margin-top:41.15pt;width:154.7pt;height:32.65pt;z-index:253255680;mso-height-percent:200;mso-height-percent:200;mso-width-relative:margin;mso-height-relative:margin" filled="f" stroked="f">
            <v:textbox style="mso-fit-shape-to-text:t">
              <w:txbxContent>
                <w:p w:rsidR="0086686E" w:rsidRDefault="0086686E">
                  <w:r>
                    <w:t>………………………………………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38" type="#_x0000_t202" style="position:absolute;left:0;text-align:left;margin-left:258.15pt;margin-top:41.15pt;width:154.7pt;height:32.65pt;z-index:253256704;mso-height-percent:200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165ED5">
        <w:rPr>
          <w:sz w:val="24"/>
          <w:szCs w:val="24"/>
        </w:rPr>
        <w:t xml:space="preserve">– Energie électrique </w:t>
      </w:r>
      <w:r w:rsidR="008D4F10">
        <w:rPr>
          <w:sz w:val="24"/>
          <w:szCs w:val="24"/>
        </w:rPr>
        <w:t>380 V– barre de savon</w:t>
      </w:r>
      <w:r w:rsidR="00165ED5">
        <w:rPr>
          <w:sz w:val="24"/>
          <w:szCs w:val="24"/>
        </w:rPr>
        <w:t xml:space="preserve"> </w:t>
      </w:r>
      <w:r w:rsidR="00176464">
        <w:rPr>
          <w:sz w:val="24"/>
          <w:szCs w:val="24"/>
        </w:rPr>
        <w:t xml:space="preserve"> –</w:t>
      </w:r>
      <w:r w:rsidR="00176464" w:rsidRPr="00144B9E">
        <w:rPr>
          <w:sz w:val="24"/>
          <w:szCs w:val="24"/>
        </w:rPr>
        <w:t xml:space="preserve"> </w:t>
      </w:r>
      <w:proofErr w:type="spellStart"/>
      <w:r w:rsidR="008D4F10">
        <w:rPr>
          <w:sz w:val="24"/>
          <w:szCs w:val="24"/>
        </w:rPr>
        <w:t>Extrudicc</w:t>
      </w:r>
      <w:proofErr w:type="spellEnd"/>
      <w:r w:rsidR="008D4F10">
        <w:rPr>
          <w:sz w:val="24"/>
          <w:szCs w:val="24"/>
        </w:rPr>
        <w:t xml:space="preserve"> –  FABRIQUER une barre de savon</w:t>
      </w:r>
      <w:r w:rsidR="00165ED5">
        <w:rPr>
          <w:sz w:val="24"/>
          <w:szCs w:val="24"/>
        </w:rPr>
        <w:t xml:space="preserve"> </w:t>
      </w:r>
      <w:r w:rsidR="00176464">
        <w:rPr>
          <w:sz w:val="24"/>
          <w:szCs w:val="24"/>
        </w:rPr>
        <w:t xml:space="preserve"> –</w:t>
      </w:r>
      <w:r w:rsidR="008D4F10">
        <w:rPr>
          <w:sz w:val="24"/>
          <w:szCs w:val="24"/>
        </w:rPr>
        <w:t xml:space="preserve">  </w:t>
      </w:r>
      <w:r w:rsidR="00F17D60">
        <w:rPr>
          <w:sz w:val="24"/>
          <w:szCs w:val="24"/>
        </w:rPr>
        <w:t xml:space="preserve">Marche  </w:t>
      </w:r>
      <w:r w:rsidR="008D4F10">
        <w:rPr>
          <w:sz w:val="24"/>
          <w:szCs w:val="24"/>
        </w:rPr>
        <w:t>– consigne de</w:t>
      </w:r>
      <w:r w:rsidR="004F6396">
        <w:rPr>
          <w:sz w:val="24"/>
          <w:szCs w:val="24"/>
        </w:rPr>
        <w:t xml:space="preserve"> température –morceaux de savon </w:t>
      </w:r>
      <w:r w:rsidR="00274F41">
        <w:rPr>
          <w:sz w:val="24"/>
          <w:szCs w:val="24"/>
        </w:rPr>
        <w:t xml:space="preserve"> –    </w:t>
      </w:r>
    </w:p>
    <w:p w:rsidR="00A16BE1" w:rsidRPr="001E1149" w:rsidRDefault="003C7015" w:rsidP="001E1149">
      <w:pPr>
        <w:jc w:val="both"/>
        <w:rPr>
          <w:sz w:val="24"/>
          <w:szCs w:val="24"/>
        </w:rPr>
        <w:sectPr w:rsidR="00A16BE1" w:rsidRPr="001E1149" w:rsidSect="008B3A5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8777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514600</wp:posOffset>
            </wp:positionV>
            <wp:extent cx="704850" cy="943610"/>
            <wp:effectExtent l="19050" t="0" r="0" b="0"/>
            <wp:wrapNone/>
            <wp:docPr id="4" name="Imag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noProof/>
          <w:sz w:val="24"/>
          <w:szCs w:val="24"/>
          <w:lang w:eastAsia="fr-FR"/>
        </w:rPr>
        <w:pict>
          <v:shape id="_x0000_s1828" type="#_x0000_t32" style="position:absolute;left:0;text-align:left;margin-left:348.6pt;margin-top:57.5pt;width:.65pt;height:20.9pt;flip:x;z-index:253437952;mso-position-horizontal-relative:text;mso-position-vertical-relative:text" o:connectortype="straight" o:regroupid="30" o:cliptowrap="t">
            <v:stroke endarrow="block"/>
          </v:shape>
        </w:pict>
      </w:r>
      <w:r w:rsidR="00A76376">
        <w:rPr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827" type="#_x0000_t13" style="position:absolute;left:0;text-align:left;margin-left:-25.95pt;margin-top:117.45pt;width:165.75pt;height:35.55pt;z-index:253436928;mso-position-horizontal-relative:text;mso-position-vertical-relative:text" o:regroupid="30" adj="17756,6228" strokeweight="1.5pt"/>
        </w:pict>
      </w:r>
      <w:r w:rsidR="00A76376">
        <w:rPr>
          <w:noProof/>
          <w:sz w:val="24"/>
          <w:szCs w:val="24"/>
          <w:lang w:eastAsia="fr-FR"/>
        </w:rPr>
        <w:pict>
          <v:shape id="_x0000_s1826" type="#_x0000_t13" style="position:absolute;left:0;text-align:left;margin-left:363.95pt;margin-top:117.45pt;width:165.75pt;height:35.55pt;z-index:253435904;mso-position-horizontal-relative:text;mso-position-vertical-relative:text" o:regroupid="30" adj="17756,6228" strokeweight="1.5pt"/>
        </w:pict>
      </w:r>
      <w:r w:rsidR="00A76376">
        <w:rPr>
          <w:noProof/>
          <w:sz w:val="24"/>
          <w:szCs w:val="24"/>
          <w:lang w:eastAsia="fr-FR"/>
        </w:rPr>
        <w:pict>
          <v:shape id="_x0000_s1825" type="#_x0000_t202" style="position:absolute;left:0;text-align:left;margin-left:154.2pt;margin-top:195.75pt;width:85.95pt;height:27pt;z-index:253434880;mso-position-horizontal-relative:text;mso-position-vertical-relative:text;mso-width-relative:margin;mso-height-relative:margin" o:regroupid="30" filled="f" stroked="f" o:cliptowrap="t">
            <v:textbox style="mso-next-textbox:#_x0000_s1825">
              <w:txbxContent>
                <w:p w:rsidR="0086686E" w:rsidRPr="00DA03DF" w:rsidRDefault="0086686E" w:rsidP="001B11C7">
                  <w:pPr>
                    <w:widowControl w:val="0"/>
                    <w:spacing w:line="275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24" type="#_x0000_t32" style="position:absolute;left:0;text-align:left;margin-left:250.5pt;margin-top:181.9pt;width:0;height:47.2pt;flip:y;z-index:253433856;mso-position-horizontal-relative:text;mso-position-vertical-relative:text" o:connectortype="straight" o:regroupid="30" o:cliptowrap="t">
            <v:stroke endarrow="block"/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23" type="#_x0000_t32" style="position:absolute;left:0;text-align:left;margin-left:130.55pt;margin-top:229.1pt;width:119.95pt;height:0;flip:x;z-index:253432832;mso-position-horizontal-relative:text;mso-position-vertical-relative:text" o:connectortype="straight" o:regroupid="30" o:cliptowrap="t"/>
        </w:pict>
      </w:r>
      <w:r w:rsidR="00A76376">
        <w:rPr>
          <w:noProof/>
          <w:sz w:val="24"/>
          <w:szCs w:val="24"/>
          <w:lang w:eastAsia="fr-FR"/>
        </w:rPr>
        <w:pict>
          <v:shape id="_x0000_s1816" type="#_x0000_t202" style="position:absolute;left:0;text-align:left;margin-left:139.8pt;margin-top:159.85pt;width:40.15pt;height:22.05pt;z-index:253425664;mso-position-horizontal-relative:text;mso-position-vertical-relative:text;mso-width-relative:margin;mso-height-relative:margin" o:regroupid="30" fillcolor="#92cddc [1944]" strokeweight="1.5pt" o:cliptowrap="t">
            <v:textbox style="mso-next-textbox:#_x0000_s1816">
              <w:txbxContent>
                <w:p w:rsidR="0086686E" w:rsidRDefault="0086686E" w:rsidP="001B11C7">
                  <w:pPr>
                    <w:widowControl w:val="0"/>
                    <w:spacing w:line="275" w:lineRule="auto"/>
                    <w:jc w:val="center"/>
                  </w:pPr>
                  <w:r>
                    <w:t>A-0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15" type="#_x0000_t202" style="position:absolute;left:0;text-align:left;margin-left:139.8pt;margin-top:78.4pt;width:224.15pt;height:103.5pt;z-index:253424640;visibility:visible;mso-position-horizontal-relative:text;mso-position-vertical-relative:text" o:regroupid="30" fillcolor="#92cddc [1944]" strokecolor="black [3213]" strokeweight="1.5pt">
            <v:shadow on="t" color="#4e6128 [1606]" opacity=".5" offset="1pt"/>
            <v:textbox style="mso-next-textbox:#_x0000_s1815">
              <w:txbxContent>
                <w:p w:rsidR="0086686E" w:rsidRPr="00634BE9" w:rsidRDefault="0086686E" w:rsidP="001B11C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group id="_x0000_s1852" style="position:absolute;left:0;text-align:left;margin-left:-32.6pt;margin-top:89.7pt;width:164.55pt;height:50.5pt;z-index:253261312;mso-position-horizontal-relative:text;mso-position-vertical-relative:text" coordorigin="68,12556" coordsize="3291,1010">
            <v:shape id="_x0000_s1842" type="#_x0000_t202" style="position:absolute;left:265;top:12556;width:3094;height:653;mso-height-percent:200;mso-height-percent:200;mso-width-relative:margin;mso-height-relative:margin" filled="f" stroked="f">
              <v:textbox style="mso-fit-shape-to-text:t">
                <w:txbxContent>
                  <w:p w:rsidR="0086686E" w:rsidRDefault="0086686E" w:rsidP="00EA21A9">
                    <w:r>
                      <w:t>……………………………………</w:t>
                    </w:r>
                  </w:p>
                </w:txbxContent>
              </v:textbox>
            </v:shape>
            <v:shape id="_x0000_s1843" type="#_x0000_t202" style="position:absolute;left:68;top:12913;width:3094;height:653;mso-height-percent:200;mso-height-percent:200;mso-width-relative:margin;mso-height-relative:margin" filled="f" stroked="f">
              <v:textbox style="mso-fit-shape-to-text:t">
                <w:txbxContent>
                  <w:p w:rsidR="0086686E" w:rsidRDefault="0086686E" w:rsidP="00EA21A9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 w:rsidR="00A76376">
        <w:rPr>
          <w:noProof/>
          <w:sz w:val="24"/>
          <w:szCs w:val="24"/>
          <w:lang w:eastAsia="fr-FR"/>
        </w:rPr>
        <w:pict>
          <v:shape id="_x0000_s1846" type="#_x0000_t202" style="position:absolute;left:0;text-align:left;margin-left:131.95pt;margin-top:204.85pt;width:154.7pt;height:32.65pt;z-index:2532648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44" type="#_x0000_t202" style="position:absolute;left:0;text-align:left;margin-left:168.25pt;margin-top:101.2pt;width:172.85pt;height:32.65pt;z-index:2532628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……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45" type="#_x0000_t202" style="position:absolute;left:0;text-align:left;margin-left:171.05pt;margin-top:124.55pt;width:170.05pt;height:32.65pt;z-index:2532638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.…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40" type="#_x0000_t202" style="position:absolute;left:0;text-align:left;margin-left:368.65pt;margin-top:89.7pt;width:154.7pt;height:32.65pt;z-index:253258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41" type="#_x0000_t202" style="position:absolute;left:0;text-align:left;margin-left:358.8pt;margin-top:107.55pt;width:154.7pt;height:32.65pt;z-index:2532597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39" type="#_x0000_t202" style="position:absolute;left:0;text-align:left;margin-left:363.95pt;margin-top:38.3pt;width:154.7pt;height:32.65pt;z-index:2532577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30" type="#_x0000_t202" style="position:absolute;left:0;text-align:left;margin-left:345.5pt;margin-top:32.9pt;width:123.2pt;height:32.6pt;z-index:253440000;mso-height-percent:200;mso-position-horizontal-relative:text;mso-position-vertical-relative:text;mso-height-percent:200;mso-width-relative:margin;mso-height-relative:margin" o:regroupid="30" filled="f" stroked="f" o:cliptowrap="t">
            <v:textbox style="mso-next-textbox:#_x0000_s1830;mso-fit-shape-to-text:t">
              <w:txbxContent>
                <w:p w:rsidR="0086686E" w:rsidRDefault="0086686E" w:rsidP="001B11C7">
                  <w:pPr>
                    <w:widowControl w:val="0"/>
                    <w:spacing w:line="275" w:lineRule="auto"/>
                  </w:pPr>
                  <w:r>
                    <w:t>R :</w:t>
                  </w:r>
                </w:p>
              </w:txbxContent>
            </v:textbox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29" type="#_x0000_t32" style="position:absolute;left:0;text-align:left;margin-left:349.25pt;margin-top:57.45pt;width:146.3pt;height:.05pt;z-index:253438976;mso-position-horizontal-relative:text;mso-position-vertical-relative:text" o:connectortype="straight" o:regroupid="30" o:cliptowrap="t"/>
        </w:pict>
      </w:r>
      <w:r w:rsidR="00A76376">
        <w:rPr>
          <w:noProof/>
          <w:sz w:val="24"/>
          <w:szCs w:val="24"/>
          <w:lang w:eastAsia="fr-FR"/>
        </w:rPr>
        <w:pict>
          <v:group id="_x0000_s1944" style="position:absolute;left:0;text-align:left;margin-left:165.5pt;margin-top:107.6pt;width:175.6pt;height:52.25pt;z-index:253441024;mso-position-horizontal-relative:text;mso-position-vertical-relative:text" coordorigin="17346,12629" coordsize="2609,1045">
            <v:shape id="_x0000_s1945" type="#_x0000_t202" style="position:absolute;left:17346;top:12629;width:2609;height:653;mso-height-percent:200;mso-height-percent:200;mso-width-relative:margin;mso-height-relative:margin" filled="f" stroked="f">
              <v:textbox style="mso-next-textbox:#_x0000_s1945;mso-fit-shape-to-text:t">
                <w:txbxContent>
                  <w:p w:rsidR="0086686E" w:rsidRDefault="0086686E" w:rsidP="003E5809">
                    <w:r>
                      <w:t>…………………………………………….………</w:t>
                    </w:r>
                  </w:p>
                </w:txbxContent>
              </v:textbox>
            </v:shape>
            <v:shape id="_x0000_s1946" type="#_x0000_t202" style="position:absolute;left:17346;top:13021;width:2609;height:653;mso-height-percent:200;mso-height-percent:200;mso-width-relative:margin;mso-height-relative:margin" filled="f" stroked="f">
              <v:textbox style="mso-next-textbox:#_x0000_s1946;mso-fit-shape-to-text:t">
                <w:txbxContent>
                  <w:p w:rsidR="0086686E" w:rsidRDefault="0086686E" w:rsidP="003E5809">
                    <w:r>
                      <w:t>………………………………………………….…</w:t>
                    </w:r>
                  </w:p>
                </w:txbxContent>
              </v:textbox>
            </v:shape>
          </v:group>
        </w:pict>
      </w:r>
      <w:r w:rsidR="00A76376">
        <w:rPr>
          <w:noProof/>
          <w:sz w:val="24"/>
          <w:szCs w:val="24"/>
          <w:lang w:eastAsia="fr-FR"/>
        </w:rPr>
        <w:pict>
          <v:shape id="_x0000_s1817" type="#_x0000_t32" style="position:absolute;left:0;text-align:left;margin-left:221.3pt;margin-top:17pt;width:0;height:61.35pt;z-index:253426688;mso-position-horizontal-relative:text;mso-position-vertical-relative:text" o:connectortype="straight" o:regroupid="30" o:cliptowrap="t">
            <v:stroke endarrow="block"/>
          </v:shape>
        </w:pict>
      </w:r>
      <w:r w:rsidR="00A76376">
        <w:rPr>
          <w:noProof/>
          <w:sz w:val="24"/>
          <w:szCs w:val="24"/>
          <w:lang w:eastAsia="fr-FR"/>
        </w:rPr>
        <w:pict>
          <v:shape id="_x0000_s1820" type="#_x0000_t32" style="position:absolute;left:0;text-align:left;margin-left:240.55pt;margin-top:16.4pt;width:.4pt;height:62pt;flip:x;z-index:253429760;mso-position-horizontal-relative:text;mso-position-vertical-relative:text" o:connectortype="straight" o:regroupid="30" o:cliptowrap="t">
            <v:stroke endarrow="block"/>
          </v:shape>
        </w:pict>
      </w:r>
      <w:r w:rsidR="00B97DE8">
        <w:rPr>
          <w:b/>
          <w:noProof/>
          <w:sz w:val="28"/>
          <w:szCs w:val="28"/>
          <w:u w:val="single"/>
        </w:rPr>
        <w:br w:type="page"/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6224" behindDoc="1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5202571</wp:posOffset>
            </wp:positionV>
            <wp:extent cx="781264" cy="777834"/>
            <wp:effectExtent l="19050" t="0" r="1867" b="0"/>
            <wp:wrapNone/>
            <wp:docPr id="257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4176" behindDoc="1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5050171</wp:posOffset>
            </wp:positionV>
            <wp:extent cx="781264" cy="777834"/>
            <wp:effectExtent l="19050" t="0" r="1867" b="0"/>
            <wp:wrapNone/>
            <wp:docPr id="256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79E" w:rsidRDefault="005A4F85" w:rsidP="003701AE">
      <w:pPr>
        <w:ind w:left="142" w:right="-10603" w:hanging="284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470720" behindDoc="0" locked="0" layoutInCell="1" allowOverlap="1">
            <wp:simplePos x="0" y="0"/>
            <wp:positionH relativeFrom="column">
              <wp:posOffset>13223260</wp:posOffset>
            </wp:positionH>
            <wp:positionV relativeFrom="paragraph">
              <wp:posOffset>-279645</wp:posOffset>
            </wp:positionV>
            <wp:extent cx="1254475" cy="1289714"/>
            <wp:effectExtent l="19050" t="0" r="2825" b="0"/>
            <wp:wrapNone/>
            <wp:docPr id="263" name="Image 262" descr="QR-code-SADT-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SADT-extrudicc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475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b/>
          <w:noProof/>
          <w:sz w:val="28"/>
          <w:szCs w:val="28"/>
          <w:u w:val="single"/>
        </w:rPr>
        <w:pict>
          <v:shape id="_x0000_s1836" type="#_x0000_t202" style="position:absolute;left:0;text-align:left;margin-left:-15.95pt;margin-top:17.65pt;width:554.3pt;height:80pt;z-index:253253632;mso-position-horizontal-relative:text;mso-position-vertical-relative:text;mso-width-relative:margin;mso-height-relative:margin" filled="f" stroked="f">
            <v:textbox>
              <w:txbxContent>
                <w:p w:rsidR="0086686E" w:rsidRPr="00A576FC" w:rsidRDefault="0086686E" w:rsidP="00CF7A75">
                  <w:pPr>
                    <w:ind w:right="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 w:rsidRPr="004F6396">
                    <w:rPr>
                      <w:sz w:val="24"/>
                      <w:szCs w:val="24"/>
                    </w:rPr>
                    <w:t xml:space="preserve">Energie électrique 380 V – TRANSMETTRE la puissance – Morceaux de savon  – </w:t>
                  </w:r>
                  <w:proofErr w:type="spellStart"/>
                  <w:r w:rsidRPr="004F6396">
                    <w:rPr>
                      <w:sz w:val="24"/>
                      <w:szCs w:val="24"/>
                    </w:rPr>
                    <w:t>Extrudicc</w:t>
                  </w:r>
                  <w:proofErr w:type="spellEnd"/>
                  <w:r w:rsidRPr="004F6396">
                    <w:rPr>
                      <w:sz w:val="24"/>
                      <w:szCs w:val="24"/>
                    </w:rPr>
                    <w:t xml:space="preserve"> –  CHAUFFER le savon – consigne de température – PRESSER le savon– STOCKER le savon – GERER le système</w:t>
                  </w:r>
                  <w:r>
                    <w:rPr>
                      <w:sz w:val="24"/>
                      <w:szCs w:val="24"/>
                    </w:rPr>
                    <w:t xml:space="preserve"> –  TRANSFORMER l’énergie – GUIDER en rotation  – Barre de savon – Marche  – FORMER la barre de savon  –</w:t>
                  </w:r>
                </w:p>
                <w:p w:rsidR="0086686E" w:rsidRDefault="0086686E" w:rsidP="00CF7A75">
                  <w:pPr>
                    <w:ind w:right="18"/>
                  </w:pPr>
                </w:p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604" type="#_x0000_t202" style="position:absolute;left:0;text-align:left;margin-left:633pt;margin-top:22.8pt;width:128.5pt;height:19.4pt;z-index:252955648;mso-position-horizontal-relative:text;mso-position-vertical-relative:text;mso-width-relative:margin;mso-height-relative:margin" filled="f" stroked="f" o:cliptowrap="t">
            <v:textbox style="mso-next-textbox:#_x0000_s1604">
              <w:txbxContent>
                <w:p w:rsidR="0086686E" w:rsidRDefault="0086686E" w:rsidP="00241678">
                  <w:pPr>
                    <w:widowControl w:val="0"/>
                    <w:spacing w:line="275" w:lineRule="auto"/>
                  </w:pPr>
                  <w:r>
                    <w:t>W:</w:t>
                  </w:r>
                </w:p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848" type="#_x0000_t202" style="position:absolute;left:0;text-align:left;margin-left:645.95pt;margin-top:22.85pt;width:196pt;height:32.65pt;z-index:2532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847" type="#_x0000_t202" style="position:absolute;left:0;text-align:left;margin-left:466.95pt;margin-top:-18.2pt;width:154.7pt;height:32.65pt;z-index:2532659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6686E" w:rsidRDefault="0086686E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A76376" w:rsidRPr="00A76376">
        <w:rPr>
          <w:noProof/>
          <w:sz w:val="28"/>
          <w:szCs w:val="28"/>
        </w:rPr>
        <w:pict>
          <v:shape id="_x0000_s1459" type="#_x0000_t202" style="position:absolute;left:0;text-align:left;margin-left:99.5pt;margin-top:1pt;width:31pt;height:16.65pt;z-index:2527641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" fillcolor="#205867 [1608]" stroked="f" strokeweight=".5pt">
            <v:shadow on="t" color="black" opacity="26214f" origin="-.5,-.5" offset=".74836mm,.74836mm"/>
            <v:textbox style="mso-next-textbox:#_x0000_s1459">
              <w:txbxContent>
                <w:p w:rsidR="0086686E" w:rsidRPr="00DE76B8" w:rsidRDefault="0086686E" w:rsidP="00ED776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76376" w:rsidRPr="00A76376">
        <w:rPr>
          <w:rFonts w:cstheme="minorHAnsi"/>
          <w:noProof/>
          <w:lang w:eastAsia="fr-FR"/>
        </w:rPr>
        <w:pict>
          <v:rect id="_x0000_s1460" style="position:absolute;left:0;text-align:left;margin-left:131.45pt;margin-top:3.95pt;width:142.85pt;height:10.5pt;z-index:25276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" fillcolor="red" stroked="f" strokeweight="2pt">
            <v:fill color2="#00b050" rotate="t" angle="90" colors="0 red;21627f #ffc000;43909f yellow;1 #00b050" focus="100%" type="gradient"/>
          </v:rect>
        </w:pict>
      </w:r>
      <w:r w:rsidR="00A76376">
        <w:rPr>
          <w:b/>
          <w:noProof/>
          <w:sz w:val="28"/>
          <w:szCs w:val="28"/>
          <w:u w:val="single"/>
        </w:rPr>
        <w:pict>
          <v:shape id="_x0000_s1548" type="#_x0000_t202" style="position:absolute;left:0;text-align:left;margin-left:-12.5pt;margin-top:-22.65pt;width:434pt;height:29.2pt;z-index:252901376;mso-position-horizontal-relative:text;mso-position-vertical-relative:text;mso-width-relative:margin;mso-height-relative:margin" filled="f" stroked="f">
            <v:textbox style="mso-next-textbox:#_x0000_s1548">
              <w:txbxContent>
                <w:p w:rsidR="0086686E" w:rsidRDefault="0086686E" w:rsidP="000278B2">
                  <w:pPr>
                    <w:ind w:left="1416" w:firstLine="708"/>
                    <w:jc w:val="both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u w:val="single"/>
                      <w:lang w:eastAsia="zh-TW"/>
                    </w:rPr>
                    <w:t>Compléter les actigrammes de la méthode SADT</w:t>
                  </w:r>
                  <w:r>
                    <w:rPr>
                      <w:b/>
                      <w:noProof/>
                      <w:sz w:val="28"/>
                      <w:szCs w:val="28"/>
                      <w:u w:val="single"/>
                    </w:rPr>
                    <w:t> :</w:t>
                  </w:r>
                </w:p>
                <w:p w:rsidR="0086686E" w:rsidRDefault="0086686E"/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zh-TW"/>
        </w:rPr>
        <w:pict>
          <v:shape id="_x0000_s1458" type="#_x0000_t202" style="position:absolute;left:0;text-align:left;margin-left:.05pt;margin-top:-22.65pt;width:90pt;height:25.75pt;z-index:25276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" fillcolor="#92cddc [1944]" strokecolor="black [3213]" strokeweight="1.5pt">
            <v:shadow on="t" color="#4e6128 [1606]" opacity=".5" offset="1pt"/>
            <v:textbox style="mso-next-textbox:#_x0000_s1458">
              <w:txbxContent>
                <w:p w:rsidR="0086686E" w:rsidRPr="00634BE9" w:rsidRDefault="0086686E" w:rsidP="00ED77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581" type="#_x0000_t202" style="position:absolute;left:0;text-align:left;margin-left:447.25pt;margin-top:-16.3pt;width:128.5pt;height:19.4pt;z-index:252935168;mso-position-horizontal-relative:text;mso-position-vertical-relative:text;mso-width-relative:margin;mso-height-relative:margin" filled="f" stroked="f" o:cliptowrap="t">
            <v:textbox style="mso-next-textbox:#_x0000_s1581">
              <w:txbxContent>
                <w:p w:rsidR="0086686E" w:rsidRDefault="0086686E" w:rsidP="00241678">
                  <w:pPr>
                    <w:widowControl w:val="0"/>
                    <w:spacing w:line="275" w:lineRule="auto"/>
                  </w:pPr>
                  <w:r>
                    <w:t>R:</w:t>
                  </w:r>
                  <w:r w:rsidRPr="00DF5AAF">
                    <w:t xml:space="preserve"> </w:t>
                  </w:r>
                </w:p>
              </w:txbxContent>
            </v:textbox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575" type="#_x0000_t32" style="position:absolute;left:0;text-align:left;margin-left:610.05pt;margin-top:1pt;width:0;height:119.65pt;z-index:252929024;mso-position-horizontal-relative:text;mso-position-vertical-relative:text" o:connectortype="straight" o:cliptowrap="t">
            <v:stroke endarrow="block"/>
          </v:shape>
        </w:pict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shape id="_x0000_s1578" type="#_x0000_t32" style="position:absolute;left:0;text-align:left;margin-left:451.1pt;margin-top:.8pt;width:158.95pt;height:.2pt;flip:x;z-index:252932096;mso-position-horizontal-relative:text;mso-position-vertical-relative:text" o:connectortype="straight" o:cliptowrap="t"/>
        </w:pict>
      </w:r>
    </w:p>
    <w:p w:rsidR="00200BEF" w:rsidRDefault="00A76376" w:rsidP="00B4479E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880" type="#_x0000_t202" style="position:absolute;left:0;text-align:left;margin-left:746pt;margin-top:22.7pt;width:172.8pt;height:27.05pt;z-index:253281280;mso-width-relative:margin;mso-height-relative:margin" filled="f" stroked="f">
            <v:textbox>
              <w:txbxContent>
                <w:p w:rsidR="0086686E" w:rsidRDefault="0086686E" w:rsidP="00D610F3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0" type="#_x0000_t202" style="position:absolute;left:0;text-align:left;margin-left:734.6pt;margin-top:22.7pt;width:123.2pt;height:32.6pt;z-index:253057024;mso-height-percent:200;mso-height-percent:200;mso-width-relative:margin;mso-height-relative:margin" o:regroupid="17" filled="f" stroked="f" o:cliptowrap="t">
            <v:textbox style="mso-next-textbox:#_x0000_s1590;mso-fit-shape-to-text:t">
              <w:txbxContent>
                <w:p w:rsidR="0086686E" w:rsidRDefault="0086686E" w:rsidP="00241678">
                  <w:pPr>
                    <w:widowControl w:val="0"/>
                    <w:spacing w:line="275" w:lineRule="auto"/>
                  </w:pPr>
                  <w:r>
                    <w:t>E :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6" type="#_x0000_t32" style="position:absolute;left:0;text-align:left;margin-left:633pt;margin-top:12.6pt;width:0;height:78.4pt;z-index:252930048" o:connectortype="straigh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9" type="#_x0000_t32" style="position:absolute;left:0;text-align:left;margin-left:634.4pt;margin-top:12.55pt;width:182.55pt;height:.05pt;flip:x;z-index:252933120" o:connectortype="straight" o:cliptowrap="t"/>
        </w:pict>
      </w:r>
    </w:p>
    <w:p w:rsidR="00DB4844" w:rsidRPr="00200BEF" w:rsidRDefault="00A76376" w:rsidP="00200BEF">
      <w:pPr>
        <w:jc w:val="both"/>
        <w:rPr>
          <w:sz w:val="24"/>
          <w:szCs w:val="24"/>
        </w:rPr>
      </w:pP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589" type="#_x0000_t32" style="position:absolute;left:0;text-align:left;margin-left:739.9pt;margin-top:13.25pt;width:171.35pt;height:0;z-index:253056000" o:connectortype="straight" o:regroupid="17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574" type="#_x0000_t32" style="position:absolute;left:0;text-align:left;margin-left:739.9pt;margin-top:13.25pt;width:.65pt;height:48.1pt;flip:x;z-index:252928000" o:connectortype="straight" o:cliptowrap="t">
            <v:stroke endarrow="block"/>
          </v:shape>
        </w:pict>
      </w:r>
    </w:p>
    <w:p w:rsidR="00DB4844" w:rsidRDefault="00FE3108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7536" behindDoc="0" locked="0" layoutInCell="1" allowOverlap="1">
            <wp:simplePos x="0" y="0"/>
            <wp:positionH relativeFrom="column">
              <wp:posOffset>10089377</wp:posOffset>
            </wp:positionH>
            <wp:positionV relativeFrom="paragraph">
              <wp:posOffset>217031</wp:posOffset>
            </wp:positionV>
            <wp:extent cx="1324721" cy="2122999"/>
            <wp:effectExtent l="19050" t="0" r="8779" b="0"/>
            <wp:wrapNone/>
            <wp:docPr id="6" name="Image 5" descr="commande 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 extrudicc.png"/>
                    <pic:cNvPicPr/>
                  </pic:nvPicPr>
                  <pic:blipFill>
                    <a:blip r:embed="rId41" cstate="print"/>
                    <a:srcRect l="6919" r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1324721" cy="212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76">
        <w:rPr>
          <w:b/>
          <w:noProof/>
          <w:sz w:val="28"/>
          <w:szCs w:val="28"/>
          <w:u w:val="single"/>
          <w:lang w:eastAsia="fr-FR"/>
        </w:rPr>
        <w:pict>
          <v:rect id="_x0000_s1549" style="position:absolute;left:0;text-align:left;margin-left:.05pt;margin-top:1.7pt;width:1016.55pt;height:638.35pt;z-index:251720691;mso-position-horizontal-relative:text;mso-position-vertical-relative:text" fillcolor="#92cddc [1944]" strokeweight="1.5pt" o:cliptowrap="t"/>
        </w:pict>
      </w:r>
    </w:p>
    <w:p w:rsidR="00DB4844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877" style="position:absolute;left:0;text-align:left;margin-left:620.95pt;margin-top:19.3pt;width:130.45pt;height:52.25pt;z-index:253280256" coordorigin="17346,12629" coordsize="2609,1045">
            <v:shape id="_x0000_s1878" type="#_x0000_t202" style="position:absolute;left:17346;top:12629;width:2609;height:653;mso-height-percent:200;mso-height-percent:200;mso-width-relative:margin;mso-height-relative:margin" filled="f" stroked="f">
              <v:textbox style="mso-next-textbox:#_x0000_s1878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9" type="#_x0000_t202" style="position:absolute;left:17346;top:13021;width:2609;height:653;mso-height-percent:200;mso-height-percent:200;mso-width-relative:margin;mso-height-relative:margin" filled="f" stroked="f">
              <v:textbox style="mso-next-textbox:#_x0000_s1879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00" type="#_x0000_t202" style="position:absolute;left:0;text-align:left;margin-left:606.85pt;margin-top:62.7pt;width:28.3pt;height:21.6pt;z-index:253042688;mso-width-relative:margin;mso-height-relative:margin" o:regroupid="15" fillcolor="white [3212]" strokeweight="1.5pt" o:cliptowrap="t">
            <v:textbox style="mso-next-textbox:#_x0000_s1700">
              <w:txbxContent>
                <w:p w:rsidR="0086686E" w:rsidRDefault="0086686E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3" type="#_x0000_t32" style="position:absolute;left:0;text-align:left;margin-left:777.45pt;margin-top:45.25pt;width:0;height:102.15pt;flip:y;z-index:253066240" o:connectortype="straight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9" type="#_x0000_t202" style="position:absolute;left:0;text-align:left;margin-left:606.85pt;margin-top:4.85pt;width:158.05pt;height:79.45pt;z-index:253041664;visibility:visible" o:regroupid="15" fillcolor="white [3212]" strokecolor="black [3213]" strokeweight="1.5pt">
            <v:shadow on="t" color="#4e6128 [1606]" opacity=".5" offset="1pt"/>
            <v:textbox style="mso-next-textbox:#_x0000_s1699">
              <w:txbxContent>
                <w:p w:rsidR="0086686E" w:rsidRPr="00634BE9" w:rsidRDefault="0086686E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8" type="#_x0000_t202" style="position:absolute;left:0;text-align:left;margin-left:584.35pt;margin-top:95.8pt;width:140.6pt;height:21pt;z-index:253040640;mso-width-relative:margin;mso-height-relative:margin" o:regroupid="15" filled="f" stroked="f" o:cliptowrap="t">
            <v:textbox style="mso-next-textbox:#_x0000_s1698">
              <w:txbxContent>
                <w:p w:rsidR="0086686E" w:rsidRDefault="0086686E" w:rsidP="00BB71DB">
                  <w:pPr>
                    <w:widowControl w:val="0"/>
                    <w:spacing w:line="275" w:lineRule="auto"/>
                  </w:pPr>
                  <w:r>
                    <w:t xml:space="preserve">                Armoire électriqu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6" type="#_x0000_t32" style="position:absolute;left:0;text-align:left;margin-left:647.75pt;margin-top:125.35pt;width:83.2pt;height:0;flip:x;z-index:253038592" o:connectortype="straight" o:regroupid="15" o:cliptowrap="t"/>
        </w:pict>
      </w:r>
    </w:p>
    <w:p w:rsidR="00DB4844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724" type="#_x0000_t32" style="position:absolute;left:0;text-align:left;margin-left:765.45pt;margin-top:15.6pt;width:11pt;height:0;z-index:253067264" o:connectortype="straight" strokeweight="1.5pt" o:cliptowrap="t"/>
        </w:pict>
      </w:r>
    </w:p>
    <w:p w:rsidR="00DB4844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97" type="#_x0000_t32" style="position:absolute;left:0;text-align:left;margin-left:731.1pt;margin-top:25pt;width:0;height:41.05pt;flip:y;z-index:253039616" o:connectortype="straight" o:regroupid="15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7" type="#_x0000_t202" style="position:absolute;left:0;text-align:left;margin-left:86.8pt;margin-top:2.75pt;width:122.5pt;height:22.65pt;z-index:252948480;mso-width-relative:margin;mso-height-relative:margin" filled="f" stroked="f" o:cliptowrap="t">
            <v:textbox style="mso-next-textbox:#_x0000_s1597">
              <w:txbxContent>
                <w:p w:rsidR="0086686E" w:rsidRDefault="0086686E" w:rsidP="00241678">
                  <w:pPr>
                    <w:widowControl w:val="0"/>
                    <w:spacing w:line="275" w:lineRule="auto"/>
                  </w:pPr>
                  <w:r>
                    <w:t>Energie électrique</w:t>
                  </w:r>
                </w:p>
              </w:txbxContent>
            </v:textbox>
          </v:shape>
        </w:pict>
      </w:r>
    </w:p>
    <w:p w:rsidR="00ED7763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705" type="#_x0000_t202" style="position:absolute;left:0;text-align:left;margin-left:29.7pt;margin-top:27.85pt;width:158.05pt;height:79.45pt;z-index:253393920;visibility:visible" o:regroupid="24" fillcolor="white [3212]" strokecolor="black [3213]" strokeweight="1.5pt">
            <v:shadow on="t" color="#4e6128 [1606]" opacity=".5" offset="1pt"/>
            <v:textbox style="mso-next-textbox:#_x0000_s1705">
              <w:txbxContent>
                <w:p w:rsidR="0086686E" w:rsidRPr="00634BE9" w:rsidRDefault="0086686E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1" type="#_x0000_t32" style="position:absolute;left:0;text-align:left;margin-left:243.5pt;margin-top:.95pt;width:.05pt;height:57.5pt;flip:y;z-index:253063168" o:connectortype="straight" o:regroupid="18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19" type="#_x0000_t32" style="position:absolute;left:0;text-align:left;margin-left:56.1pt;margin-top:.95pt;width:0;height:26.9pt;z-index:253061120" o:connectortype="straight" o:regroupid="18" strokeweight="1.5p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0" type="#_x0000_t32" style="position:absolute;left:0;text-align:left;margin-left:56.1pt;margin-top:.95pt;width:187.3pt;height:0;z-index:253062144" o:connectortype="straight" o:regroupid="18" strokeweight="1.5pt" o:cliptowrap="t"/>
        </w:pict>
      </w:r>
    </w:p>
    <w:p w:rsidR="00DB4844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947" style="position:absolute;left:0;text-align:left;margin-left:39.85pt;margin-top:15.45pt;width:130.45pt;height:52.25pt;z-index:253442048" coordorigin="17346,12629" coordsize="2609,1045">
            <v:shape id="_x0000_s1948" type="#_x0000_t202" style="position:absolute;left:17346;top:12629;width:2609;height:653;mso-height-percent:200;mso-height-percent:200;mso-width-relative:margin;mso-height-relative:margin" filled="f" stroked="f">
              <v:textbox style="mso-next-textbox:#_x0000_s1948;mso-fit-shape-to-text:t">
                <w:txbxContent>
                  <w:p w:rsidR="0086686E" w:rsidRDefault="0086686E" w:rsidP="00CF7A75">
                    <w:r>
                      <w:t>………………………………………</w:t>
                    </w:r>
                  </w:p>
                </w:txbxContent>
              </v:textbox>
            </v:shape>
            <v:shape id="_x0000_s1949" type="#_x0000_t202" style="position:absolute;left:17346;top:13021;width:2609;height:653;mso-height-percent:200;mso-height-percent:200;mso-width-relative:margin;mso-height-relative:margin" filled="f" stroked="f">
              <v:textbox style="mso-next-textbox:#_x0000_s1949;mso-fit-shape-to-text:t">
                <w:txbxContent>
                  <w:p w:rsidR="0086686E" w:rsidRDefault="0086686E" w:rsidP="00CF7A75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42" type="#_x0000_t32" style="position:absolute;left:0;text-align:left;margin-left:724.95pt;margin-top:29.15pt;width:0;height:282.2pt;z-index:253423616" o:connectortype="straight" strokeweight="1.5p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2" type="#_x0000_t32" style="position:absolute;left:0;text-align:left;margin-left:243.4pt;margin-top:28.8pt;width:534.05pt;height:0;z-index:253065216" o:connectortype="straight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874" style="position:absolute;left:0;text-align:left;margin-left:43.7pt;margin-top:15.45pt;width:130.45pt;height:52.25pt;z-index:253279232" coordorigin="17346,12629" coordsize="2609,1045">
            <v:shape id="_x0000_s1875" type="#_x0000_t202" style="position:absolute;left:17346;top:12629;width:2609;height:653;mso-height-percent:200;mso-height-percent:200;mso-width-relative:margin;mso-height-relative:margin" filled="f" stroked="f">
              <v:textbox style="mso-next-textbox:#_x0000_s1875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6" type="#_x0000_t202" style="position:absolute;left:17346;top:13021;width:2609;height:653;mso-height-percent:200;mso-height-percent:200;mso-width-relative:margin;mso-height-relative:margin" filled="f" stroked="f">
              <v:textbox style="mso-next-textbox:#_x0000_s1876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</w:p>
    <w:p w:rsidR="007556D1" w:rsidRPr="004B7D52" w:rsidRDefault="00A76376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706" type="#_x0000_t202" style="position:absolute;left:0;text-align:left;margin-left:29.7pt;margin-top:26.4pt;width:28.3pt;height:21.6pt;z-index:253394944;mso-width-relative:margin;mso-height-relative:margin" o:regroupid="24" fillcolor="white [3212]" strokeweight="1.5pt" o:cliptowrap="t">
            <v:textbox style="mso-next-textbox:#_x0000_s1706">
              <w:txbxContent>
                <w:p w:rsidR="0086686E" w:rsidRDefault="0086686E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714" style="position:absolute;left:0;text-align:left;margin-left:188.2pt;margin-top:8.3pt;width:38.65pt;height:63.45pt;z-index:253059072" coordorigin="12380,9361" coordsize="773,1269">
            <v:shape id="_x0000_s1715" type="#_x0000_t32" style="position:absolute;left:12801;top:10629;width:352;height:1" o:connectortype="straight" strokeweight="1.5pt" o:cliptowrap="t">
              <v:stroke endarrow="block"/>
            </v:shape>
            <v:shape id="_x0000_s1716" type="#_x0000_t32" style="position:absolute;left:12380;top:9369;width:421;height:0" o:connectortype="straight" strokeweight="1.5pt" o:cliptowrap="t"/>
            <v:shape id="_x0000_s1717" type="#_x0000_t32" style="position:absolute;left:12801;top:9361;width:1;height:1267;flip:y" o:connectortype="straight" strokeweight="1.5pt" o:cliptowrap="t"/>
          </v:group>
        </w:pict>
      </w:r>
    </w:p>
    <w:p w:rsidR="00BA6C91" w:rsidRPr="00A16BE1" w:rsidRDefault="00A76376" w:rsidP="00A16BE1">
      <w:pPr>
        <w:rPr>
          <w:sz w:val="16"/>
          <w:szCs w:val="16"/>
        </w:rPr>
      </w:pP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29" type="#_x0000_t13" style="position:absolute;margin-left:-23.3pt;margin-top:273.5pt;width:204.8pt;height:38pt;z-index:253072384" adj="18800,5883" strokeweight="1.5p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53" style="position:absolute;margin-left:5.75pt;margin-top:234.2pt;width:164.55pt;height:50.5pt;z-index:253271040" coordorigin="68,12556" coordsize="3291,1010">
            <v:shape id="_x0000_s1854" type="#_x0000_t202" style="position:absolute;left:265;top:12556;width:3094;height:653;mso-height-percent:200;mso-height-percent:200;mso-width-relative:margin;mso-height-relative:margin" filled="f" stroked="f">
              <v:textbox style="mso-next-textbox:#_x0000_s1854;mso-fit-shape-to-text:t">
                <w:txbxContent>
                  <w:p w:rsidR="0086686E" w:rsidRDefault="0086686E" w:rsidP="00172FD6">
                    <w:r>
                      <w:t>……………………………………</w:t>
                    </w:r>
                  </w:p>
                </w:txbxContent>
              </v:textbox>
            </v:shape>
            <v:shape id="_x0000_s1855" type="#_x0000_t202" style="position:absolute;left:68;top:12913;width:3094;height:653;mso-height-percent:200;mso-height-percent:200;mso-width-relative:margin;mso-height-relative:margin" filled="f" stroked="f">
              <v:textbox style="mso-next-textbox:#_x0000_s1855;mso-fit-shape-to-text:t">
                <w:txbxContent>
                  <w:p w:rsidR="0086686E" w:rsidRDefault="0086686E" w:rsidP="00172FD6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59" style="position:absolute;margin-left:976.2pt;margin-top:234.2pt;width:164.55pt;height:50.5pt;z-index:253274112" coordorigin="68,12556" coordsize="3291,1010">
            <v:shape id="_x0000_s1860" type="#_x0000_t202" style="position:absolute;left:265;top:12556;width:3094;height:653;mso-height-percent:200;mso-height-percent:200;mso-width-relative:margin;mso-height-relative:margin" filled="f" stroked="f">
              <v:textbox style="mso-next-textbox:#_x0000_s1860;mso-fit-shape-to-text:t">
                <w:txbxContent>
                  <w:p w:rsidR="0086686E" w:rsidRDefault="0086686E" w:rsidP="00D610F3">
                    <w:r>
                      <w:t>……………………………………</w:t>
                    </w:r>
                  </w:p>
                </w:txbxContent>
              </v:textbox>
            </v:shape>
            <v:shape id="_x0000_s1861" type="#_x0000_t202" style="position:absolute;left:68;top:12913;width:3094;height:653;mso-height-percent:200;mso-height-percent:200;mso-width-relative:margin;mso-height-relative:margin" filled="f" stroked="f">
              <v:textbox style="mso-next-textbox:#_x0000_s1861;mso-fit-shape-to-text:t">
                <w:txbxContent>
                  <w:p w:rsidR="0086686E" w:rsidRDefault="0086686E" w:rsidP="00D610F3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3" type="#_x0000_t202" style="position:absolute;margin-left:595.35pt;margin-top:347.25pt;width:97.05pt;height:28.15pt;z-index:253421568;mso-width-relative:margin;mso-height-relative:margin" o:regroupid="29" filled="f" stroked="f" o:cliptowrap="t">
            <v:textbox style="mso-next-textbox:#_x0000_s1933">
              <w:txbxContent>
                <w:p w:rsidR="0086686E" w:rsidRDefault="0086686E" w:rsidP="00D256DB">
                  <w:pPr>
                    <w:widowControl w:val="0"/>
                    <w:spacing w:line="275" w:lineRule="auto"/>
                  </w:pPr>
                  <w:r>
                    <w:t xml:space="preserve">Collier chauffant 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934" style="position:absolute;margin-left:618.3pt;margin-top:270.25pt;width:130.45pt;height:52.25pt;z-index:253422592" coordorigin="17346,12629" coordsize="2609,1045" o:regroupid="29">
            <v:shape id="_x0000_s1935" type="#_x0000_t202" style="position:absolute;left:17346;top:12629;width:2609;height:653;mso-height-percent:200;mso-height-percent:200;mso-width-relative:margin;mso-height-relative:margin" filled="f" stroked="f">
              <v:textbox style="mso-next-textbox:#_x0000_s1935;mso-fit-shape-to-text:t">
                <w:txbxContent>
                  <w:p w:rsidR="0086686E" w:rsidRDefault="0086686E" w:rsidP="00D256DB">
                    <w:r>
                      <w:t>………………………………………</w:t>
                    </w:r>
                  </w:p>
                </w:txbxContent>
              </v:textbox>
            </v:shape>
            <v:shape id="_x0000_s1936" type="#_x0000_t202" style="position:absolute;left:17346;top:13021;width:2609;height:653;mso-height-percent:200;mso-height-percent:200;mso-width-relative:margin;mso-height-relative:margin" filled="f" stroked="f">
              <v:textbox style="mso-next-textbox:#_x0000_s1936;mso-fit-shape-to-text:t">
                <w:txbxContent>
                  <w:p w:rsidR="0086686E" w:rsidRDefault="0086686E" w:rsidP="00D256DB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2" type="#_x0000_t32" style="position:absolute;margin-left:620.95pt;margin-top:377.15pt;width:71.4pt;height:0;flip:x;z-index:253420544" o:connectortype="straight" o:regroupid="29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1" type="#_x0000_t32" style="position:absolute;margin-left:692.35pt;margin-top:332.8pt;width:.05pt;height:44.35pt;flip:y;z-index:253419520" o:connectortype="straight" o:regroupid="29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0" type="#_x0000_t202" style="position:absolute;margin-left:603.4pt;margin-top:311.2pt;width:28.3pt;height:21.6pt;z-index:253418496;mso-width-relative:margin;mso-height-relative:margin" o:regroupid="29" fillcolor="white [3212]" strokeweight="1.5pt" o:cliptowrap="t">
            <v:textbox style="mso-next-textbox:#_x0000_s1930">
              <w:txbxContent>
                <w:p w:rsidR="0086686E" w:rsidRDefault="0086686E" w:rsidP="00D256DB">
                  <w:pPr>
                    <w:widowControl w:val="0"/>
                    <w:spacing w:line="275" w:lineRule="auto"/>
                    <w:jc w:val="center"/>
                  </w:pPr>
                  <w:r>
                    <w:t>A7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29" type="#_x0000_t202" style="position:absolute;margin-left:603.4pt;margin-top:253.35pt;width:158.05pt;height:79.45pt;z-index:253417472;visibility:visible" o:regroupid="29" fillcolor="white [3212]" strokecolor="black [3213]" strokeweight="1.5pt">
            <v:shadow on="t" color="#4e6128 [1606]" opacity=".5" offset="1pt"/>
            <v:textbox style="mso-next-textbox:#_x0000_s1929">
              <w:txbxContent>
                <w:p w:rsidR="0086686E" w:rsidRPr="00634BE9" w:rsidRDefault="0086686E" w:rsidP="00D256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6" type="#_x0000_t202" style="position:absolute;margin-left:365.1pt;margin-top:344.95pt;width:132.65pt;height:21pt;z-index:253414400;mso-width-relative:margin;mso-height-relative:margin" o:regroupid="28" filled="f" stroked="f" o:cliptowrap="t">
            <v:textbox style="mso-next-textbox:#_x0000_s1686">
              <w:txbxContent>
                <w:p w:rsidR="0086686E" w:rsidRDefault="0086686E" w:rsidP="00BB71DB">
                  <w:pPr>
                    <w:widowControl w:val="0"/>
                    <w:spacing w:line="275" w:lineRule="auto"/>
                  </w:pPr>
                  <w:r>
                    <w:t xml:space="preserve">               Vis affineuse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8" type="#_x0000_t202" style="position:absolute;margin-left:402.35pt;margin-top:311.2pt;width:28.3pt;height:21.6pt;z-index:253416448;mso-width-relative:margin;mso-height-relative:margin" o:regroupid="28" fillcolor="white [3212]" strokeweight="1.5pt" o:cliptowrap="t">
            <v:textbox style="mso-next-textbox:#_x0000_s1688">
              <w:txbxContent>
                <w:p w:rsidR="0086686E" w:rsidRDefault="0086686E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6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7" type="#_x0000_t202" style="position:absolute;margin-left:402.35pt;margin-top:253.35pt;width:158.05pt;height:79.45pt;z-index:253415424;visibility:visible" o:regroupid="28" fillcolor="white [3212]" strokecolor="black [3213]" strokeweight="1.5pt">
            <v:shadow on="t" color="#4e6128 [1606]" opacity=".5" offset="1pt"/>
            <v:textbox style="mso-next-textbox:#_x0000_s1687">
              <w:txbxContent>
                <w:p w:rsidR="0086686E" w:rsidRPr="00634BE9" w:rsidRDefault="0086686E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5" type="#_x0000_t32" style="position:absolute;margin-left:472.1pt;margin-top:332.8pt;width:.05pt;height:42.75pt;flip:y;z-index:253413376" o:connectortype="straight" o:regroupid="28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4" type="#_x0000_t32" style="position:absolute;margin-left:402.35pt;margin-top:375.4pt;width:69.4pt;height:.15pt;flip:x;z-index:253412352" o:connectortype="straight" o:regroupid="28" o:cliptowrap="t"/>
        </w:pict>
      </w:r>
      <w:r w:rsidR="00C95F8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80608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4280535</wp:posOffset>
            </wp:positionV>
            <wp:extent cx="959485" cy="1170305"/>
            <wp:effectExtent l="19050" t="0" r="0" b="0"/>
            <wp:wrapNone/>
            <wp:docPr id="10" name="Image 9" descr="tremie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ie-etrudicc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92" type="#_x0000_t202" style="position:absolute;margin-left:199.05pt;margin-top:127.45pt;width:107.85pt;height:21pt;z-index:253409280;mso-position-horizontal-relative:text;mso-position-vertical-relative:text;mso-width-relative:margin;mso-height-relative:margin" o:regroupid="27" filled="f" stroked="f" o:cliptowrap="t">
            <v:textbox style="mso-next-textbox:#_x0000_s1692">
              <w:txbxContent>
                <w:p w:rsidR="0086686E" w:rsidRDefault="0086686E" w:rsidP="00BB71DB">
                  <w:pPr>
                    <w:widowControl w:val="0"/>
                    <w:spacing w:line="275" w:lineRule="auto"/>
                  </w:pPr>
                  <w:r>
                    <w:t xml:space="preserve">               Palier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94" type="#_x0000_t202" style="position:absolute;margin-left:226.85pt;margin-top:93.7pt;width:28.3pt;height:21.6pt;z-index:253411328;mso-position-horizontal-relative:text;mso-position-vertical-relative:text;mso-width-relative:margin;mso-height-relative:margin" o:regroupid="27" fillcolor="white [3212]" strokeweight="1.5pt" o:cliptowrap="t">
            <v:textbox style="mso-next-textbox:#_x0000_s1694">
              <w:txbxContent>
                <w:p w:rsidR="0086686E" w:rsidRDefault="0086686E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3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93" type="#_x0000_t202" style="position:absolute;margin-left:226.85pt;margin-top:35.85pt;width:158.05pt;height:79.45pt;z-index:251721716;visibility:visible;mso-position-horizontal-relative:text;mso-position-vertical-relative:text" o:regroupid="27" fillcolor="white [3212]" strokecolor="black [3213]" strokeweight="1.5pt">
            <v:shadow on="t" color="#4e6128 [1606]" opacity=".5" offset="1pt"/>
            <v:textbox style="mso-next-textbox:#_x0000_s1693">
              <w:txbxContent>
                <w:p w:rsidR="0086686E" w:rsidRPr="00634BE9" w:rsidRDefault="0086686E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91" type="#_x0000_t32" style="position:absolute;margin-left:296.6pt;margin-top:115.3pt;width:.05pt;height:42.75pt;flip:y;z-index:253408256;mso-position-horizontal-relative:text;mso-position-vertical-relative:text" o:connectortype="straight" o:regroupid="27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90" type="#_x0000_t32" style="position:absolute;margin-left:226.85pt;margin-top:157.9pt;width:69.4pt;height:.15pt;flip:x;z-index:253407232;mso-position-horizontal-relative:text;mso-position-vertical-relative:text" o:connectortype="straight" o:regroupid="27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0" type="#_x0000_t202" style="position:absolute;margin-left:454.55pt;margin-top:177.9pt;width:129.8pt;height:21pt;z-index:253045760;mso-position-horizontal-relative:text;mso-position-vertical-relative:text;mso-width-relative:margin;mso-height-relative:margin" o:regroupid="16" filled="f" stroked="f" o:cliptowrap="t">
            <v:textbox style="mso-next-textbox:#_x0000_s1680">
              <w:txbxContent>
                <w:p w:rsidR="0086686E" w:rsidRDefault="0086686E" w:rsidP="00BB71DB">
                  <w:pPr>
                    <w:widowControl w:val="0"/>
                    <w:spacing w:line="275" w:lineRule="auto"/>
                  </w:pPr>
                  <w:r>
                    <w:t xml:space="preserve">                Lunette</w:t>
                  </w:r>
                </w:p>
              </w:txbxContent>
            </v:textbox>
          </v:shape>
        </w:pict>
      </w:r>
      <w:r w:rsidR="006768C1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82656" behindDoc="0" locked="0" layoutInCell="1" allowOverlap="1">
            <wp:simplePos x="0" y="0"/>
            <wp:positionH relativeFrom="column">
              <wp:posOffset>7150100</wp:posOffset>
            </wp:positionH>
            <wp:positionV relativeFrom="paragraph">
              <wp:posOffset>2221230</wp:posOffset>
            </wp:positionV>
            <wp:extent cx="240665" cy="381000"/>
            <wp:effectExtent l="19050" t="0" r="6985" b="0"/>
            <wp:wrapNone/>
            <wp:docPr id="12" name="Image 11" descr="lunette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tte-etrudicc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07" type="#_x0000_t32" style="position:absolute;margin-left:382.3pt;margin-top:229.65pt;width:284.05pt;height:0;z-index:253403136;mso-position-horizontal-relative:text;mso-position-vertical-relative:text" o:connectortype="straight" o:regroupid="26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1" type="#_x0000_t202" style="position:absolute;margin-left:480.7pt;margin-top:86.3pt;width:158.05pt;height:79.45pt;z-index:253046784;visibility:visible;mso-position-horizontal-relative:text;mso-position-vertical-relative:text" o:regroupid="16" fillcolor="white [3212]" strokecolor="black [3213]" strokeweight="1.5pt">
            <v:shadow on="t" color="#4e6128 [1606]" opacity=".5" offset="1pt"/>
            <v:textbox style="mso-next-textbox:#_x0000_s1681">
              <w:txbxContent>
                <w:p w:rsidR="0086686E" w:rsidRPr="00634BE9" w:rsidRDefault="0086686E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82" type="#_x0000_t202" style="position:absolute;margin-left:480.7pt;margin-top:144.15pt;width:28.3pt;height:21.6pt;z-index:253047808;mso-position-horizontal-relative:text;mso-position-vertical-relative:text;mso-width-relative:margin;mso-height-relative:margin" o:regroupid="16" fillcolor="white [3212]" strokeweight="1.5pt" o:cliptowrap="t">
            <v:textbox style="mso-next-textbox:#_x0000_s1682">
              <w:txbxContent>
                <w:p w:rsidR="0086686E" w:rsidRDefault="0086686E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4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79" type="#_x0000_t32" style="position:absolute;margin-left:550.45pt;margin-top:165.75pt;width:.05pt;height:42.75pt;flip:y;z-index:253044736;mso-position-horizontal-relative:text;mso-position-vertical-relative:text" o:connectortype="straight" o:regroupid="16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78" type="#_x0000_t32" style="position:absolute;margin-left:480.7pt;margin-top:208.35pt;width:69.4pt;height:.15pt;flip:x;z-index:253043712;mso-position-horizontal-relative:text;mso-position-vertical-relative:text" o:connectortype="straight" o:regroupid="16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68" style="position:absolute;margin-left:493pt;margin-top:102.95pt;width:130.45pt;height:52.25pt;z-index:253277184;mso-position-horizontal-relative:text;mso-position-vertical-relative:text" coordorigin="17346,12629" coordsize="2609,1045">
            <v:shape id="_x0000_s1869" type="#_x0000_t202" style="position:absolute;left:17346;top:12629;width:2609;height:653;mso-height-percent:200;mso-height-percent:200;mso-width-relative:margin;mso-height-relative:margin" filled="f" stroked="f">
              <v:textbox style="mso-next-textbox:#_x0000_s1869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0" type="#_x0000_t202" style="position:absolute;left:17346;top:13021;width:2609;height:653;mso-height-percent:200;mso-height-percent:200;mso-width-relative:margin;mso-height-relative:margin" filled="f" stroked="f">
              <v:textbox style="mso-next-textbox:#_x0000_s1870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28" type="#_x0000_t32" style="position:absolute;margin-left:638.75pt;margin-top:123.85pt;width:27.6pt;height:.05pt;z-index:253071360;mso-position-horizontal-relative:text;mso-position-vertical-relative:text" o:connectortype="straight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27" type="#_x0000_t32" style="position:absolute;margin-left:666.3pt;margin-top:123.85pt;width:.05pt;height:105.2pt;flip:y;z-index:253070336;mso-position-horizontal-relative:text;mso-position-vertical-relative:text" o:connectortype="straight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41" type="#_x0000_t32" style="position:absolute;margin-left:369.75pt;margin-top:201.65pt;width:37.65pt;height:.1pt;flip:y;z-index:253406208;mso-position-horizontal-relative:text;mso-position-vertical-relative:text" o:connectortype="straight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40" type="#_x0000_t32" style="position:absolute;margin-left:382.25pt;margin-top:229.65pt;width:.05pt;height:31.35pt;flip:y;z-index:253405184;mso-position-horizontal-relative:text;mso-position-vertical-relative:text" o:connectortype="straight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08" type="#_x0000_t32" style="position:absolute;margin-left:369.7pt;margin-top:201.65pt;width:.05pt;height:71.85pt;flip:y;z-index:253404160;mso-position-horizontal-relative:text;mso-position-vertical-relative:text" o:connectortype="straight" o:regroupid="26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13" type="#_x0000_t32" style="position:absolute;margin-left:407.35pt;margin-top:75.25pt;width:.05pt;height:126.4pt;flip:y;z-index:253401088;mso-position-horizontal-relative:text;mso-position-vertical-relative:text" o:connectortype="straight" o:regroupid="25" strokeweight="1.5pt" o:cliptowrap="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25" type="#_x0000_t32" style="position:absolute;margin-left:382.25pt;margin-top:261pt;width:20.1pt;height:0;z-index:253068288;mso-position-horizontal-relative:text;mso-position-vertical-relative:text" o:connectortype="straight" strokeweight="1.5pt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9" type="#_x0000_t13" style="position:absolute;margin-left:650.15pt;margin-top:274.05pt;width:165.75pt;height:35.55pt;z-index:251723766;mso-position-horizontal-relative:text;mso-position-vertical-relative:text" adj="17756,6228" strokeweight="1.5p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8" type="#_x0000_t13" style="position:absolute;margin-left:236.6pt;margin-top:278.85pt;width:165.75pt;height:35.55pt;z-index:251725816;mso-position-horizontal-relative:text;mso-position-vertical-relative:text" adj="17756,6228" strokeweight="1.5p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11" type="#_x0000_t32" style="position:absolute;margin-left:369.7pt;margin-top:273.5pt;width:32.65pt;height:0;z-index:253399040;mso-position-horizontal-relative:text;mso-position-vertical-relative:text" o:connectortype="straight" o:regroupid="25" strokeweight="1.5pt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12" type="#_x0000_t32" style="position:absolute;margin-left:386.3pt;margin-top:75.65pt;width:21.05pt;height:0;z-index:253400064;mso-position-horizontal-relative:text;mso-position-vertical-relative:text" o:connectortype="straight" o:regroupid="25" strokeweight="1.5pt" o:cliptowrap="t"/>
        </w:pict>
      </w:r>
      <w:r w:rsidR="006768C1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98016" behindDoc="0" locked="0" layoutInCell="1" allowOverlap="1">
            <wp:simplePos x="0" y="0"/>
            <wp:positionH relativeFrom="column">
              <wp:posOffset>8759291</wp:posOffset>
            </wp:positionH>
            <wp:positionV relativeFrom="paragraph">
              <wp:posOffset>5531815</wp:posOffset>
            </wp:positionV>
            <wp:extent cx="513690" cy="687629"/>
            <wp:effectExtent l="19050" t="0" r="660" b="0"/>
            <wp:wrapNone/>
            <wp:docPr id="13" name="Imag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90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57" style="position:absolute;margin-left:831.3pt;margin-top:265.1pt;width:130.45pt;height:52.25pt;z-index:253273088;mso-position-horizontal-relative:text;mso-position-vertical-relative:text" coordorigin="17346,12629" coordsize="2609,1045">
            <v:shape id="_x0000_s1851" type="#_x0000_t202" style="position:absolute;left:17346;top:12629;width:2609;height:653;mso-height-percent:200;mso-height-percent:200;mso-width-relative:margin;mso-height-relative:margin" filled="f" stroked="f">
              <v:textbox style="mso-next-textbox:#_x0000_s1851;mso-fit-shape-to-text:t">
                <w:txbxContent>
                  <w:p w:rsidR="0086686E" w:rsidRDefault="0086686E" w:rsidP="00EA21A9">
                    <w:r>
                      <w:t>………………………………………</w:t>
                    </w:r>
                  </w:p>
                </w:txbxContent>
              </v:textbox>
            </v:shape>
            <v:shape id="_x0000_s1856" type="#_x0000_t202" style="position:absolute;left:17346;top:13021;width:2609;height:653;mso-height-percent:200;mso-height-percent:200;mso-width-relative:margin;mso-height-relative:margin" filled="f" stroked="f">
              <v:textbox style="mso-next-textbox:#_x0000_s1856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937" type="#_x0000_t13" style="position:absolute;margin-left:438.3pt;margin-top:278.85pt;width:165.75pt;height:35.55pt;z-index:251727866;mso-position-horizontal-relative:text;mso-position-vertical-relative:text" adj="17756,6228" strokeweight="1.5pt"/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73" type="#_x0000_t13" style="position:absolute;margin-left:975pt;margin-top:273.5pt;width:165.75pt;height:35.55pt;z-index:253028352;mso-position-horizontal-relative:text;mso-position-vertical-relative:text" adj="17756,6228" strokeweight="1.5pt"/>
        </w:pict>
      </w:r>
      <w:r w:rsidR="00D256D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83680" behindDoc="0" locked="0" layoutInCell="1" allowOverlap="1">
            <wp:simplePos x="0" y="0"/>
            <wp:positionH relativeFrom="column">
              <wp:posOffset>8990330</wp:posOffset>
            </wp:positionH>
            <wp:positionV relativeFrom="paragraph">
              <wp:posOffset>4419600</wp:posOffset>
            </wp:positionV>
            <wp:extent cx="478155" cy="701675"/>
            <wp:effectExtent l="19050" t="0" r="0" b="0"/>
            <wp:wrapNone/>
            <wp:docPr id="14" name="Image 13" descr="collier-chauffant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-chauffant-etrudicc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6D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84704" behindDoc="0" locked="0" layoutInCell="1" allowOverlap="1">
            <wp:simplePos x="0" y="0"/>
            <wp:positionH relativeFrom="column">
              <wp:posOffset>11478260</wp:posOffset>
            </wp:positionH>
            <wp:positionV relativeFrom="paragraph">
              <wp:posOffset>4419600</wp:posOffset>
            </wp:positionV>
            <wp:extent cx="405130" cy="467995"/>
            <wp:effectExtent l="19050" t="0" r="0" b="0"/>
            <wp:wrapNone/>
            <wp:docPr id="15" name="Image 14" descr="filaire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ire-etrudicc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65" style="position:absolute;margin-left:414.2pt;margin-top:270.25pt;width:130.45pt;height:52.25pt;z-index:253276160;mso-position-horizontal-relative:text;mso-position-vertical-relative:text" coordorigin="17346,12629" coordsize="2609,1045">
            <v:shape id="_x0000_s1866" type="#_x0000_t202" style="position:absolute;left:17346;top:12629;width:2609;height:653;mso-height-percent:200;mso-height-percent:200;mso-width-relative:margin;mso-height-relative:margin" filled="f" stroked="f">
              <v:textbox style="mso-next-textbox:#_x0000_s1866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67" type="#_x0000_t202" style="position:absolute;left:17346;top:13021;width:2609;height:653;mso-height-percent:200;mso-height-percent:200;mso-width-relative:margin;mso-height-relative:margin" filled="f" stroked="f">
              <v:textbox style="mso-next-textbox:#_x0000_s1867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674" style="position:absolute;margin-left:779.7pt;margin-top:251.75pt;width:195.3pt;height:122.2pt;z-index:253019136;mso-position-horizontal-relative:text;mso-position-vertical-relative:text" coordorigin="13458,11579" coordsize="3906,2444">
            <v:shape id="_x0000_s1642" type="#_x0000_t32" style="position:absolute;left:14203;top:14020;width:1388;height:3;flip:x" o:connectortype="straight" o:cliptowrap="t"/>
            <v:shape id="_x0000_s1643" type="#_x0000_t32" style="position:absolute;left:15598;top:13168;width:1;height:855;flip:y" o:connectortype="straight" o:cliptowrap="t">
              <v:stroke endarrow="block"/>
            </v:shape>
            <v:shape id="_x0000_s1644" type="#_x0000_t202" style="position:absolute;left:13458;top:13411;width:2157;height:420;mso-width-relative:margin;mso-height-relative:margin" filled="f" stroked="f" o:cliptowrap="t">
              <v:textbox style="mso-next-textbox:#_x0000_s1644">
                <w:txbxContent>
                  <w:p w:rsidR="0086686E" w:rsidRDefault="0086686E" w:rsidP="00241678">
                    <w:pPr>
                      <w:widowControl w:val="0"/>
                      <w:spacing w:line="275" w:lineRule="auto"/>
                    </w:pPr>
                    <w:r>
                      <w:t xml:space="preserve">                Filaire</w:t>
                    </w:r>
                  </w:p>
                </w:txbxContent>
              </v:textbox>
            </v:shape>
            <v:shape id="_x0000_s1668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668">
                <w:txbxContent>
                  <w:p w:rsidR="0086686E" w:rsidRPr="00634BE9" w:rsidRDefault="0086686E" w:rsidP="008F32C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73" type="#_x0000_t202" style="position:absolute;left:14203;top:12736;width:566;height:432;mso-width-relative:margin;mso-height-relative:margin" fillcolor="white [3212]" strokeweight="1.5pt" o:cliptowrap="t">
              <v:textbox style="mso-next-textbox:#_x0000_s1573">
                <w:txbxContent>
                  <w:p w:rsidR="0086686E" w:rsidRDefault="0086686E" w:rsidP="00241678">
                    <w:pPr>
                      <w:widowControl w:val="0"/>
                      <w:spacing w:line="275" w:lineRule="auto"/>
                      <w:jc w:val="center"/>
                    </w:pPr>
                    <w:r>
                      <w:t>A8</w:t>
                    </w:r>
                  </w:p>
                </w:txbxContent>
              </v:textbox>
            </v:shape>
          </v:group>
        </w:pict>
      </w:r>
      <w:r w:rsidR="00D256D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81632" behindDoc="0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4536440</wp:posOffset>
            </wp:positionV>
            <wp:extent cx="1056005" cy="497205"/>
            <wp:effectExtent l="19050" t="0" r="0" b="0"/>
            <wp:wrapNone/>
            <wp:docPr id="11" name="Image 10" descr="vis-affineuse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-affineuse-etrudicc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927" style="position:absolute;margin-left:181.5pt;margin-top:251.75pt;width:158.05pt;height:123.8pt;z-index:253275136;mso-position-horizontal-relative:text;mso-position-vertical-relative:text" coordorigin="5707,12438" coordsize="3161,2476">
            <v:shape id="_x0000_s1670" type="#_x0000_t202" style="position:absolute;left:5707;top:12438;width:3161;height:1589;visibility:visible" fillcolor="white [3212]" strokecolor="black [3213]" strokeweight="1.5pt">
              <v:shadow on="t" color="#4e6128 [1606]" opacity=".5" offset="1pt"/>
              <v:textbox style="mso-next-textbox:#_x0000_s1670">
                <w:txbxContent>
                  <w:p w:rsidR="0086686E" w:rsidRPr="00634BE9" w:rsidRDefault="0086686E" w:rsidP="00A32D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672" type="#_x0000_t202" style="position:absolute;left:5707;top:13595;width:566;height:432;mso-width-relative:margin;mso-height-relative:margin" fillcolor="white [3212]" strokeweight="1.5pt" o:cliptowrap="t">
              <v:textbox style="mso-next-textbox:#_x0000_s1672">
                <w:txbxContent>
                  <w:p w:rsidR="0086686E" w:rsidRDefault="0086686E" w:rsidP="00A32DF2">
                    <w:pPr>
                      <w:widowControl w:val="0"/>
                      <w:spacing w:line="275" w:lineRule="auto"/>
                      <w:jc w:val="center"/>
                    </w:pPr>
                    <w:r>
                      <w:t>A5</w:t>
                    </w:r>
                  </w:p>
                </w:txbxContent>
              </v:textbox>
            </v:shape>
            <v:shape id="_x0000_s1640" type="#_x0000_t32" style="position:absolute;left:7486;top:14027;width:1;height:887;flip:y" o:connectortype="straight" o:cliptowrap="t">
              <v:stroke endarrow="block"/>
            </v:shape>
            <v:shape id="_x0000_s1641" type="#_x0000_t32" style="position:absolute;left:6058;top:14914;width:1428;height:0;flip:x" o:connectortype="straight" o:cliptowrap="t"/>
            <v:shape id="_x0000_s1665" type="#_x0000_t202" style="position:absolute;left:6154;top:14259;width:1332;height:563;mso-width-relative:margin;mso-height-relative:margin" filled="f" stroked="f" o:cliptowrap="t">
              <v:textbox style="mso-next-textbox:#_x0000_s1665">
                <w:txbxContent>
                  <w:p w:rsidR="0086686E" w:rsidRDefault="0086686E" w:rsidP="00241678">
                    <w:pPr>
                      <w:widowControl w:val="0"/>
                      <w:spacing w:line="275" w:lineRule="auto"/>
                    </w:pPr>
                    <w:r>
                      <w:t xml:space="preserve">Trémie </w:t>
                    </w:r>
                  </w:p>
                </w:txbxContent>
              </v:textbox>
            </v:shape>
            <v:group id="_x0000_s1862" style="position:absolute;left:6005;top:12776;width:2609;height:1045" coordorigin="17346,12629" coordsize="2609,1045">
              <v:shape id="_x0000_s1863" type="#_x0000_t202" style="position:absolute;left:17346;top:12629;width:2609;height:653;mso-height-percent:200;mso-height-percent:200;mso-width-relative:margin;mso-height-relative:margin" filled="f" stroked="f">
                <v:textbox style="mso-next-textbox:#_x0000_s1863;mso-fit-shape-to-text:t">
                  <w:txbxContent>
                    <w:p w:rsidR="0086686E" w:rsidRDefault="0086686E" w:rsidP="00D610F3">
                      <w:r>
                        <w:t>………………………………………</w:t>
                      </w:r>
                    </w:p>
                  </w:txbxContent>
                </v:textbox>
              </v:shape>
              <v:shape id="_x0000_s1864" type="#_x0000_t202" style="position:absolute;left:17346;top:13021;width:2609;height:653;mso-height-percent:200;mso-height-percent:200;mso-width-relative:margin;mso-height-relative:margin" filled="f" stroked="f">
                <v:textbox style="mso-next-textbox:#_x0000_s1864;mso-fit-shape-to-text:t">
                  <w:txbxContent>
                    <w:p w:rsidR="0086686E" w:rsidRDefault="0086686E" w:rsidP="00D610F3">
                      <w:r>
                        <w:t>………………………………………</w:t>
                      </w:r>
                    </w:p>
                  </w:txbxContent>
                </v:textbox>
              </v:shape>
            </v:group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04" type="#_x0000_t202" style="position:absolute;margin-left:-29.1pt;margin-top:30.5pt;width:129.4pt;height:21pt;z-index:253392896;mso-position-horizontal-relative:text;mso-position-vertical-relative:text;mso-width-relative:margin;mso-height-relative:margin" o:regroupid="24" filled="f" stroked="f" o:cliptowrap="t">
            <v:textbox style="mso-next-textbox:#_x0000_s1704">
              <w:txbxContent>
                <w:p w:rsidR="0086686E" w:rsidRDefault="0086686E" w:rsidP="00BB71DB">
                  <w:pPr>
                    <w:widowControl w:val="0"/>
                    <w:spacing w:line="275" w:lineRule="auto"/>
                  </w:pPr>
                  <w:r>
                    <w:t xml:space="preserve">                Motoréducteur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03" type="#_x0000_t32" style="position:absolute;margin-left:99.45pt;margin-top:18.35pt;width:.05pt;height:42.75pt;flip:y;z-index:253391872;mso-position-horizontal-relative:text;mso-position-vertical-relative:text" o:connectortype="straight" o:regroupid="24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702" type="#_x0000_t32" style="position:absolute;margin-left:29.7pt;margin-top:60.95pt;width:69.4pt;height:.15pt;flip:x;z-index:253390848;mso-position-horizontal-relative:text;mso-position-vertical-relative:text" o:connectortype="straight" o:regroupid="24" o:cliptowrap="t"/>
        </w:pict>
      </w:r>
      <w:r w:rsidR="000D0A3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9584" behindDoc="0" locked="0" layoutInCell="1" allowOverlap="1">
            <wp:simplePos x="0" y="0"/>
            <wp:positionH relativeFrom="column">
              <wp:posOffset>3870503</wp:posOffset>
            </wp:positionH>
            <wp:positionV relativeFrom="paragraph">
              <wp:posOffset>1545030</wp:posOffset>
            </wp:positionV>
            <wp:extent cx="968502" cy="826618"/>
            <wp:effectExtent l="19050" t="0" r="3048" b="0"/>
            <wp:wrapNone/>
            <wp:docPr id="9" name="Image 8" descr="palier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er-etrudicc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502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A3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8560" behindDoc="0" locked="0" layoutInCell="1" allowOverlap="1">
            <wp:simplePos x="0" y="0"/>
            <wp:positionH relativeFrom="column">
              <wp:posOffset>1376020</wp:posOffset>
            </wp:positionH>
            <wp:positionV relativeFrom="paragraph">
              <wp:posOffset>323393</wp:posOffset>
            </wp:positionV>
            <wp:extent cx="895350" cy="1580083"/>
            <wp:effectExtent l="19050" t="0" r="0" b="0"/>
            <wp:wrapNone/>
            <wp:docPr id="7" name="Image 6" descr="motored-e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ed-etrudicc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8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group id="_x0000_s1871" style="position:absolute;margin-left:239.25pt;margin-top:53.65pt;width:130.45pt;height:52.25pt;z-index:253278208;mso-position-horizontal-relative:text;mso-position-vertical-relative:text" coordorigin="17346,12629" coordsize="2609,1045">
            <v:shape id="_x0000_s1872" type="#_x0000_t202" style="position:absolute;left:17346;top:12629;width:2609;height:653;mso-height-percent:200;mso-height-percent:200;mso-width-relative:margin;mso-height-relative:margin" filled="f" stroked="f">
              <v:textbox style="mso-next-textbox:#_x0000_s1872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3" type="#_x0000_t202" style="position:absolute;left:17346;top:13021;width:2609;height:653;mso-height-percent:200;mso-height-percent:200;mso-width-relative:margin;mso-height-relative:margin" filled="f" stroked="f">
              <v:textbox style="mso-next-textbox:#_x0000_s1873;mso-fit-shape-to-text:t">
                <w:txbxContent>
                  <w:p w:rsidR="0086686E" w:rsidRDefault="0086686E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850" type="#_x0000_t202" style="position:absolute;margin-left:560.4pt;margin-top:463.85pt;width:120.25pt;height:32.65pt;z-index:253268992;mso-height-percent:200;mso-position-horizontal-relative:text;mso-position-vertical-relative:text;mso-height-percent:200;mso-width-relative:margin;mso-height-relative:margin" filled="f" stroked="f">
            <v:textbox style="mso-next-textbox:#_x0000_s1850;mso-fit-shape-to-text:t">
              <w:txbxContent>
                <w:p w:rsidR="0086686E" w:rsidRDefault="0086686E" w:rsidP="00EA21A9">
                  <w:r>
                    <w:t>…………………………………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569" type="#_x0000_t202" style="position:absolute;margin-left:.05pt;margin-top:403.2pt;width:60pt;height:29.3pt;z-index:252922880;mso-position-horizontal-relative:text;mso-position-vertical-relative:text" filled="f" fillcolor="#6f6" strokeweight="1.5pt" o:cliptowrap="t">
            <v:textbox style="mso-next-textbox:#_x0000_s1569">
              <w:txbxContent>
                <w:p w:rsidR="0086686E" w:rsidRDefault="0086686E" w:rsidP="00241678">
                  <w:pPr>
                    <w:widowControl w:val="0"/>
                    <w:spacing w:line="275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0</w:t>
                  </w: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03" type="#_x0000_t202" style="position:absolute;margin-left:580.25pt;margin-top:451.1pt;width:85.95pt;height:27pt;z-index:252954624;mso-position-horizontal-relative:text;mso-position-vertical-relative:text;mso-width-relative:margin;mso-height-relative:margin" filled="f" stroked="f" o:cliptowrap="t">
            <v:textbox style="mso-next-textbox:#_x0000_s1603">
              <w:txbxContent>
                <w:p w:rsidR="0086686E" w:rsidRPr="00DA03DF" w:rsidRDefault="0086686E" w:rsidP="00241678">
                  <w:pPr>
                    <w:widowControl w:val="0"/>
                    <w:spacing w:line="275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02" type="#_x0000_t32" style="position:absolute;margin-left:676.55pt;margin-top:437.25pt;width:0;height:47.2pt;flip:y;z-index:252953600;mso-position-horizontal-relative:text;mso-position-vertical-relative:text" o:connectortype="straight" o:cliptowrap="t">
            <v:stroke endarrow="block"/>
          </v:shape>
        </w:pict>
      </w:r>
      <w:r w:rsidRPr="00A76376">
        <w:rPr>
          <w:b/>
          <w:noProof/>
          <w:sz w:val="28"/>
          <w:szCs w:val="28"/>
          <w:u w:val="single"/>
          <w:lang w:eastAsia="fr-FR"/>
        </w:rPr>
        <w:pict>
          <v:shape id="_x0000_s1601" type="#_x0000_t32" style="position:absolute;margin-left:556.6pt;margin-top:484.45pt;width:119.95pt;height:0;flip:x;z-index:252952576;mso-position-horizontal-relative:text;mso-position-vertical-relative:text" o:connectortype="straight" o:cliptowrap="t"/>
        </w:pict>
      </w:r>
      <w:r w:rsidR="0027786E" w:rsidRPr="0027786E">
        <w:rPr>
          <w:rFonts w:cstheme="minorHAnsi"/>
          <w:noProof/>
          <w:lang w:eastAsia="fr-FR"/>
        </w:rPr>
        <w:t xml:space="preserve"> </w:t>
      </w:r>
    </w:p>
    <w:sectPr w:rsidR="00BA6C91" w:rsidRPr="00A16BE1" w:rsidSect="003701AE">
      <w:pgSz w:w="23814" w:h="16840" w:orient="landscape" w:code="8"/>
      <w:pgMar w:top="720" w:right="121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6D" w:rsidRDefault="00151C6D" w:rsidP="004B012C">
      <w:pPr>
        <w:spacing w:after="0" w:line="240" w:lineRule="auto"/>
      </w:pPr>
      <w:r>
        <w:separator/>
      </w:r>
    </w:p>
  </w:endnote>
  <w:endnote w:type="continuationSeparator" w:id="0">
    <w:p w:rsidR="00151C6D" w:rsidRDefault="00151C6D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E" w:rsidRDefault="0086686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722"/>
      <w:docPartObj>
        <w:docPartGallery w:val="Page Numbers (Bottom of Page)"/>
        <w:docPartUnique/>
      </w:docPartObj>
    </w:sdtPr>
    <w:sdtContent>
      <w:p w:rsidR="0086686E" w:rsidRDefault="0086686E">
        <w:pPr>
          <w:pStyle w:val="Pieddepage"/>
        </w:pPr>
        <w:r>
          <w:t xml:space="preserve">                          Période 1 : Découvrir  évoluer, explorer dans son environnement</w:t>
        </w:r>
        <w:r>
          <w:tab/>
        </w:r>
        <w:r>
          <w:tab/>
        </w:r>
        <w:fldSimple w:instr="PAGE   \* MERGEFORMAT">
          <w:r w:rsidR="00C50FC7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E" w:rsidRDefault="008668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6D" w:rsidRDefault="00151C6D" w:rsidP="004B012C">
      <w:pPr>
        <w:spacing w:after="0" w:line="240" w:lineRule="auto"/>
      </w:pPr>
      <w:r>
        <w:separator/>
      </w:r>
    </w:p>
  </w:footnote>
  <w:footnote w:type="continuationSeparator" w:id="0">
    <w:p w:rsidR="00151C6D" w:rsidRDefault="00151C6D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E" w:rsidRDefault="0086686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E" w:rsidRDefault="0086686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E" w:rsidRDefault="008668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5F97"/>
    <w:rsid w:val="0000786B"/>
    <w:rsid w:val="00010C53"/>
    <w:rsid w:val="00020F06"/>
    <w:rsid w:val="00020F30"/>
    <w:rsid w:val="00021A33"/>
    <w:rsid w:val="00026F65"/>
    <w:rsid w:val="000278B2"/>
    <w:rsid w:val="0003520F"/>
    <w:rsid w:val="000356FA"/>
    <w:rsid w:val="00035FAA"/>
    <w:rsid w:val="0004283B"/>
    <w:rsid w:val="00042C07"/>
    <w:rsid w:val="00045B39"/>
    <w:rsid w:val="000478EB"/>
    <w:rsid w:val="00047A60"/>
    <w:rsid w:val="00047BFE"/>
    <w:rsid w:val="00054C3E"/>
    <w:rsid w:val="00081CCE"/>
    <w:rsid w:val="00096919"/>
    <w:rsid w:val="000A5994"/>
    <w:rsid w:val="000A5E1F"/>
    <w:rsid w:val="000A6E9E"/>
    <w:rsid w:val="000A79B0"/>
    <w:rsid w:val="000B5D8F"/>
    <w:rsid w:val="000C1A32"/>
    <w:rsid w:val="000C1C92"/>
    <w:rsid w:val="000C3335"/>
    <w:rsid w:val="000C42EA"/>
    <w:rsid w:val="000C5742"/>
    <w:rsid w:val="000C62E1"/>
    <w:rsid w:val="000C7802"/>
    <w:rsid w:val="000D0A3B"/>
    <w:rsid w:val="000D0AAA"/>
    <w:rsid w:val="000D38AE"/>
    <w:rsid w:val="000E0D62"/>
    <w:rsid w:val="000E32CB"/>
    <w:rsid w:val="000E3C5E"/>
    <w:rsid w:val="000F3E76"/>
    <w:rsid w:val="0010297E"/>
    <w:rsid w:val="00104682"/>
    <w:rsid w:val="001050ED"/>
    <w:rsid w:val="00106AD5"/>
    <w:rsid w:val="0011584F"/>
    <w:rsid w:val="00116E37"/>
    <w:rsid w:val="001256B1"/>
    <w:rsid w:val="00132994"/>
    <w:rsid w:val="001365AE"/>
    <w:rsid w:val="001402D0"/>
    <w:rsid w:val="00140553"/>
    <w:rsid w:val="00140FD6"/>
    <w:rsid w:val="001421B9"/>
    <w:rsid w:val="00144B9E"/>
    <w:rsid w:val="00146605"/>
    <w:rsid w:val="00151C6D"/>
    <w:rsid w:val="00152A5D"/>
    <w:rsid w:val="0015560F"/>
    <w:rsid w:val="00164B3E"/>
    <w:rsid w:val="00165ED5"/>
    <w:rsid w:val="00166054"/>
    <w:rsid w:val="00166538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1F59"/>
    <w:rsid w:val="001939B5"/>
    <w:rsid w:val="00193F6F"/>
    <w:rsid w:val="00195BE2"/>
    <w:rsid w:val="001965B2"/>
    <w:rsid w:val="001B11C7"/>
    <w:rsid w:val="001B14DA"/>
    <w:rsid w:val="001B5718"/>
    <w:rsid w:val="001C36E1"/>
    <w:rsid w:val="001D5ACA"/>
    <w:rsid w:val="001D7501"/>
    <w:rsid w:val="001E1149"/>
    <w:rsid w:val="001E36D0"/>
    <w:rsid w:val="001E6FB1"/>
    <w:rsid w:val="001E7A54"/>
    <w:rsid w:val="001F0750"/>
    <w:rsid w:val="001F1D90"/>
    <w:rsid w:val="001F2C8E"/>
    <w:rsid w:val="001F5518"/>
    <w:rsid w:val="001F683F"/>
    <w:rsid w:val="001F78E1"/>
    <w:rsid w:val="001F7D38"/>
    <w:rsid w:val="001F7F9F"/>
    <w:rsid w:val="00200BEF"/>
    <w:rsid w:val="0020569E"/>
    <w:rsid w:val="002109AE"/>
    <w:rsid w:val="00212822"/>
    <w:rsid w:val="0022480E"/>
    <w:rsid w:val="00225B10"/>
    <w:rsid w:val="0022605A"/>
    <w:rsid w:val="00227717"/>
    <w:rsid w:val="0023712A"/>
    <w:rsid w:val="00241678"/>
    <w:rsid w:val="002427ED"/>
    <w:rsid w:val="00247F7F"/>
    <w:rsid w:val="00252355"/>
    <w:rsid w:val="002565BA"/>
    <w:rsid w:val="00263473"/>
    <w:rsid w:val="00264740"/>
    <w:rsid w:val="002675FD"/>
    <w:rsid w:val="0026799C"/>
    <w:rsid w:val="00272E38"/>
    <w:rsid w:val="00274F41"/>
    <w:rsid w:val="0027786E"/>
    <w:rsid w:val="00277CA0"/>
    <w:rsid w:val="00281665"/>
    <w:rsid w:val="00283A2B"/>
    <w:rsid w:val="002A09B0"/>
    <w:rsid w:val="002A0F71"/>
    <w:rsid w:val="002A1D0C"/>
    <w:rsid w:val="002A2D80"/>
    <w:rsid w:val="002A3736"/>
    <w:rsid w:val="002A4885"/>
    <w:rsid w:val="002A6E55"/>
    <w:rsid w:val="002B6B28"/>
    <w:rsid w:val="002B7170"/>
    <w:rsid w:val="002B781C"/>
    <w:rsid w:val="002C2EA8"/>
    <w:rsid w:val="002C4D6C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105"/>
    <w:rsid w:val="0030208D"/>
    <w:rsid w:val="003041BE"/>
    <w:rsid w:val="00306FBB"/>
    <w:rsid w:val="003114A5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483"/>
    <w:rsid w:val="00336ED2"/>
    <w:rsid w:val="003539F9"/>
    <w:rsid w:val="00365E62"/>
    <w:rsid w:val="003701AE"/>
    <w:rsid w:val="00374189"/>
    <w:rsid w:val="00374F97"/>
    <w:rsid w:val="0038179F"/>
    <w:rsid w:val="003836A0"/>
    <w:rsid w:val="00387792"/>
    <w:rsid w:val="00390BA2"/>
    <w:rsid w:val="00392F9E"/>
    <w:rsid w:val="00393DC6"/>
    <w:rsid w:val="00393FB3"/>
    <w:rsid w:val="00395423"/>
    <w:rsid w:val="003A19EC"/>
    <w:rsid w:val="003A33EF"/>
    <w:rsid w:val="003A4645"/>
    <w:rsid w:val="003B5F4A"/>
    <w:rsid w:val="003B7E32"/>
    <w:rsid w:val="003C0347"/>
    <w:rsid w:val="003C176E"/>
    <w:rsid w:val="003C7015"/>
    <w:rsid w:val="003C7644"/>
    <w:rsid w:val="003D2A53"/>
    <w:rsid w:val="003D2D25"/>
    <w:rsid w:val="003D66A4"/>
    <w:rsid w:val="003E2CD8"/>
    <w:rsid w:val="003E5809"/>
    <w:rsid w:val="003E5B95"/>
    <w:rsid w:val="003F21F5"/>
    <w:rsid w:val="003F39C4"/>
    <w:rsid w:val="00404BA3"/>
    <w:rsid w:val="00410F42"/>
    <w:rsid w:val="00412E18"/>
    <w:rsid w:val="004143D3"/>
    <w:rsid w:val="00420197"/>
    <w:rsid w:val="00423F22"/>
    <w:rsid w:val="0042512B"/>
    <w:rsid w:val="00427CED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39FC"/>
    <w:rsid w:val="00463F07"/>
    <w:rsid w:val="00465B1B"/>
    <w:rsid w:val="00467FFB"/>
    <w:rsid w:val="00471BEE"/>
    <w:rsid w:val="004736F0"/>
    <w:rsid w:val="00484C46"/>
    <w:rsid w:val="004870A8"/>
    <w:rsid w:val="00492229"/>
    <w:rsid w:val="00494B8E"/>
    <w:rsid w:val="004A1195"/>
    <w:rsid w:val="004A164E"/>
    <w:rsid w:val="004A1B28"/>
    <w:rsid w:val="004A7105"/>
    <w:rsid w:val="004B012C"/>
    <w:rsid w:val="004B0548"/>
    <w:rsid w:val="004B0923"/>
    <w:rsid w:val="004B58DF"/>
    <w:rsid w:val="004B6124"/>
    <w:rsid w:val="004B7D52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6421"/>
    <w:rsid w:val="004E6D1E"/>
    <w:rsid w:val="004F1AD6"/>
    <w:rsid w:val="004F6396"/>
    <w:rsid w:val="00501116"/>
    <w:rsid w:val="005043BC"/>
    <w:rsid w:val="00506664"/>
    <w:rsid w:val="005109F8"/>
    <w:rsid w:val="00524252"/>
    <w:rsid w:val="00530EAC"/>
    <w:rsid w:val="005371EB"/>
    <w:rsid w:val="00542C9F"/>
    <w:rsid w:val="0054585A"/>
    <w:rsid w:val="00547748"/>
    <w:rsid w:val="0055151D"/>
    <w:rsid w:val="0055375A"/>
    <w:rsid w:val="00553CA6"/>
    <w:rsid w:val="0056055A"/>
    <w:rsid w:val="00560CD7"/>
    <w:rsid w:val="005632D3"/>
    <w:rsid w:val="00563BF6"/>
    <w:rsid w:val="00564C8B"/>
    <w:rsid w:val="00571938"/>
    <w:rsid w:val="005770D3"/>
    <w:rsid w:val="00580E2F"/>
    <w:rsid w:val="00584EEF"/>
    <w:rsid w:val="005930FA"/>
    <w:rsid w:val="00593313"/>
    <w:rsid w:val="00593415"/>
    <w:rsid w:val="005937AD"/>
    <w:rsid w:val="00594224"/>
    <w:rsid w:val="00595A3A"/>
    <w:rsid w:val="00596454"/>
    <w:rsid w:val="00596693"/>
    <w:rsid w:val="005A2E7F"/>
    <w:rsid w:val="005A42FB"/>
    <w:rsid w:val="005A4F85"/>
    <w:rsid w:val="005B0791"/>
    <w:rsid w:val="005B1E3C"/>
    <w:rsid w:val="005C5791"/>
    <w:rsid w:val="005D296F"/>
    <w:rsid w:val="005D2BA2"/>
    <w:rsid w:val="005D3DC1"/>
    <w:rsid w:val="005D4330"/>
    <w:rsid w:val="005D4D55"/>
    <w:rsid w:val="005E0EC5"/>
    <w:rsid w:val="005E52D2"/>
    <w:rsid w:val="005E5334"/>
    <w:rsid w:val="005E5F02"/>
    <w:rsid w:val="005E7E79"/>
    <w:rsid w:val="006023F2"/>
    <w:rsid w:val="006047F9"/>
    <w:rsid w:val="00604F0C"/>
    <w:rsid w:val="0060563F"/>
    <w:rsid w:val="00617C13"/>
    <w:rsid w:val="00627D06"/>
    <w:rsid w:val="00630996"/>
    <w:rsid w:val="00630D23"/>
    <w:rsid w:val="00634BE9"/>
    <w:rsid w:val="006476CC"/>
    <w:rsid w:val="00652F64"/>
    <w:rsid w:val="00663054"/>
    <w:rsid w:val="006639DB"/>
    <w:rsid w:val="0066620C"/>
    <w:rsid w:val="00666425"/>
    <w:rsid w:val="00666D98"/>
    <w:rsid w:val="00670A02"/>
    <w:rsid w:val="00671EE0"/>
    <w:rsid w:val="006768C1"/>
    <w:rsid w:val="0068615F"/>
    <w:rsid w:val="006865D0"/>
    <w:rsid w:val="00686BAE"/>
    <w:rsid w:val="00686FB4"/>
    <w:rsid w:val="006876BA"/>
    <w:rsid w:val="006876D7"/>
    <w:rsid w:val="0069585A"/>
    <w:rsid w:val="00696F7C"/>
    <w:rsid w:val="0069720A"/>
    <w:rsid w:val="006975D0"/>
    <w:rsid w:val="006A522F"/>
    <w:rsid w:val="006A7D0C"/>
    <w:rsid w:val="006B395E"/>
    <w:rsid w:val="006B3B07"/>
    <w:rsid w:val="006B7712"/>
    <w:rsid w:val="006C235B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F031D"/>
    <w:rsid w:val="006F0C13"/>
    <w:rsid w:val="006F39EC"/>
    <w:rsid w:val="006F63B5"/>
    <w:rsid w:val="006F7621"/>
    <w:rsid w:val="00703597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704D"/>
    <w:rsid w:val="007377E7"/>
    <w:rsid w:val="007412D4"/>
    <w:rsid w:val="00742168"/>
    <w:rsid w:val="00744193"/>
    <w:rsid w:val="00751A17"/>
    <w:rsid w:val="007556D1"/>
    <w:rsid w:val="00757D18"/>
    <w:rsid w:val="00762668"/>
    <w:rsid w:val="007740E7"/>
    <w:rsid w:val="0077690C"/>
    <w:rsid w:val="00785693"/>
    <w:rsid w:val="007876B4"/>
    <w:rsid w:val="00791D2F"/>
    <w:rsid w:val="007943FC"/>
    <w:rsid w:val="00795FDF"/>
    <w:rsid w:val="00796791"/>
    <w:rsid w:val="00797258"/>
    <w:rsid w:val="007A17CE"/>
    <w:rsid w:val="007A41F5"/>
    <w:rsid w:val="007A6B03"/>
    <w:rsid w:val="007A7169"/>
    <w:rsid w:val="007A74DE"/>
    <w:rsid w:val="007C0C9A"/>
    <w:rsid w:val="007C250E"/>
    <w:rsid w:val="007D225A"/>
    <w:rsid w:val="007D2F85"/>
    <w:rsid w:val="007D4DB6"/>
    <w:rsid w:val="007D53E5"/>
    <w:rsid w:val="007D631F"/>
    <w:rsid w:val="007D7A9D"/>
    <w:rsid w:val="007E1625"/>
    <w:rsid w:val="007E2B9D"/>
    <w:rsid w:val="007E3932"/>
    <w:rsid w:val="007F0B14"/>
    <w:rsid w:val="007F18A1"/>
    <w:rsid w:val="007F1999"/>
    <w:rsid w:val="008005EA"/>
    <w:rsid w:val="00805209"/>
    <w:rsid w:val="00805674"/>
    <w:rsid w:val="00805AE7"/>
    <w:rsid w:val="008060C5"/>
    <w:rsid w:val="0080781C"/>
    <w:rsid w:val="008101FC"/>
    <w:rsid w:val="00810E0B"/>
    <w:rsid w:val="00817145"/>
    <w:rsid w:val="00827BB4"/>
    <w:rsid w:val="00827E8D"/>
    <w:rsid w:val="00831654"/>
    <w:rsid w:val="00850403"/>
    <w:rsid w:val="00851CAA"/>
    <w:rsid w:val="00852FE5"/>
    <w:rsid w:val="00853783"/>
    <w:rsid w:val="0086686E"/>
    <w:rsid w:val="00872306"/>
    <w:rsid w:val="00875D53"/>
    <w:rsid w:val="008822B7"/>
    <w:rsid w:val="008841F9"/>
    <w:rsid w:val="00892998"/>
    <w:rsid w:val="00893477"/>
    <w:rsid w:val="00895157"/>
    <w:rsid w:val="00897F8B"/>
    <w:rsid w:val="008A2161"/>
    <w:rsid w:val="008B1C6E"/>
    <w:rsid w:val="008B3A50"/>
    <w:rsid w:val="008B570B"/>
    <w:rsid w:val="008B5A6E"/>
    <w:rsid w:val="008B6288"/>
    <w:rsid w:val="008B7179"/>
    <w:rsid w:val="008C18C3"/>
    <w:rsid w:val="008C6CF6"/>
    <w:rsid w:val="008D0F55"/>
    <w:rsid w:val="008D4F10"/>
    <w:rsid w:val="008D5675"/>
    <w:rsid w:val="008E0A6B"/>
    <w:rsid w:val="008E4623"/>
    <w:rsid w:val="008E49E9"/>
    <w:rsid w:val="008E4E5C"/>
    <w:rsid w:val="008F04AB"/>
    <w:rsid w:val="008F32C2"/>
    <w:rsid w:val="008F3C36"/>
    <w:rsid w:val="008F45DD"/>
    <w:rsid w:val="009009B5"/>
    <w:rsid w:val="009016A5"/>
    <w:rsid w:val="00903AB5"/>
    <w:rsid w:val="009059B5"/>
    <w:rsid w:val="009102E3"/>
    <w:rsid w:val="00911161"/>
    <w:rsid w:val="00912B5F"/>
    <w:rsid w:val="00920193"/>
    <w:rsid w:val="00923CE8"/>
    <w:rsid w:val="00925B27"/>
    <w:rsid w:val="00925BDC"/>
    <w:rsid w:val="0092677B"/>
    <w:rsid w:val="009300B2"/>
    <w:rsid w:val="009301BE"/>
    <w:rsid w:val="00935BDE"/>
    <w:rsid w:val="009376B5"/>
    <w:rsid w:val="00937C6C"/>
    <w:rsid w:val="00940F3A"/>
    <w:rsid w:val="00941CF4"/>
    <w:rsid w:val="00944625"/>
    <w:rsid w:val="00947615"/>
    <w:rsid w:val="00947F0C"/>
    <w:rsid w:val="00956F9B"/>
    <w:rsid w:val="00957356"/>
    <w:rsid w:val="0096192F"/>
    <w:rsid w:val="0096312D"/>
    <w:rsid w:val="0097170F"/>
    <w:rsid w:val="00973E81"/>
    <w:rsid w:val="00974838"/>
    <w:rsid w:val="0098125A"/>
    <w:rsid w:val="00983BC3"/>
    <w:rsid w:val="00984922"/>
    <w:rsid w:val="009875F9"/>
    <w:rsid w:val="00991F53"/>
    <w:rsid w:val="009962E7"/>
    <w:rsid w:val="009A0BEB"/>
    <w:rsid w:val="009B1FDE"/>
    <w:rsid w:val="009B6512"/>
    <w:rsid w:val="009C04FF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1CDD"/>
    <w:rsid w:val="00A14B66"/>
    <w:rsid w:val="00A16401"/>
    <w:rsid w:val="00A16BE1"/>
    <w:rsid w:val="00A201A3"/>
    <w:rsid w:val="00A213C1"/>
    <w:rsid w:val="00A21C1D"/>
    <w:rsid w:val="00A21F11"/>
    <w:rsid w:val="00A265F1"/>
    <w:rsid w:val="00A320A8"/>
    <w:rsid w:val="00A32DF2"/>
    <w:rsid w:val="00A349CD"/>
    <w:rsid w:val="00A3670B"/>
    <w:rsid w:val="00A44C05"/>
    <w:rsid w:val="00A45E6D"/>
    <w:rsid w:val="00A50457"/>
    <w:rsid w:val="00A50E37"/>
    <w:rsid w:val="00A53854"/>
    <w:rsid w:val="00A576FC"/>
    <w:rsid w:val="00A57FCD"/>
    <w:rsid w:val="00A63015"/>
    <w:rsid w:val="00A662EF"/>
    <w:rsid w:val="00A72B6B"/>
    <w:rsid w:val="00A76376"/>
    <w:rsid w:val="00A763B2"/>
    <w:rsid w:val="00A839A8"/>
    <w:rsid w:val="00A844A8"/>
    <w:rsid w:val="00A867AE"/>
    <w:rsid w:val="00A86ED7"/>
    <w:rsid w:val="00A902D1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B6048"/>
    <w:rsid w:val="00AC44D0"/>
    <w:rsid w:val="00AC53B3"/>
    <w:rsid w:val="00AC7890"/>
    <w:rsid w:val="00AD0E00"/>
    <w:rsid w:val="00AD1145"/>
    <w:rsid w:val="00AD14B3"/>
    <w:rsid w:val="00AD232D"/>
    <w:rsid w:val="00AD3877"/>
    <w:rsid w:val="00AD7BB7"/>
    <w:rsid w:val="00AE1B53"/>
    <w:rsid w:val="00AF340F"/>
    <w:rsid w:val="00AF39C5"/>
    <w:rsid w:val="00AF5D3E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11161"/>
    <w:rsid w:val="00B121D7"/>
    <w:rsid w:val="00B12488"/>
    <w:rsid w:val="00B138D6"/>
    <w:rsid w:val="00B1760C"/>
    <w:rsid w:val="00B225F1"/>
    <w:rsid w:val="00B23B85"/>
    <w:rsid w:val="00B30E8E"/>
    <w:rsid w:val="00B32DA3"/>
    <w:rsid w:val="00B423E1"/>
    <w:rsid w:val="00B42C84"/>
    <w:rsid w:val="00B4479E"/>
    <w:rsid w:val="00B44DEE"/>
    <w:rsid w:val="00B4600F"/>
    <w:rsid w:val="00B46387"/>
    <w:rsid w:val="00B47F92"/>
    <w:rsid w:val="00B528C7"/>
    <w:rsid w:val="00B54A89"/>
    <w:rsid w:val="00B54D7A"/>
    <w:rsid w:val="00B54E30"/>
    <w:rsid w:val="00B60B78"/>
    <w:rsid w:val="00B7158C"/>
    <w:rsid w:val="00B719ED"/>
    <w:rsid w:val="00B723BC"/>
    <w:rsid w:val="00B7279A"/>
    <w:rsid w:val="00B73C68"/>
    <w:rsid w:val="00B747D9"/>
    <w:rsid w:val="00B7722C"/>
    <w:rsid w:val="00B80ACE"/>
    <w:rsid w:val="00B8288D"/>
    <w:rsid w:val="00B90112"/>
    <w:rsid w:val="00B92CF1"/>
    <w:rsid w:val="00B94F7B"/>
    <w:rsid w:val="00B97DE8"/>
    <w:rsid w:val="00BA0B3C"/>
    <w:rsid w:val="00BA2248"/>
    <w:rsid w:val="00BA4F89"/>
    <w:rsid w:val="00BA6C91"/>
    <w:rsid w:val="00BB0D82"/>
    <w:rsid w:val="00BB217E"/>
    <w:rsid w:val="00BB4DBA"/>
    <w:rsid w:val="00BB6B85"/>
    <w:rsid w:val="00BB71DB"/>
    <w:rsid w:val="00BC3EF1"/>
    <w:rsid w:val="00BC5438"/>
    <w:rsid w:val="00BC6D5F"/>
    <w:rsid w:val="00BD0ACA"/>
    <w:rsid w:val="00BD0AF8"/>
    <w:rsid w:val="00BD3C6C"/>
    <w:rsid w:val="00BD45DA"/>
    <w:rsid w:val="00BD4624"/>
    <w:rsid w:val="00BE085D"/>
    <w:rsid w:val="00BE0AEA"/>
    <w:rsid w:val="00BE13D4"/>
    <w:rsid w:val="00BE548A"/>
    <w:rsid w:val="00BE5765"/>
    <w:rsid w:val="00BF1B14"/>
    <w:rsid w:val="00BF2403"/>
    <w:rsid w:val="00BF3162"/>
    <w:rsid w:val="00BF62CE"/>
    <w:rsid w:val="00BF6FC0"/>
    <w:rsid w:val="00C02F9D"/>
    <w:rsid w:val="00C1348B"/>
    <w:rsid w:val="00C16D2A"/>
    <w:rsid w:val="00C21784"/>
    <w:rsid w:val="00C23E9C"/>
    <w:rsid w:val="00C25D6A"/>
    <w:rsid w:val="00C26A49"/>
    <w:rsid w:val="00C2774E"/>
    <w:rsid w:val="00C27762"/>
    <w:rsid w:val="00C30E59"/>
    <w:rsid w:val="00C359DD"/>
    <w:rsid w:val="00C4064C"/>
    <w:rsid w:val="00C450E9"/>
    <w:rsid w:val="00C4562F"/>
    <w:rsid w:val="00C45D1E"/>
    <w:rsid w:val="00C46EF5"/>
    <w:rsid w:val="00C506BA"/>
    <w:rsid w:val="00C50FC7"/>
    <w:rsid w:val="00C65720"/>
    <w:rsid w:val="00C7043D"/>
    <w:rsid w:val="00C70ED6"/>
    <w:rsid w:val="00C71D7F"/>
    <w:rsid w:val="00C75AC6"/>
    <w:rsid w:val="00C844E6"/>
    <w:rsid w:val="00C9302B"/>
    <w:rsid w:val="00C95F85"/>
    <w:rsid w:val="00CA23EE"/>
    <w:rsid w:val="00CA7C61"/>
    <w:rsid w:val="00CB0660"/>
    <w:rsid w:val="00CB23C4"/>
    <w:rsid w:val="00CB2F19"/>
    <w:rsid w:val="00CB4870"/>
    <w:rsid w:val="00CB5BED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6790"/>
    <w:rsid w:val="00CF6F15"/>
    <w:rsid w:val="00CF7101"/>
    <w:rsid w:val="00CF7A75"/>
    <w:rsid w:val="00D00006"/>
    <w:rsid w:val="00D01E00"/>
    <w:rsid w:val="00D0616E"/>
    <w:rsid w:val="00D1009D"/>
    <w:rsid w:val="00D16342"/>
    <w:rsid w:val="00D205A0"/>
    <w:rsid w:val="00D256DB"/>
    <w:rsid w:val="00D261C6"/>
    <w:rsid w:val="00D3038B"/>
    <w:rsid w:val="00D41CDF"/>
    <w:rsid w:val="00D44D67"/>
    <w:rsid w:val="00D540E8"/>
    <w:rsid w:val="00D610F3"/>
    <w:rsid w:val="00D620C1"/>
    <w:rsid w:val="00D71693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F6F"/>
    <w:rsid w:val="00DB452F"/>
    <w:rsid w:val="00DB4844"/>
    <w:rsid w:val="00DB4BE3"/>
    <w:rsid w:val="00DB5E45"/>
    <w:rsid w:val="00DC0939"/>
    <w:rsid w:val="00DC1B11"/>
    <w:rsid w:val="00DC7825"/>
    <w:rsid w:val="00DD2A06"/>
    <w:rsid w:val="00DD56A7"/>
    <w:rsid w:val="00DD5D1F"/>
    <w:rsid w:val="00DE13CA"/>
    <w:rsid w:val="00DE5DD5"/>
    <w:rsid w:val="00DE76B8"/>
    <w:rsid w:val="00DE7B8F"/>
    <w:rsid w:val="00DF1109"/>
    <w:rsid w:val="00DF2D80"/>
    <w:rsid w:val="00DF33A0"/>
    <w:rsid w:val="00DF5460"/>
    <w:rsid w:val="00E01D21"/>
    <w:rsid w:val="00E0225A"/>
    <w:rsid w:val="00E038A6"/>
    <w:rsid w:val="00E05FB5"/>
    <w:rsid w:val="00E13D9C"/>
    <w:rsid w:val="00E2385D"/>
    <w:rsid w:val="00E24258"/>
    <w:rsid w:val="00E2508D"/>
    <w:rsid w:val="00E34F26"/>
    <w:rsid w:val="00E371C7"/>
    <w:rsid w:val="00E37D62"/>
    <w:rsid w:val="00E46224"/>
    <w:rsid w:val="00E468D9"/>
    <w:rsid w:val="00E471AD"/>
    <w:rsid w:val="00E52A04"/>
    <w:rsid w:val="00E54064"/>
    <w:rsid w:val="00E60BC2"/>
    <w:rsid w:val="00E61E28"/>
    <w:rsid w:val="00E66691"/>
    <w:rsid w:val="00E72321"/>
    <w:rsid w:val="00E7241D"/>
    <w:rsid w:val="00E72A91"/>
    <w:rsid w:val="00E83205"/>
    <w:rsid w:val="00E841B2"/>
    <w:rsid w:val="00E86CAB"/>
    <w:rsid w:val="00E91E1E"/>
    <w:rsid w:val="00E92F8E"/>
    <w:rsid w:val="00EA21A9"/>
    <w:rsid w:val="00EA3845"/>
    <w:rsid w:val="00EA3BFF"/>
    <w:rsid w:val="00EA3C33"/>
    <w:rsid w:val="00EA5B57"/>
    <w:rsid w:val="00EA68A7"/>
    <w:rsid w:val="00EB01CA"/>
    <w:rsid w:val="00EB1C0A"/>
    <w:rsid w:val="00EB4839"/>
    <w:rsid w:val="00EC4260"/>
    <w:rsid w:val="00EC6288"/>
    <w:rsid w:val="00EC6621"/>
    <w:rsid w:val="00ED3998"/>
    <w:rsid w:val="00ED3D11"/>
    <w:rsid w:val="00ED5F1D"/>
    <w:rsid w:val="00ED7763"/>
    <w:rsid w:val="00EE08F1"/>
    <w:rsid w:val="00EE2209"/>
    <w:rsid w:val="00EE7B3F"/>
    <w:rsid w:val="00EE7CFD"/>
    <w:rsid w:val="00EF415C"/>
    <w:rsid w:val="00EF4DF2"/>
    <w:rsid w:val="00EF6618"/>
    <w:rsid w:val="00F0039F"/>
    <w:rsid w:val="00F00ECC"/>
    <w:rsid w:val="00F075F3"/>
    <w:rsid w:val="00F1059B"/>
    <w:rsid w:val="00F12B94"/>
    <w:rsid w:val="00F14E95"/>
    <w:rsid w:val="00F17AAD"/>
    <w:rsid w:val="00F17D60"/>
    <w:rsid w:val="00F2294A"/>
    <w:rsid w:val="00F23CE0"/>
    <w:rsid w:val="00F24AC8"/>
    <w:rsid w:val="00F335DA"/>
    <w:rsid w:val="00F36CF4"/>
    <w:rsid w:val="00F41FB8"/>
    <w:rsid w:val="00F42FFA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52BE"/>
    <w:rsid w:val="00F8542E"/>
    <w:rsid w:val="00FA1876"/>
    <w:rsid w:val="00FB1DEC"/>
    <w:rsid w:val="00FB3AC2"/>
    <w:rsid w:val="00FB408F"/>
    <w:rsid w:val="00FC1E3C"/>
    <w:rsid w:val="00FC4428"/>
    <w:rsid w:val="00FC554F"/>
    <w:rsid w:val="00FC585B"/>
    <w:rsid w:val="00FC6E89"/>
    <w:rsid w:val="00FC7199"/>
    <w:rsid w:val="00FD0A52"/>
    <w:rsid w:val="00FD26B5"/>
    <w:rsid w:val="00FD30F3"/>
    <w:rsid w:val="00FD31EB"/>
    <w:rsid w:val="00FE3108"/>
    <w:rsid w:val="00FE31BE"/>
    <w:rsid w:val="00FE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ru v:ext="edit" colors="#f2f2f2,#31849b"/>
      <o:colormenu v:ext="edit" fillcolor="none" strokecolor="red"/>
    </o:shapedefaults>
    <o:shapelayout v:ext="edit">
      <o:idmap v:ext="edit" data="1"/>
      <o:rules v:ext="edit">
        <o:r id="V:Rule83" type="connector" idref="#_x0000_s1941"/>
        <o:r id="V:Rule84" type="connector" idref="#_x0000_s1749"/>
        <o:r id="V:Rule85" type="connector" idref="#_x0000_s1696"/>
        <o:r id="V:Rule86" type="connector" idref="#_x0000_s1601"/>
        <o:r id="V:Rule87" type="connector" idref="#_x0000_s1685"/>
        <o:r id="V:Rule88" type="connector" idref="#_x0000_s1754"/>
        <o:r id="V:Rule89" type="connector" idref="#_x0000_s1787"/>
        <o:r id="V:Rule90" type="connector" idref="#_x0000_s1829"/>
        <o:r id="V:Rule91" type="connector" idref="#_x0000_s1697"/>
        <o:r id="V:Rule92" type="connector" idref="#_x0000_s1727"/>
        <o:r id="V:Rule93" type="connector" idref="#_x0000_s1721"/>
        <o:r id="V:Rule94" type="connector" idref="#_x0000_s1931"/>
        <o:r id="V:Rule95" type="connector" idref="#_x0000_s1921"/>
        <o:r id="V:Rule96" type="connector" idref="#_x0000_s1940"/>
        <o:r id="V:Rule97" type="connector" idref="#_x0000_s1722"/>
        <o:r id="V:Rule98" type="connector" idref="#_x0000_s1748"/>
        <o:r id="V:Rule99" type="connector" idref="#_x0000_s1168"/>
        <o:r id="V:Rule100" type="connector" idref="#_x0000_s1725"/>
        <o:r id="V:Rule101" type="connector" idref="#_x0000_s1932"/>
        <o:r id="V:Rule102" type="connector" idref="#_x0000_s1642"/>
        <o:r id="V:Rule103" type="connector" idref="#_x0000_s1708"/>
        <o:r id="V:Rule104" type="connector" idref="#_x0000_s1942"/>
        <o:r id="V:Rule105" type="connector" idref="#_x0000_s1818"/>
        <o:r id="V:Rule106" type="connector" idref="#_x0000_s1763"/>
        <o:r id="V:Rule107" type="connector" idref="#_x0000_s1712"/>
        <o:r id="V:Rule108" type="connector" idref="#_x0000_s1715"/>
        <o:r id="V:Rule109" type="connector" idref="#_x0000_s1747"/>
        <o:r id="V:Rule110" type="connector" idref="#_x0000_s1720"/>
        <o:r id="V:Rule111" type="connector" idref="#_x0000_s1724"/>
        <o:r id="V:Rule112" type="connector" idref="#_x0000_s1690"/>
        <o:r id="V:Rule113" type="connector" idref="#_x0000_s1142"/>
        <o:r id="V:Rule114" type="connector" idref="#_x0000_s1823"/>
        <o:r id="V:Rule115" type="connector" idref="#_x0000_s1786"/>
        <o:r id="V:Rule116" type="connector" idref="#_x0000_s1717"/>
        <o:r id="V:Rule117" type="connector" idref="#_x0000_s1713"/>
        <o:r id="V:Rule118" type="connector" idref="#_x0000_s1828"/>
        <o:r id="V:Rule119" type="connector" idref="#_x0000_s1716"/>
        <o:r id="V:Rule120" type="connector" idref="#_x0000_s1575"/>
        <o:r id="V:Rule121" type="connector" idref="#_x0000_s1545"/>
        <o:r id="V:Rule122" type="connector" idref="#_x0000_s1746"/>
        <o:r id="V:Rule123" type="connector" idref="#_x0000_s1802"/>
        <o:r id="V:Rule124" type="connector" idref="#_x0000_s1723"/>
        <o:r id="V:Rule125" type="connector" idref="#_x0000_s1691"/>
        <o:r id="V:Rule126" type="connector" idref="#_x0000_s1771"/>
        <o:r id="V:Rule127" type="connector" idref="#_x0000_s1641"/>
        <o:r id="V:Rule128" type="connector" idref="#_x0000_s1574"/>
        <o:r id="V:Rule129" type="connector" idref="#_x0000_s1820"/>
        <o:r id="V:Rule130" type="connector" idref="#_x0000_s1679"/>
        <o:r id="V:Rule131" type="connector" idref="#_x0000_s1602"/>
        <o:r id="V:Rule132" type="connector" idref="#_x0000_s1589"/>
        <o:r id="V:Rule133" type="connector" idref="#_x0000_s1576"/>
        <o:r id="V:Rule134" type="connector" idref="#_x0000_s1762"/>
        <o:r id="V:Rule135" type="connector" idref="#_x0000_s1702"/>
        <o:r id="V:Rule136" type="connector" idref="#_x0000_s1707"/>
        <o:r id="V:Rule137" type="connector" idref="#_x0000_s1640"/>
        <o:r id="V:Rule138" type="connector" idref="#_x0000_s1643"/>
        <o:r id="V:Rule139" type="connector" idref="#_x0000_s1794"/>
        <o:r id="V:Rule140" type="connector" idref="#_x0000_s1684"/>
        <o:r id="V:Rule141" type="connector" idref="#_x0000_s1141"/>
        <o:r id="V:Rule142" type="connector" idref="#_x0000_s1409"/>
        <o:r id="V:Rule143" type="connector" idref="#_x0000_s1678"/>
        <o:r id="V:Rule144" type="connector" idref="#_x0000_s1317"/>
        <o:r id="V:Rule145" type="connector" idref="#_x0000_s1147"/>
        <o:r id="V:Rule146" type="connector" idref="#_x0000_s1711"/>
        <o:r id="V:Rule147" type="connector" idref="#_x0000_s1759"/>
        <o:r id="V:Rule148" type="connector" idref="#_x0000_s1824"/>
        <o:r id="V:Rule149" type="connector" idref="#_x0000_s1138"/>
        <o:r id="V:Rule150" type="connector" idref="#_x0000_s1803"/>
        <o:r id="V:Rule151" type="connector" idref="#_x0000_s1795"/>
        <o:r id="V:Rule152" type="connector" idref="#_x0000_s1703"/>
        <o:r id="V:Rule153" type="connector" idref="#_x0000_s1753"/>
        <o:r id="V:Rule154" type="connector" idref="#_x0000_s1728"/>
        <o:r id="V:Rule155" type="connector" idref="#_x0000_s1772"/>
        <o:r id="V:Rule156" type="connector" idref="#_x0000_s1719"/>
        <o:r id="V:Rule157" type="connector" idref="#_x0000_s1768"/>
        <o:r id="V:Rule158" type="connector" idref="#_x0000_s1578"/>
        <o:r id="V:Rule159" type="connector" idref="#_x0000_s1821"/>
        <o:r id="V:Rule160" type="connector" idref="#_x0000_s1157"/>
        <o:r id="V:Rule161" type="connector" idref="#_x0000_s1919"/>
        <o:r id="V:Rule162" type="connector" idref="#_x0000_s1158"/>
        <o:r id="V:Rule163" type="connector" idref="#_x0000_s1817"/>
        <o:r id="V:Rule164" type="connector" idref="#_x0000_s1579"/>
        <o:r id="V:Rule166" type="connector" idref="#_x0000_s195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26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1B9C-B1B6-4A2A-944E-7CEE09B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82</cp:revision>
  <cp:lastPrinted>2021-04-27T06:17:00Z</cp:lastPrinted>
  <dcterms:created xsi:type="dcterms:W3CDTF">2021-04-26T19:18:00Z</dcterms:created>
  <dcterms:modified xsi:type="dcterms:W3CDTF">2021-09-14T20:25:00Z</dcterms:modified>
</cp:coreProperties>
</file>